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D121B" w14:textId="77777777" w:rsidR="00AB42EE" w:rsidRPr="00470585" w:rsidRDefault="00AB42EE" w:rsidP="008A6F66">
      <w:pPr>
        <w:spacing w:line="360" w:lineRule="auto"/>
        <w:jc w:val="center"/>
        <w:rPr>
          <w:b/>
          <w:bCs/>
          <w:lang w:val="en-GB"/>
        </w:rPr>
      </w:pPr>
    </w:p>
    <w:p w14:paraId="27859AA8" w14:textId="43158135" w:rsidR="00763C74" w:rsidRDefault="00763C74" w:rsidP="00763C74">
      <w:pPr>
        <w:spacing w:line="360" w:lineRule="auto"/>
        <w:jc w:val="center"/>
        <w:rPr>
          <w:rFonts w:asciiTheme="minorHAnsi" w:hAnsiTheme="minorHAnsi" w:cstheme="minorHAnsi"/>
          <w:b/>
          <w:bCs/>
          <w:sz w:val="28"/>
        </w:rPr>
      </w:pPr>
      <w:r>
        <w:rPr>
          <w:rFonts w:asciiTheme="minorHAnsi" w:hAnsiTheme="minorHAnsi" w:cstheme="minorHAnsi"/>
          <w:b/>
          <w:bCs/>
          <w:sz w:val="28"/>
        </w:rPr>
        <w:t xml:space="preserve">Laurea Magistrale in Statistica, economia e impresa - </w:t>
      </w:r>
      <w:r w:rsidR="00F51E72" w:rsidRPr="00763C74">
        <w:rPr>
          <w:rFonts w:asciiTheme="minorHAnsi" w:hAnsiTheme="minorHAnsi" w:cstheme="minorHAnsi"/>
          <w:b/>
          <w:bCs/>
          <w:sz w:val="28"/>
        </w:rPr>
        <w:t>CLAMS</w:t>
      </w:r>
      <w:r w:rsidR="00B00217" w:rsidRPr="00763C74">
        <w:rPr>
          <w:rFonts w:asciiTheme="minorHAnsi" w:hAnsiTheme="minorHAnsi" w:cstheme="minorHAnsi"/>
          <w:b/>
          <w:bCs/>
          <w:sz w:val="28"/>
        </w:rPr>
        <w:t>EI</w:t>
      </w:r>
      <w:r w:rsidR="00AB42EE" w:rsidRPr="00763C74">
        <w:rPr>
          <w:rFonts w:asciiTheme="minorHAnsi" w:hAnsiTheme="minorHAnsi" w:cstheme="minorHAnsi"/>
          <w:b/>
          <w:bCs/>
          <w:sz w:val="28"/>
        </w:rPr>
        <w:t xml:space="preserve"> </w:t>
      </w:r>
    </w:p>
    <w:p w14:paraId="37BD121C" w14:textId="19BBF900" w:rsidR="00AB42EE" w:rsidRPr="00763C74" w:rsidRDefault="005C5C01" w:rsidP="008A6F66">
      <w:pPr>
        <w:spacing w:line="360" w:lineRule="auto"/>
        <w:jc w:val="center"/>
        <w:rPr>
          <w:rFonts w:asciiTheme="minorHAnsi" w:hAnsiTheme="minorHAnsi" w:cstheme="minorHAnsi"/>
          <w:b/>
          <w:bCs/>
          <w:sz w:val="28"/>
        </w:rPr>
      </w:pPr>
      <w:r w:rsidRPr="00763C74">
        <w:rPr>
          <w:rFonts w:asciiTheme="minorHAnsi" w:hAnsiTheme="minorHAnsi" w:cstheme="minorHAnsi"/>
          <w:b/>
          <w:bCs/>
          <w:sz w:val="28"/>
        </w:rPr>
        <w:t>Candidatura</w:t>
      </w:r>
      <w:r w:rsidR="00AB42EE" w:rsidRPr="00763C74">
        <w:rPr>
          <w:rFonts w:asciiTheme="minorHAnsi" w:hAnsiTheme="minorHAnsi" w:cstheme="minorHAnsi"/>
          <w:b/>
          <w:bCs/>
          <w:sz w:val="28"/>
        </w:rPr>
        <w:t xml:space="preserve"> </w:t>
      </w:r>
      <w:proofErr w:type="spellStart"/>
      <w:r w:rsidRPr="00763C74">
        <w:rPr>
          <w:rFonts w:asciiTheme="minorHAnsi" w:hAnsiTheme="minorHAnsi" w:cstheme="minorHAnsi"/>
          <w:b/>
          <w:bCs/>
          <w:sz w:val="28"/>
        </w:rPr>
        <w:t>a.a</w:t>
      </w:r>
      <w:proofErr w:type="spellEnd"/>
      <w:r w:rsidR="007A59E9" w:rsidRPr="00763C74">
        <w:rPr>
          <w:rFonts w:asciiTheme="minorHAnsi" w:hAnsiTheme="minorHAnsi" w:cstheme="minorHAnsi"/>
          <w:b/>
          <w:bCs/>
          <w:sz w:val="28"/>
        </w:rPr>
        <w:t xml:space="preserve">. </w:t>
      </w:r>
      <w:r w:rsidR="00270EE6" w:rsidRPr="00763C74">
        <w:rPr>
          <w:rFonts w:asciiTheme="minorHAnsi" w:hAnsiTheme="minorHAnsi" w:cstheme="minorHAnsi"/>
          <w:b/>
          <w:bCs/>
          <w:sz w:val="28"/>
        </w:rPr>
        <w:t>20</w:t>
      </w:r>
      <w:r w:rsidR="001235B9" w:rsidRPr="00763C74">
        <w:rPr>
          <w:rFonts w:asciiTheme="minorHAnsi" w:hAnsiTheme="minorHAnsi" w:cstheme="minorHAnsi"/>
          <w:b/>
          <w:bCs/>
          <w:sz w:val="28"/>
        </w:rPr>
        <w:t>2</w:t>
      </w:r>
      <w:r w:rsidR="008629C7">
        <w:rPr>
          <w:rFonts w:asciiTheme="minorHAnsi" w:hAnsiTheme="minorHAnsi" w:cstheme="minorHAnsi"/>
          <w:b/>
          <w:bCs/>
          <w:sz w:val="28"/>
        </w:rPr>
        <w:t>4</w:t>
      </w:r>
      <w:r w:rsidR="00270EE6" w:rsidRPr="00763C74">
        <w:rPr>
          <w:rFonts w:asciiTheme="minorHAnsi" w:hAnsiTheme="minorHAnsi" w:cstheme="minorHAnsi"/>
          <w:b/>
          <w:bCs/>
          <w:sz w:val="28"/>
        </w:rPr>
        <w:t>/</w:t>
      </w:r>
      <w:r w:rsidR="00966B84" w:rsidRPr="00763C74">
        <w:rPr>
          <w:rFonts w:asciiTheme="minorHAnsi" w:hAnsiTheme="minorHAnsi" w:cstheme="minorHAnsi"/>
          <w:b/>
          <w:bCs/>
          <w:sz w:val="28"/>
        </w:rPr>
        <w:t>2</w:t>
      </w:r>
      <w:r w:rsidR="008629C7">
        <w:rPr>
          <w:rFonts w:asciiTheme="minorHAnsi" w:hAnsiTheme="minorHAnsi" w:cstheme="minorHAnsi"/>
          <w:b/>
          <w:bCs/>
          <w:sz w:val="28"/>
        </w:rPr>
        <w:t>5</w:t>
      </w:r>
    </w:p>
    <w:p w14:paraId="61C1047C" w14:textId="77777777" w:rsidR="001A4F5A" w:rsidRDefault="001A4F5A" w:rsidP="008A6F66">
      <w:pPr>
        <w:spacing w:line="360" w:lineRule="auto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t>Modulo A</w:t>
      </w:r>
    </w:p>
    <w:p w14:paraId="37BD121F" w14:textId="01BA4449" w:rsidR="00707F3D" w:rsidRPr="00763C74" w:rsidRDefault="00763C74" w:rsidP="00E74C65">
      <w:pPr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18"/>
        </w:rPr>
      </w:pPr>
      <w:r w:rsidRPr="00763C74">
        <w:rPr>
          <w:rFonts w:asciiTheme="minorHAnsi" w:hAnsiTheme="minorHAnsi" w:cstheme="minorHAnsi"/>
          <w:b/>
          <w:bCs/>
          <w:sz w:val="22"/>
          <w:szCs w:val="18"/>
        </w:rPr>
        <w:t>Compila</w:t>
      </w:r>
      <w:r w:rsidR="005C5C01" w:rsidRPr="00763C74">
        <w:rPr>
          <w:rFonts w:asciiTheme="minorHAnsi" w:hAnsiTheme="minorHAnsi" w:cstheme="minorHAnsi"/>
          <w:b/>
          <w:bCs/>
          <w:sz w:val="22"/>
          <w:szCs w:val="18"/>
        </w:rPr>
        <w:t xml:space="preserve"> questo Modello di CV </w:t>
      </w:r>
      <w:r w:rsidR="001A4F5A">
        <w:rPr>
          <w:rFonts w:asciiTheme="minorHAnsi" w:hAnsiTheme="minorHAnsi" w:cstheme="minorHAnsi"/>
          <w:b/>
          <w:bCs/>
          <w:sz w:val="22"/>
          <w:szCs w:val="18"/>
        </w:rPr>
        <w:t xml:space="preserve">in tutte le sue parti </w:t>
      </w:r>
      <w:r w:rsidR="005C5C01" w:rsidRPr="00763C74">
        <w:rPr>
          <w:rFonts w:asciiTheme="minorHAnsi" w:hAnsiTheme="minorHAnsi" w:cstheme="minorHAnsi"/>
          <w:b/>
          <w:bCs/>
          <w:sz w:val="22"/>
          <w:szCs w:val="18"/>
        </w:rPr>
        <w:t xml:space="preserve">e </w:t>
      </w:r>
      <w:r w:rsidRPr="00763C74">
        <w:rPr>
          <w:rFonts w:asciiTheme="minorHAnsi" w:hAnsiTheme="minorHAnsi" w:cstheme="minorHAnsi"/>
          <w:b/>
          <w:bCs/>
          <w:sz w:val="22"/>
          <w:szCs w:val="18"/>
        </w:rPr>
        <w:t>inseriscilo tra gli allegati</w:t>
      </w:r>
      <w:r w:rsidR="005C5C01" w:rsidRPr="00763C74">
        <w:rPr>
          <w:rFonts w:asciiTheme="minorHAnsi" w:hAnsiTheme="minorHAnsi" w:cstheme="minorHAnsi"/>
          <w:b/>
          <w:bCs/>
          <w:sz w:val="22"/>
          <w:szCs w:val="18"/>
        </w:rPr>
        <w:t xml:space="preserve"> </w:t>
      </w:r>
      <w:r w:rsidRPr="00763C74">
        <w:rPr>
          <w:rFonts w:asciiTheme="minorHAnsi" w:hAnsiTheme="minorHAnsi" w:cstheme="minorHAnsi"/>
          <w:b/>
          <w:bCs/>
          <w:sz w:val="22"/>
          <w:szCs w:val="18"/>
        </w:rPr>
        <w:t>all</w:t>
      </w:r>
      <w:r w:rsidR="005C5C01" w:rsidRPr="00763C74">
        <w:rPr>
          <w:rFonts w:asciiTheme="minorHAnsi" w:hAnsiTheme="minorHAnsi" w:cstheme="minorHAnsi"/>
          <w:b/>
          <w:bCs/>
          <w:sz w:val="22"/>
          <w:szCs w:val="18"/>
        </w:rPr>
        <w:t xml:space="preserve">a tua </w:t>
      </w:r>
      <w:r w:rsidRPr="00763C74">
        <w:rPr>
          <w:rFonts w:asciiTheme="minorHAnsi" w:hAnsiTheme="minorHAnsi" w:cstheme="minorHAnsi"/>
          <w:b/>
          <w:bCs/>
          <w:sz w:val="22"/>
          <w:szCs w:val="18"/>
        </w:rPr>
        <w:t xml:space="preserve">domanda di ammissione su </w:t>
      </w:r>
      <w:proofErr w:type="spellStart"/>
      <w:r w:rsidRPr="00763C74">
        <w:rPr>
          <w:rFonts w:asciiTheme="minorHAnsi" w:hAnsiTheme="minorHAnsi" w:cstheme="minorHAnsi"/>
          <w:b/>
          <w:bCs/>
          <w:sz w:val="22"/>
          <w:szCs w:val="18"/>
        </w:rPr>
        <w:t>StudentiOnline</w:t>
      </w:r>
      <w:proofErr w:type="spellEnd"/>
    </w:p>
    <w:p w14:paraId="37BD1222" w14:textId="07E651BA" w:rsidR="009477DA" w:rsidRPr="0024186A" w:rsidRDefault="006C02DE" w:rsidP="00301287">
      <w:pPr>
        <w:tabs>
          <w:tab w:val="left" w:pos="1245"/>
        </w:tabs>
        <w:jc w:val="both"/>
        <w:rPr>
          <w:rFonts w:asciiTheme="minorHAnsi" w:hAnsiTheme="minorHAnsi" w:cstheme="minorHAnsi"/>
          <w:b/>
          <w:bCs/>
        </w:rPr>
      </w:pPr>
      <w:r w:rsidRPr="005E7AED">
        <w:rPr>
          <w:rFonts w:asciiTheme="minorHAnsi" w:hAnsiTheme="minorHAnsi" w:cstheme="minorHAnsi"/>
        </w:rPr>
        <w:tab/>
      </w:r>
    </w:p>
    <w:p w14:paraId="37BD1223" w14:textId="77777777" w:rsidR="00922E03" w:rsidRPr="0024186A" w:rsidRDefault="00922E03" w:rsidP="00707F3D">
      <w:pPr>
        <w:rPr>
          <w:rFonts w:asciiTheme="minorHAnsi" w:hAnsiTheme="minorHAnsi" w:cstheme="minorHAnsi"/>
          <w:b/>
          <w:bCs/>
        </w:rPr>
      </w:pPr>
    </w:p>
    <w:p w14:paraId="37BD1224" w14:textId="30772B6C" w:rsidR="00707F3D" w:rsidRPr="0024186A" w:rsidRDefault="00707F3D" w:rsidP="00707F3D">
      <w:pPr>
        <w:rPr>
          <w:rFonts w:asciiTheme="minorHAnsi" w:hAnsiTheme="minorHAnsi" w:cstheme="minorHAnsi"/>
          <w:b/>
          <w:bCs/>
        </w:rPr>
      </w:pPr>
      <w:r w:rsidRPr="0024186A">
        <w:rPr>
          <w:rFonts w:asciiTheme="minorHAnsi" w:hAnsiTheme="minorHAnsi" w:cstheme="minorHAnsi"/>
          <w:b/>
          <w:bCs/>
        </w:rPr>
        <w:t>1</w:t>
      </w:r>
      <w:r w:rsidRPr="0024186A">
        <w:rPr>
          <w:rFonts w:asciiTheme="minorHAnsi" w:hAnsiTheme="minorHAnsi" w:cstheme="minorHAnsi"/>
        </w:rPr>
        <w:tab/>
      </w:r>
      <w:r w:rsidR="005C5C01">
        <w:rPr>
          <w:rFonts w:asciiTheme="minorHAnsi" w:hAnsiTheme="minorHAnsi" w:cstheme="minorHAnsi"/>
          <w:b/>
          <w:bCs/>
        </w:rPr>
        <w:t>Dati Personali</w:t>
      </w:r>
    </w:p>
    <w:p w14:paraId="37BD1225" w14:textId="49F5C081" w:rsidR="00707F3D" w:rsidRPr="0024186A" w:rsidRDefault="00707F3D" w:rsidP="006C46CD">
      <w:pPr>
        <w:rPr>
          <w:rFonts w:asciiTheme="minorHAnsi" w:hAnsiTheme="minorHAnsi" w:cstheme="minorHAnsi"/>
        </w:rPr>
      </w:pPr>
      <w:r w:rsidRPr="0024186A">
        <w:rPr>
          <w:rFonts w:asciiTheme="minorHAnsi" w:hAnsiTheme="minorHAnsi" w:cstheme="minorHAnsi"/>
        </w:rPr>
        <w:tab/>
      </w:r>
      <w:r w:rsidR="005C5C01">
        <w:rPr>
          <w:rFonts w:asciiTheme="minorHAnsi" w:hAnsiTheme="minorHAnsi" w:cstheme="minorHAnsi"/>
        </w:rPr>
        <w:t>Cogno</w:t>
      </w:r>
      <w:r w:rsidRPr="0024186A">
        <w:rPr>
          <w:rFonts w:asciiTheme="minorHAnsi" w:hAnsiTheme="minorHAnsi" w:cstheme="minorHAnsi"/>
        </w:rPr>
        <w:t>me:</w:t>
      </w:r>
      <w:r w:rsidR="00D823B0" w:rsidRPr="0024186A">
        <w:rPr>
          <w:rFonts w:asciiTheme="minorHAnsi" w:hAnsiTheme="minorHAnsi" w:cstheme="minorHAnsi"/>
        </w:rPr>
        <w:t xml:space="preserve"> </w:t>
      </w:r>
      <w:r w:rsidR="004C342F" w:rsidRPr="0024186A">
        <w:rPr>
          <w:rFonts w:asciiTheme="minorHAnsi" w:hAnsiTheme="minorHAnsi" w:cstheme="minorHAnsi"/>
          <w:lang w:val="en-GB"/>
        </w:rPr>
        <w:t> </w:t>
      </w:r>
      <w:sdt>
        <w:sdtPr>
          <w:rPr>
            <w:rFonts w:asciiTheme="minorHAnsi" w:hAnsiTheme="minorHAnsi" w:cstheme="minorHAnsi"/>
            <w:lang w:val="en-GB"/>
          </w:rPr>
          <w:id w:val="1701200548"/>
          <w:placeholder>
            <w:docPart w:val="C721766DF508472795727434E440B2AC"/>
          </w:placeholder>
          <w:showingPlcHdr/>
        </w:sdtPr>
        <w:sdtContent>
          <w:r w:rsidR="0015321A" w:rsidRPr="0024186A">
            <w:rPr>
              <w:rStyle w:val="Testosegnaposto"/>
              <w:rFonts w:asciiTheme="minorHAnsi" w:eastAsia="Times" w:hAnsiTheme="minorHAnsi" w:cstheme="minorHAnsi"/>
            </w:rPr>
            <w:t>Fare clic qui per immettere testo.</w:t>
          </w:r>
        </w:sdtContent>
      </w:sdt>
      <w:r w:rsidR="004C342F" w:rsidRPr="0024186A">
        <w:rPr>
          <w:rFonts w:asciiTheme="minorHAnsi" w:hAnsiTheme="minorHAnsi" w:cstheme="minorHAnsi"/>
          <w:lang w:val="en-GB"/>
        </w:rPr>
        <w:t> </w:t>
      </w:r>
      <w:r w:rsidR="004C342F" w:rsidRPr="0024186A">
        <w:rPr>
          <w:rFonts w:asciiTheme="minorHAnsi" w:hAnsiTheme="minorHAnsi" w:cstheme="minorHAnsi"/>
          <w:lang w:val="en-GB"/>
        </w:rPr>
        <w:t> </w:t>
      </w:r>
      <w:r w:rsidR="004C342F" w:rsidRPr="0024186A">
        <w:rPr>
          <w:rFonts w:asciiTheme="minorHAnsi" w:hAnsiTheme="minorHAnsi" w:cstheme="minorHAnsi"/>
          <w:lang w:val="en-GB"/>
        </w:rPr>
        <w:t> </w:t>
      </w:r>
      <w:r w:rsidR="004C342F" w:rsidRPr="0024186A">
        <w:rPr>
          <w:rFonts w:asciiTheme="minorHAnsi" w:hAnsiTheme="minorHAnsi" w:cstheme="minorHAnsi"/>
          <w:lang w:val="en-GB"/>
        </w:rPr>
        <w:t> </w:t>
      </w:r>
    </w:p>
    <w:p w14:paraId="37BD1226" w14:textId="3C392866" w:rsidR="00707F3D" w:rsidRPr="0024186A" w:rsidRDefault="00707F3D" w:rsidP="00F207F5">
      <w:pPr>
        <w:rPr>
          <w:rFonts w:asciiTheme="minorHAnsi" w:hAnsiTheme="minorHAnsi" w:cstheme="minorHAnsi"/>
        </w:rPr>
      </w:pPr>
      <w:r w:rsidRPr="0024186A">
        <w:rPr>
          <w:rFonts w:asciiTheme="minorHAnsi" w:hAnsiTheme="minorHAnsi" w:cstheme="minorHAnsi"/>
        </w:rPr>
        <w:tab/>
      </w:r>
      <w:r w:rsidR="005C5C01">
        <w:rPr>
          <w:rFonts w:asciiTheme="minorHAnsi" w:hAnsiTheme="minorHAnsi" w:cstheme="minorHAnsi"/>
        </w:rPr>
        <w:t>Nome</w:t>
      </w:r>
      <w:r w:rsidRPr="0024186A">
        <w:rPr>
          <w:rFonts w:asciiTheme="minorHAnsi" w:hAnsiTheme="minorHAnsi" w:cstheme="minorHAnsi"/>
        </w:rPr>
        <w:t>:</w:t>
      </w:r>
      <w:r w:rsidR="006C02DE" w:rsidRPr="0024186A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  <w:lang w:val="en-GB"/>
          </w:rPr>
          <w:id w:val="-1043362158"/>
          <w:placeholder>
            <w:docPart w:val="04A89460EF8646D3AB801AD205593306"/>
          </w:placeholder>
          <w:showingPlcHdr/>
        </w:sdtPr>
        <w:sdtContent>
          <w:r w:rsidR="006C02DE" w:rsidRPr="0024186A">
            <w:rPr>
              <w:rStyle w:val="Testosegnaposto"/>
              <w:rFonts w:asciiTheme="minorHAnsi" w:eastAsia="Times" w:hAnsiTheme="minorHAnsi" w:cstheme="minorHAnsi"/>
            </w:rPr>
            <w:t>Fare clic qui per immettere testo.</w:t>
          </w:r>
        </w:sdtContent>
      </w:sdt>
    </w:p>
    <w:p w14:paraId="37BD1227" w14:textId="6A39AC5A" w:rsidR="00931936" w:rsidRPr="0024186A" w:rsidRDefault="00931936" w:rsidP="00D823B0">
      <w:pPr>
        <w:rPr>
          <w:rFonts w:asciiTheme="minorHAnsi" w:hAnsiTheme="minorHAnsi" w:cstheme="minorHAnsi"/>
        </w:rPr>
      </w:pPr>
      <w:r w:rsidRPr="0024186A">
        <w:rPr>
          <w:rFonts w:asciiTheme="minorHAnsi" w:hAnsiTheme="minorHAnsi" w:cstheme="minorHAnsi"/>
        </w:rPr>
        <w:tab/>
      </w:r>
      <w:r w:rsidR="005C5C01">
        <w:rPr>
          <w:rFonts w:asciiTheme="minorHAnsi" w:hAnsiTheme="minorHAnsi" w:cstheme="minorHAnsi"/>
        </w:rPr>
        <w:t>Sesso</w:t>
      </w:r>
      <w:r w:rsidRPr="0024186A">
        <w:rPr>
          <w:rFonts w:asciiTheme="minorHAnsi" w:hAnsiTheme="minorHAnsi" w:cstheme="minorHAnsi"/>
        </w:rPr>
        <w:t xml:space="preserve">: </w:t>
      </w:r>
      <w:sdt>
        <w:sdtPr>
          <w:rPr>
            <w:rFonts w:asciiTheme="minorHAnsi" w:hAnsiTheme="minorHAnsi" w:cstheme="minorHAnsi"/>
            <w:lang w:val="en-GB"/>
          </w:rPr>
          <w:id w:val="-2143104112"/>
          <w:placeholder>
            <w:docPart w:val="6B603DC868D24575993159D28A1AE264"/>
          </w:placeholder>
          <w:showingPlcHdr/>
        </w:sdtPr>
        <w:sdtContent>
          <w:r w:rsidRPr="0024186A">
            <w:rPr>
              <w:rStyle w:val="Testosegnaposto"/>
              <w:rFonts w:asciiTheme="minorHAnsi" w:eastAsia="Times" w:hAnsiTheme="minorHAnsi" w:cstheme="minorHAnsi"/>
            </w:rPr>
            <w:t>Fare clic qui per immettere testo.</w:t>
          </w:r>
        </w:sdtContent>
      </w:sdt>
    </w:p>
    <w:p w14:paraId="37BD1228" w14:textId="4F309004" w:rsidR="00707F3D" w:rsidRPr="0024186A" w:rsidRDefault="005C5C01" w:rsidP="00A71950">
      <w:pPr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uogo di nascita: </w:t>
      </w:r>
      <w:sdt>
        <w:sdtPr>
          <w:rPr>
            <w:rFonts w:asciiTheme="minorHAnsi" w:hAnsiTheme="minorHAnsi" w:cstheme="minorHAnsi"/>
            <w:lang w:val="en-GB"/>
          </w:rPr>
          <w:id w:val="908814435"/>
          <w:placeholder>
            <w:docPart w:val="CFD3C3A9517E498983E836B79F37E2E5"/>
          </w:placeholder>
          <w:showingPlcHdr/>
        </w:sdtPr>
        <w:sdtContent>
          <w:r w:rsidR="006C02DE" w:rsidRPr="0024186A">
            <w:rPr>
              <w:rStyle w:val="Testosegnaposto"/>
              <w:rFonts w:asciiTheme="minorHAnsi" w:eastAsia="Times" w:hAnsiTheme="minorHAnsi" w:cstheme="minorHAnsi"/>
            </w:rPr>
            <w:t>Fare clic qui per immettere testo.</w:t>
          </w:r>
        </w:sdtContent>
      </w:sdt>
    </w:p>
    <w:p w14:paraId="37BD1229" w14:textId="6E60246C" w:rsidR="00707F3D" w:rsidRPr="0024186A" w:rsidRDefault="00707F3D" w:rsidP="00707F3D">
      <w:pPr>
        <w:rPr>
          <w:rFonts w:asciiTheme="minorHAnsi" w:hAnsiTheme="minorHAnsi" w:cstheme="minorHAnsi"/>
        </w:rPr>
      </w:pPr>
      <w:r w:rsidRPr="0024186A">
        <w:rPr>
          <w:rFonts w:asciiTheme="minorHAnsi" w:hAnsiTheme="minorHAnsi" w:cstheme="minorHAnsi"/>
        </w:rPr>
        <w:tab/>
      </w:r>
      <w:r w:rsidR="005C5C01">
        <w:rPr>
          <w:rFonts w:asciiTheme="minorHAnsi" w:hAnsiTheme="minorHAnsi" w:cstheme="minorHAnsi"/>
        </w:rPr>
        <w:t xml:space="preserve">Data di nascita: </w:t>
      </w:r>
      <w:sdt>
        <w:sdtPr>
          <w:rPr>
            <w:rFonts w:asciiTheme="minorHAnsi" w:hAnsiTheme="minorHAnsi" w:cstheme="minorHAnsi"/>
            <w:lang w:val="en-GB"/>
          </w:rPr>
          <w:id w:val="-1627234596"/>
          <w:placeholder>
            <w:docPart w:val="E0E31257D3FA4CABA3520D83733F11EC"/>
          </w:placeholder>
          <w:showingPlcHdr/>
        </w:sdtPr>
        <w:sdtContent>
          <w:r w:rsidR="006C02DE" w:rsidRPr="0024186A">
            <w:rPr>
              <w:rStyle w:val="Testosegnaposto"/>
              <w:rFonts w:asciiTheme="minorHAnsi" w:eastAsia="Times" w:hAnsiTheme="minorHAnsi" w:cstheme="minorHAnsi"/>
            </w:rPr>
            <w:t>Fare clic qui per immettere testo.</w:t>
          </w:r>
        </w:sdtContent>
      </w:sdt>
    </w:p>
    <w:p w14:paraId="37BD122A" w14:textId="3A91AE7A" w:rsidR="00707F3D" w:rsidRPr="0024186A" w:rsidRDefault="00707F3D" w:rsidP="00707F3D">
      <w:pPr>
        <w:rPr>
          <w:rFonts w:asciiTheme="minorHAnsi" w:hAnsiTheme="minorHAnsi" w:cstheme="minorHAnsi"/>
        </w:rPr>
      </w:pPr>
      <w:r w:rsidRPr="0024186A">
        <w:rPr>
          <w:rFonts w:asciiTheme="minorHAnsi" w:hAnsiTheme="minorHAnsi" w:cstheme="minorHAnsi"/>
        </w:rPr>
        <w:tab/>
      </w:r>
      <w:r w:rsidR="005C5C01">
        <w:rPr>
          <w:rFonts w:asciiTheme="minorHAnsi" w:hAnsiTheme="minorHAnsi" w:cstheme="minorHAnsi"/>
        </w:rPr>
        <w:t>Indirizzo</w:t>
      </w:r>
      <w:r w:rsidRPr="0024186A">
        <w:rPr>
          <w:rFonts w:asciiTheme="minorHAnsi" w:hAnsiTheme="minorHAnsi" w:cstheme="minorHAnsi"/>
        </w:rPr>
        <w:t>:</w:t>
      </w:r>
      <w:r w:rsidR="00E2169F" w:rsidRPr="0024186A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  <w:lang w:val="en-GB"/>
          </w:rPr>
          <w:id w:val="1009409394"/>
          <w:placeholder>
            <w:docPart w:val="8D5BBE585DC54F80BCDA8D86E24B1648"/>
          </w:placeholder>
          <w:showingPlcHdr/>
        </w:sdtPr>
        <w:sdtContent>
          <w:r w:rsidR="006C02DE" w:rsidRPr="0024186A">
            <w:rPr>
              <w:rStyle w:val="Testosegnaposto"/>
              <w:rFonts w:asciiTheme="minorHAnsi" w:eastAsia="Times" w:hAnsiTheme="minorHAnsi" w:cstheme="minorHAnsi"/>
            </w:rPr>
            <w:t>Fare clic qui per immettere testo.</w:t>
          </w:r>
        </w:sdtContent>
      </w:sdt>
    </w:p>
    <w:p w14:paraId="37BD122B" w14:textId="53F4C9F8" w:rsidR="00707F3D" w:rsidRPr="0024186A" w:rsidRDefault="00707F3D" w:rsidP="00707F3D">
      <w:pPr>
        <w:rPr>
          <w:rFonts w:asciiTheme="minorHAnsi" w:hAnsiTheme="minorHAnsi" w:cstheme="minorHAnsi"/>
        </w:rPr>
      </w:pPr>
      <w:r w:rsidRPr="0024186A">
        <w:rPr>
          <w:rFonts w:asciiTheme="minorHAnsi" w:hAnsiTheme="minorHAnsi" w:cstheme="minorHAnsi"/>
        </w:rPr>
        <w:tab/>
      </w:r>
      <w:r w:rsidR="005C5C01">
        <w:rPr>
          <w:rFonts w:asciiTheme="minorHAnsi" w:hAnsiTheme="minorHAnsi" w:cstheme="minorHAnsi"/>
        </w:rPr>
        <w:t>Città</w:t>
      </w:r>
      <w:r w:rsidRPr="0024186A">
        <w:rPr>
          <w:rFonts w:asciiTheme="minorHAnsi" w:hAnsiTheme="minorHAnsi" w:cstheme="minorHAnsi"/>
        </w:rPr>
        <w:t>:</w:t>
      </w:r>
      <w:r w:rsidR="00B47E66" w:rsidRPr="0024186A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  <w:lang w:val="en-GB"/>
          </w:rPr>
          <w:id w:val="1790161641"/>
          <w:placeholder>
            <w:docPart w:val="E8124484681C490DB40CAC62CDD5EF53"/>
          </w:placeholder>
          <w:showingPlcHdr/>
        </w:sdtPr>
        <w:sdtContent>
          <w:r w:rsidR="006C02DE" w:rsidRPr="0024186A">
            <w:rPr>
              <w:rStyle w:val="Testosegnaposto"/>
              <w:rFonts w:asciiTheme="minorHAnsi" w:eastAsia="Times" w:hAnsiTheme="minorHAnsi" w:cstheme="minorHAnsi"/>
            </w:rPr>
            <w:t>Fare clic qui per immettere testo.</w:t>
          </w:r>
        </w:sdtContent>
      </w:sdt>
    </w:p>
    <w:p w14:paraId="37BD122C" w14:textId="377A70EE" w:rsidR="00707F3D" w:rsidRPr="0024186A" w:rsidRDefault="00707F3D" w:rsidP="00707F3D">
      <w:pPr>
        <w:rPr>
          <w:rFonts w:asciiTheme="minorHAnsi" w:hAnsiTheme="minorHAnsi" w:cstheme="minorHAnsi"/>
        </w:rPr>
      </w:pPr>
      <w:r w:rsidRPr="0024186A">
        <w:rPr>
          <w:rFonts w:asciiTheme="minorHAnsi" w:hAnsiTheme="minorHAnsi" w:cstheme="minorHAnsi"/>
        </w:rPr>
        <w:tab/>
      </w:r>
      <w:r w:rsidR="005C5C01">
        <w:rPr>
          <w:rFonts w:asciiTheme="minorHAnsi" w:hAnsiTheme="minorHAnsi" w:cstheme="minorHAnsi"/>
        </w:rPr>
        <w:t>Telefono</w:t>
      </w:r>
      <w:r w:rsidRPr="0024186A">
        <w:rPr>
          <w:rFonts w:asciiTheme="minorHAnsi" w:hAnsiTheme="minorHAnsi" w:cstheme="minorHAnsi"/>
        </w:rPr>
        <w:t>:</w:t>
      </w:r>
      <w:r w:rsidR="00E2169F" w:rsidRPr="0024186A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  <w:lang w:val="en-GB"/>
          </w:rPr>
          <w:id w:val="1382834436"/>
          <w:placeholder>
            <w:docPart w:val="407E872B357B489AB104C7871F9B3C2E"/>
          </w:placeholder>
          <w:showingPlcHdr/>
        </w:sdtPr>
        <w:sdtContent>
          <w:r w:rsidR="006C02DE" w:rsidRPr="0024186A">
            <w:rPr>
              <w:rStyle w:val="Testosegnaposto"/>
              <w:rFonts w:asciiTheme="minorHAnsi" w:eastAsia="Times" w:hAnsiTheme="minorHAnsi" w:cstheme="minorHAnsi"/>
            </w:rPr>
            <w:t>Fare clic qui per immettere testo.</w:t>
          </w:r>
        </w:sdtContent>
      </w:sdt>
    </w:p>
    <w:p w14:paraId="37BD122D" w14:textId="554EBC9C" w:rsidR="00707F3D" w:rsidRPr="0024186A" w:rsidRDefault="00707F3D" w:rsidP="00707F3D">
      <w:pPr>
        <w:rPr>
          <w:rFonts w:asciiTheme="minorHAnsi" w:hAnsiTheme="minorHAnsi" w:cstheme="minorHAnsi"/>
        </w:rPr>
      </w:pPr>
      <w:r w:rsidRPr="0024186A">
        <w:rPr>
          <w:rFonts w:asciiTheme="minorHAnsi" w:hAnsiTheme="minorHAnsi" w:cstheme="minorHAnsi"/>
        </w:rPr>
        <w:tab/>
      </w:r>
      <w:r w:rsidR="005C5C01">
        <w:rPr>
          <w:rFonts w:asciiTheme="minorHAnsi" w:hAnsiTheme="minorHAnsi" w:cstheme="minorHAnsi"/>
        </w:rPr>
        <w:t>Cellulare</w:t>
      </w:r>
      <w:r w:rsidRPr="0024186A">
        <w:rPr>
          <w:rFonts w:asciiTheme="minorHAnsi" w:hAnsiTheme="minorHAnsi" w:cstheme="minorHAnsi"/>
        </w:rPr>
        <w:t>:</w:t>
      </w:r>
      <w:r w:rsidR="00E2169F" w:rsidRPr="0024186A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  <w:lang w:val="en-GB"/>
          </w:rPr>
          <w:id w:val="289863759"/>
          <w:placeholder>
            <w:docPart w:val="987DCB23E5AB4DA9A3C6BF3384016C9A"/>
          </w:placeholder>
          <w:showingPlcHdr/>
        </w:sdtPr>
        <w:sdtContent>
          <w:r w:rsidR="006C02DE" w:rsidRPr="0024186A">
            <w:rPr>
              <w:rStyle w:val="Testosegnaposto"/>
              <w:rFonts w:asciiTheme="minorHAnsi" w:eastAsia="Times" w:hAnsiTheme="minorHAnsi" w:cstheme="minorHAnsi"/>
            </w:rPr>
            <w:t>Fare clic qui per immettere testo.</w:t>
          </w:r>
        </w:sdtContent>
      </w:sdt>
    </w:p>
    <w:p w14:paraId="37BD122E" w14:textId="77777777" w:rsidR="00707F3D" w:rsidRPr="0024186A" w:rsidRDefault="00707F3D" w:rsidP="00707F3D">
      <w:pPr>
        <w:rPr>
          <w:rFonts w:asciiTheme="minorHAnsi" w:hAnsiTheme="minorHAnsi" w:cstheme="minorHAnsi"/>
        </w:rPr>
      </w:pPr>
      <w:r w:rsidRPr="0024186A">
        <w:rPr>
          <w:rFonts w:asciiTheme="minorHAnsi" w:hAnsiTheme="minorHAnsi" w:cstheme="minorHAnsi"/>
        </w:rPr>
        <w:tab/>
        <w:t>E-Mail:</w:t>
      </w:r>
      <w:r w:rsidR="00E2169F" w:rsidRPr="0024186A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  <w:lang w:val="en-GB"/>
          </w:rPr>
          <w:id w:val="-1083993886"/>
          <w:placeholder>
            <w:docPart w:val="492900ED4D2C411FAE921680A8F8C808"/>
          </w:placeholder>
          <w:showingPlcHdr/>
        </w:sdtPr>
        <w:sdtContent>
          <w:r w:rsidR="006C02DE" w:rsidRPr="0024186A">
            <w:rPr>
              <w:rStyle w:val="Testosegnaposto"/>
              <w:rFonts w:asciiTheme="minorHAnsi" w:eastAsia="Times" w:hAnsiTheme="minorHAnsi" w:cstheme="minorHAnsi"/>
            </w:rPr>
            <w:t>Fare clic qui per immettere testo.</w:t>
          </w:r>
        </w:sdtContent>
      </w:sdt>
    </w:p>
    <w:p w14:paraId="37BD122F" w14:textId="666224C4" w:rsidR="00707F3D" w:rsidRPr="0024186A" w:rsidRDefault="00707F3D" w:rsidP="00707F3D">
      <w:pPr>
        <w:rPr>
          <w:rFonts w:asciiTheme="minorHAnsi" w:hAnsiTheme="minorHAnsi" w:cstheme="minorHAnsi"/>
        </w:rPr>
      </w:pPr>
      <w:r w:rsidRPr="0024186A">
        <w:rPr>
          <w:rFonts w:asciiTheme="minorHAnsi" w:hAnsiTheme="minorHAnsi" w:cstheme="minorHAnsi"/>
        </w:rPr>
        <w:tab/>
      </w:r>
      <w:r w:rsidR="005C5C01">
        <w:rPr>
          <w:rFonts w:asciiTheme="minorHAnsi" w:hAnsiTheme="minorHAnsi" w:cstheme="minorHAnsi"/>
        </w:rPr>
        <w:t>Cittadinanza</w:t>
      </w:r>
      <w:r w:rsidRPr="0024186A">
        <w:rPr>
          <w:rFonts w:asciiTheme="minorHAnsi" w:hAnsiTheme="minorHAnsi" w:cstheme="minorHAnsi"/>
        </w:rPr>
        <w:t>:</w:t>
      </w:r>
      <w:r w:rsidR="00E2169F" w:rsidRPr="0024186A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  <w:lang w:val="en-GB"/>
          </w:rPr>
          <w:id w:val="1195971093"/>
          <w:placeholder>
            <w:docPart w:val="C9D05E032A3A444B9C4DEF07F3B6F5F5"/>
          </w:placeholder>
          <w:showingPlcHdr/>
        </w:sdtPr>
        <w:sdtContent>
          <w:r w:rsidR="006C02DE" w:rsidRPr="0024186A">
            <w:rPr>
              <w:rStyle w:val="Testosegnaposto"/>
              <w:rFonts w:asciiTheme="minorHAnsi" w:eastAsia="Times" w:hAnsiTheme="minorHAnsi" w:cstheme="minorHAnsi"/>
            </w:rPr>
            <w:t>Fare clic qui per immettere testo.</w:t>
          </w:r>
        </w:sdtContent>
      </w:sdt>
    </w:p>
    <w:p w14:paraId="37BD1230" w14:textId="77777777" w:rsidR="006F3D9A" w:rsidRPr="0024186A" w:rsidRDefault="00707F3D" w:rsidP="00707F3D">
      <w:pPr>
        <w:rPr>
          <w:rFonts w:asciiTheme="minorHAnsi" w:hAnsiTheme="minorHAnsi" w:cstheme="minorHAnsi"/>
          <w:b/>
          <w:bCs/>
        </w:rPr>
      </w:pPr>
      <w:r w:rsidRPr="0024186A">
        <w:rPr>
          <w:rFonts w:asciiTheme="minorHAnsi" w:hAnsiTheme="minorHAnsi" w:cstheme="minorHAnsi"/>
        </w:rPr>
        <w:tab/>
      </w:r>
    </w:p>
    <w:p w14:paraId="37BD1231" w14:textId="0740C559" w:rsidR="00707F3D" w:rsidRPr="0024186A" w:rsidRDefault="00707F3D" w:rsidP="00707F3D">
      <w:pPr>
        <w:rPr>
          <w:rFonts w:asciiTheme="minorHAnsi" w:hAnsiTheme="minorHAnsi" w:cstheme="minorHAnsi"/>
          <w:b/>
          <w:bCs/>
        </w:rPr>
      </w:pPr>
      <w:r w:rsidRPr="0024186A">
        <w:rPr>
          <w:rFonts w:asciiTheme="minorHAnsi" w:hAnsiTheme="minorHAnsi" w:cstheme="minorHAnsi"/>
          <w:b/>
          <w:bCs/>
        </w:rPr>
        <w:t>2</w:t>
      </w:r>
      <w:r w:rsidRPr="0024186A">
        <w:rPr>
          <w:rFonts w:asciiTheme="minorHAnsi" w:hAnsiTheme="minorHAnsi" w:cstheme="minorHAnsi"/>
          <w:b/>
          <w:bCs/>
        </w:rPr>
        <w:tab/>
      </w:r>
      <w:r w:rsidR="005C5C01">
        <w:rPr>
          <w:rFonts w:asciiTheme="minorHAnsi" w:hAnsiTheme="minorHAnsi" w:cstheme="minorHAnsi"/>
          <w:b/>
          <w:bCs/>
        </w:rPr>
        <w:t>Diploma</w:t>
      </w:r>
    </w:p>
    <w:p w14:paraId="37BD1232" w14:textId="50F1F579" w:rsidR="00707F3D" w:rsidRPr="0024186A" w:rsidRDefault="006C02DE" w:rsidP="00707F3D">
      <w:pPr>
        <w:rPr>
          <w:rFonts w:asciiTheme="minorHAnsi" w:hAnsiTheme="minorHAnsi" w:cstheme="minorHAnsi"/>
        </w:rPr>
      </w:pPr>
      <w:r w:rsidRPr="0024186A">
        <w:rPr>
          <w:rFonts w:asciiTheme="minorHAnsi" w:hAnsiTheme="minorHAnsi" w:cstheme="minorHAnsi"/>
        </w:rPr>
        <w:tab/>
        <w:t>Diploma</w:t>
      </w:r>
      <w:r w:rsidR="005C5C01">
        <w:rPr>
          <w:rFonts w:asciiTheme="minorHAnsi" w:hAnsiTheme="minorHAnsi" w:cstheme="minorHAnsi"/>
        </w:rPr>
        <w:t xml:space="preserve"> di scuola superiore</w:t>
      </w:r>
      <w:r w:rsidRPr="0024186A">
        <w:rPr>
          <w:rFonts w:asciiTheme="minorHAnsi" w:hAnsiTheme="minorHAnsi" w:cstheme="minorHAnsi"/>
        </w:rPr>
        <w:t xml:space="preserve">: </w:t>
      </w:r>
      <w:sdt>
        <w:sdtPr>
          <w:rPr>
            <w:rFonts w:asciiTheme="minorHAnsi" w:hAnsiTheme="minorHAnsi" w:cstheme="minorHAnsi"/>
            <w:lang w:val="en-GB"/>
          </w:rPr>
          <w:id w:val="175005499"/>
          <w:placeholder>
            <w:docPart w:val="361A81632954433698B106D8BC4EA59C"/>
          </w:placeholder>
          <w:showingPlcHdr/>
        </w:sdtPr>
        <w:sdtContent>
          <w:r w:rsidRPr="0024186A">
            <w:rPr>
              <w:rStyle w:val="Testosegnaposto"/>
              <w:rFonts w:asciiTheme="minorHAnsi" w:eastAsia="Times" w:hAnsiTheme="minorHAnsi" w:cstheme="minorHAnsi"/>
            </w:rPr>
            <w:t>Fare clic qui per immettere testo.</w:t>
          </w:r>
        </w:sdtContent>
      </w:sdt>
    </w:p>
    <w:p w14:paraId="37BD1233" w14:textId="53C92C31" w:rsidR="00707F3D" w:rsidRPr="0024186A" w:rsidRDefault="00707F3D" w:rsidP="00707F3D">
      <w:pPr>
        <w:rPr>
          <w:rFonts w:asciiTheme="minorHAnsi" w:hAnsiTheme="minorHAnsi" w:cstheme="minorHAnsi"/>
        </w:rPr>
      </w:pPr>
      <w:r w:rsidRPr="0024186A">
        <w:rPr>
          <w:rFonts w:asciiTheme="minorHAnsi" w:hAnsiTheme="minorHAnsi" w:cstheme="minorHAnsi"/>
        </w:rPr>
        <w:tab/>
      </w:r>
      <w:r w:rsidR="005C5C01">
        <w:rPr>
          <w:rFonts w:asciiTheme="minorHAnsi" w:hAnsiTheme="minorHAnsi" w:cstheme="minorHAnsi"/>
        </w:rPr>
        <w:t>Anno di conclusione e voto finale</w:t>
      </w:r>
      <w:r w:rsidRPr="0024186A">
        <w:rPr>
          <w:rFonts w:asciiTheme="minorHAnsi" w:hAnsiTheme="minorHAnsi" w:cstheme="minorHAnsi"/>
        </w:rPr>
        <w:t>:</w:t>
      </w:r>
      <w:r w:rsidR="006C02DE" w:rsidRPr="0024186A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  <w:lang w:val="en-GB"/>
          </w:rPr>
          <w:id w:val="-1636325117"/>
          <w:placeholder>
            <w:docPart w:val="F92CD432829047FC83E6048398F74C7A"/>
          </w:placeholder>
          <w:showingPlcHdr/>
        </w:sdtPr>
        <w:sdtContent>
          <w:r w:rsidR="006C02DE" w:rsidRPr="005E7AED">
            <w:rPr>
              <w:rStyle w:val="Testosegnaposto"/>
              <w:rFonts w:asciiTheme="minorHAnsi" w:eastAsia="Times" w:hAnsiTheme="minorHAnsi" w:cstheme="minorHAnsi"/>
            </w:rPr>
            <w:t>Fare clic qui per immettere testo.</w:t>
          </w:r>
        </w:sdtContent>
      </w:sdt>
    </w:p>
    <w:p w14:paraId="37BD1235" w14:textId="77777777" w:rsidR="006F3D9A" w:rsidRPr="0024186A" w:rsidRDefault="006F3D9A" w:rsidP="00707F3D">
      <w:pPr>
        <w:rPr>
          <w:rFonts w:asciiTheme="minorHAnsi" w:hAnsiTheme="minorHAnsi" w:cstheme="minorHAnsi"/>
          <w:b/>
          <w:bCs/>
        </w:rPr>
      </w:pPr>
    </w:p>
    <w:p w14:paraId="37BD1236" w14:textId="15B1C16A" w:rsidR="00707F3D" w:rsidRPr="0024186A" w:rsidRDefault="005C5C01" w:rsidP="00707F3D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3</w:t>
      </w:r>
      <w:r>
        <w:rPr>
          <w:rFonts w:asciiTheme="minorHAnsi" w:hAnsiTheme="minorHAnsi" w:cstheme="minorHAnsi"/>
          <w:b/>
          <w:bCs/>
        </w:rPr>
        <w:tab/>
        <w:t>Università</w:t>
      </w:r>
    </w:p>
    <w:p w14:paraId="37BD1237" w14:textId="3DF328E0" w:rsidR="00707F3D" w:rsidRPr="0024186A" w:rsidRDefault="00707F3D" w:rsidP="00707F3D">
      <w:pPr>
        <w:rPr>
          <w:rFonts w:asciiTheme="minorHAnsi" w:hAnsiTheme="minorHAnsi" w:cstheme="minorHAnsi"/>
        </w:rPr>
      </w:pPr>
      <w:r w:rsidRPr="0024186A">
        <w:rPr>
          <w:rFonts w:asciiTheme="minorHAnsi" w:hAnsiTheme="minorHAnsi" w:cstheme="minorHAnsi"/>
        </w:rPr>
        <w:tab/>
      </w:r>
      <w:r w:rsidR="005C5C01">
        <w:rPr>
          <w:rFonts w:asciiTheme="minorHAnsi" w:hAnsiTheme="minorHAnsi" w:cstheme="minorHAnsi"/>
        </w:rPr>
        <w:t>Laurea</w:t>
      </w:r>
      <w:r w:rsidRPr="0024186A">
        <w:rPr>
          <w:rFonts w:asciiTheme="minorHAnsi" w:hAnsiTheme="minorHAnsi" w:cstheme="minorHAnsi"/>
        </w:rPr>
        <w:t xml:space="preserve"> in:</w:t>
      </w:r>
      <w:r w:rsidR="00E2169F" w:rsidRPr="0024186A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  <w:lang w:val="en-GB"/>
          </w:rPr>
          <w:id w:val="-1920941299"/>
          <w:placeholder>
            <w:docPart w:val="F786E802FC33433E8D7F291584B8E4BC"/>
          </w:placeholder>
          <w:showingPlcHdr/>
        </w:sdtPr>
        <w:sdtContent>
          <w:r w:rsidR="006C02DE" w:rsidRPr="0024186A">
            <w:rPr>
              <w:rStyle w:val="Testosegnaposto"/>
              <w:rFonts w:asciiTheme="minorHAnsi" w:eastAsia="Times" w:hAnsiTheme="minorHAnsi" w:cstheme="minorHAnsi"/>
            </w:rPr>
            <w:t>Fare clic qui per immettere testo.</w:t>
          </w:r>
        </w:sdtContent>
      </w:sdt>
    </w:p>
    <w:p w14:paraId="37BD1238" w14:textId="1C40AC02" w:rsidR="00707F3D" w:rsidRPr="0024186A" w:rsidRDefault="005C5C01" w:rsidP="00707F3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763C74">
        <w:rPr>
          <w:rFonts w:asciiTheme="minorHAnsi" w:hAnsiTheme="minorHAnsi" w:cstheme="minorHAnsi"/>
        </w:rPr>
        <w:t>Classe di laurea</w:t>
      </w:r>
      <w:r w:rsidR="00707F3D" w:rsidRPr="0024186A">
        <w:rPr>
          <w:rFonts w:asciiTheme="minorHAnsi" w:hAnsiTheme="minorHAnsi" w:cstheme="minorHAnsi"/>
        </w:rPr>
        <w:t>:</w:t>
      </w:r>
      <w:r w:rsidR="00E2169F" w:rsidRPr="0024186A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  <w:lang w:val="en-GB"/>
          </w:rPr>
          <w:id w:val="-444697401"/>
          <w:placeholder>
            <w:docPart w:val="D3BD74FC32024E1FA4A94D68A87633DB"/>
          </w:placeholder>
          <w:showingPlcHdr/>
        </w:sdtPr>
        <w:sdtContent>
          <w:r w:rsidR="006C02DE" w:rsidRPr="0024186A">
            <w:rPr>
              <w:rStyle w:val="Testosegnaposto"/>
              <w:rFonts w:asciiTheme="minorHAnsi" w:eastAsia="Times" w:hAnsiTheme="minorHAnsi" w:cstheme="minorHAnsi"/>
            </w:rPr>
            <w:t>Fare clic qui per immettere testo.</w:t>
          </w:r>
        </w:sdtContent>
      </w:sdt>
    </w:p>
    <w:p w14:paraId="37BD1239" w14:textId="4836550D" w:rsidR="00707F3D" w:rsidRPr="0024186A" w:rsidRDefault="005C5C01" w:rsidP="00707F3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Università</w:t>
      </w:r>
      <w:r w:rsidR="00707F3D" w:rsidRPr="0024186A">
        <w:rPr>
          <w:rFonts w:asciiTheme="minorHAnsi" w:hAnsiTheme="minorHAnsi" w:cstheme="minorHAnsi"/>
        </w:rPr>
        <w:t>:</w:t>
      </w:r>
      <w:r w:rsidR="00E2169F" w:rsidRPr="0024186A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  <w:lang w:val="en-GB"/>
          </w:rPr>
          <w:id w:val="1585413562"/>
          <w:placeholder>
            <w:docPart w:val="2310DB3D929E42DFA57FEFE894FCABD8"/>
          </w:placeholder>
          <w:showingPlcHdr/>
        </w:sdtPr>
        <w:sdtContent>
          <w:r w:rsidR="006C02DE" w:rsidRPr="0024186A">
            <w:rPr>
              <w:rStyle w:val="Testosegnaposto"/>
              <w:rFonts w:asciiTheme="minorHAnsi" w:eastAsia="Times" w:hAnsiTheme="minorHAnsi" w:cstheme="minorHAnsi"/>
            </w:rPr>
            <w:t>Fare clic qui per immettere testo.</w:t>
          </w:r>
        </w:sdtContent>
      </w:sdt>
    </w:p>
    <w:p w14:paraId="37BD123A" w14:textId="5C41F2B7" w:rsidR="00707F3D" w:rsidRPr="0024186A" w:rsidRDefault="005C5C01" w:rsidP="00707F3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Data di immatricolazione</w:t>
      </w:r>
      <w:r w:rsidR="00707F3D" w:rsidRPr="0024186A">
        <w:rPr>
          <w:rFonts w:asciiTheme="minorHAnsi" w:hAnsiTheme="minorHAnsi" w:cstheme="minorHAnsi"/>
        </w:rPr>
        <w:t>:</w:t>
      </w:r>
      <w:r w:rsidR="00E2169F" w:rsidRPr="0024186A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  <w:lang w:val="en-GB"/>
          </w:rPr>
          <w:id w:val="520671741"/>
          <w:placeholder>
            <w:docPart w:val="B99554BD883444558D9C2111B4C08668"/>
          </w:placeholder>
          <w:showingPlcHdr/>
        </w:sdtPr>
        <w:sdtContent>
          <w:r w:rsidR="006C02DE" w:rsidRPr="0024186A">
            <w:rPr>
              <w:rStyle w:val="Testosegnaposto"/>
              <w:rFonts w:asciiTheme="minorHAnsi" w:eastAsia="Times" w:hAnsiTheme="minorHAnsi" w:cstheme="minorHAnsi"/>
            </w:rPr>
            <w:t>Fare clic qui per immettere testo.</w:t>
          </w:r>
        </w:sdtContent>
      </w:sdt>
    </w:p>
    <w:p w14:paraId="37BD123B" w14:textId="527ECDF7" w:rsidR="00707F3D" w:rsidRPr="0024186A" w:rsidRDefault="00707F3D" w:rsidP="00707F3D">
      <w:pPr>
        <w:rPr>
          <w:rFonts w:asciiTheme="minorHAnsi" w:hAnsiTheme="minorHAnsi" w:cstheme="minorHAnsi"/>
        </w:rPr>
      </w:pPr>
      <w:r w:rsidRPr="0024186A">
        <w:rPr>
          <w:rFonts w:asciiTheme="minorHAnsi" w:hAnsiTheme="minorHAnsi" w:cstheme="minorHAnsi"/>
        </w:rPr>
        <w:tab/>
        <w:t>Tit</w:t>
      </w:r>
      <w:r w:rsidR="005C5C01">
        <w:rPr>
          <w:rFonts w:asciiTheme="minorHAnsi" w:hAnsiTheme="minorHAnsi" w:cstheme="minorHAnsi"/>
        </w:rPr>
        <w:t>olo della tesi finale (se possibile</w:t>
      </w:r>
      <w:r w:rsidRPr="0024186A">
        <w:rPr>
          <w:rFonts w:asciiTheme="minorHAnsi" w:hAnsiTheme="minorHAnsi" w:cstheme="minorHAnsi"/>
        </w:rPr>
        <w:t>):</w:t>
      </w:r>
      <w:r w:rsidR="00E2169F" w:rsidRPr="0024186A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  <w:lang w:val="en-GB"/>
          </w:rPr>
          <w:id w:val="-594484691"/>
          <w:placeholder>
            <w:docPart w:val="CB5A4FC50C544F06938160D478F9F0F1"/>
          </w:placeholder>
          <w:showingPlcHdr/>
        </w:sdtPr>
        <w:sdtContent>
          <w:r w:rsidR="0099596D" w:rsidRPr="0024186A">
            <w:rPr>
              <w:rStyle w:val="Testosegnaposto"/>
              <w:rFonts w:asciiTheme="minorHAnsi" w:eastAsia="Times" w:hAnsiTheme="minorHAnsi" w:cstheme="minorHAnsi"/>
            </w:rPr>
            <w:t>Fare clic qui per immettere testo.</w:t>
          </w:r>
        </w:sdtContent>
      </w:sdt>
    </w:p>
    <w:p w14:paraId="37BD123C" w14:textId="2A535CF6" w:rsidR="00707F3D" w:rsidRPr="00763C74" w:rsidRDefault="00707F3D" w:rsidP="00707F3D">
      <w:pPr>
        <w:rPr>
          <w:rFonts w:asciiTheme="minorHAnsi" w:hAnsiTheme="minorHAnsi" w:cstheme="minorHAnsi"/>
        </w:rPr>
      </w:pPr>
      <w:r w:rsidRPr="0024186A">
        <w:rPr>
          <w:rFonts w:asciiTheme="minorHAnsi" w:hAnsiTheme="minorHAnsi" w:cstheme="minorHAnsi"/>
        </w:rPr>
        <w:tab/>
      </w:r>
      <w:r w:rsidR="005C5C01" w:rsidRPr="00763C74">
        <w:rPr>
          <w:rFonts w:asciiTheme="minorHAnsi" w:hAnsiTheme="minorHAnsi" w:cstheme="minorHAnsi"/>
          <w:u w:val="single"/>
        </w:rPr>
        <w:t>Per studenti laureati</w:t>
      </w:r>
      <w:r w:rsidRPr="00763C74">
        <w:rPr>
          <w:rFonts w:asciiTheme="minorHAnsi" w:hAnsiTheme="minorHAnsi" w:cstheme="minorHAnsi"/>
        </w:rPr>
        <w:t>:</w:t>
      </w:r>
      <w:r w:rsidR="00E2169F" w:rsidRPr="00763C74">
        <w:rPr>
          <w:rFonts w:asciiTheme="minorHAnsi" w:hAnsiTheme="minorHAnsi" w:cstheme="minorHAnsi"/>
        </w:rPr>
        <w:t xml:space="preserve"> </w:t>
      </w:r>
    </w:p>
    <w:p w14:paraId="37BD123D" w14:textId="6BCACCD6" w:rsidR="00707F3D" w:rsidRPr="00763C74" w:rsidRDefault="00707F3D" w:rsidP="00707F3D">
      <w:pPr>
        <w:rPr>
          <w:rFonts w:asciiTheme="minorHAnsi" w:hAnsiTheme="minorHAnsi" w:cstheme="minorHAnsi"/>
        </w:rPr>
      </w:pPr>
      <w:r w:rsidRPr="00763C74">
        <w:rPr>
          <w:rFonts w:asciiTheme="minorHAnsi" w:hAnsiTheme="minorHAnsi" w:cstheme="minorHAnsi"/>
        </w:rPr>
        <w:tab/>
      </w:r>
      <w:r w:rsidR="005C5C01" w:rsidRPr="00763C74">
        <w:rPr>
          <w:rFonts w:asciiTheme="minorHAnsi" w:hAnsiTheme="minorHAnsi" w:cstheme="minorHAnsi"/>
        </w:rPr>
        <w:t>Mese e anno di laurea</w:t>
      </w:r>
      <w:r w:rsidRPr="00763C74">
        <w:rPr>
          <w:rFonts w:asciiTheme="minorHAnsi" w:hAnsiTheme="minorHAnsi" w:cstheme="minorHAnsi"/>
        </w:rPr>
        <w:t>:</w:t>
      </w:r>
      <w:r w:rsidR="00E2169F" w:rsidRPr="00763C74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  <w:lang w:val="en-GB"/>
          </w:rPr>
          <w:id w:val="-340864310"/>
          <w:placeholder>
            <w:docPart w:val="566A3B668984402CBA8B9DBBFD3AC80E"/>
          </w:placeholder>
          <w:showingPlcHdr/>
        </w:sdtPr>
        <w:sdtContent>
          <w:r w:rsidR="0099596D" w:rsidRPr="00B52FDE">
            <w:rPr>
              <w:rStyle w:val="Testosegnaposto"/>
              <w:rFonts w:asciiTheme="minorHAnsi" w:eastAsia="Times" w:hAnsiTheme="minorHAnsi" w:cstheme="minorHAnsi"/>
            </w:rPr>
            <w:t>Fare clic qui per immettere testo.</w:t>
          </w:r>
        </w:sdtContent>
      </w:sdt>
    </w:p>
    <w:p w14:paraId="37BD123E" w14:textId="15985D45" w:rsidR="00707F3D" w:rsidRPr="00374397" w:rsidRDefault="00707F3D" w:rsidP="00707F3D">
      <w:pPr>
        <w:rPr>
          <w:rFonts w:asciiTheme="minorHAnsi" w:hAnsiTheme="minorHAnsi" w:cstheme="minorHAnsi"/>
        </w:rPr>
      </w:pPr>
      <w:r w:rsidRPr="00763C74">
        <w:rPr>
          <w:rFonts w:asciiTheme="minorHAnsi" w:hAnsiTheme="minorHAnsi" w:cstheme="minorHAnsi"/>
        </w:rPr>
        <w:tab/>
      </w:r>
      <w:r w:rsidR="005C5C01">
        <w:rPr>
          <w:rFonts w:asciiTheme="minorHAnsi" w:hAnsiTheme="minorHAnsi" w:cstheme="minorHAnsi"/>
        </w:rPr>
        <w:t>Media finale/Voto di laurea</w:t>
      </w:r>
      <w:r w:rsidRPr="0024186A">
        <w:rPr>
          <w:rFonts w:asciiTheme="minorHAnsi" w:hAnsiTheme="minorHAnsi" w:cstheme="minorHAnsi"/>
        </w:rPr>
        <w:t>:</w:t>
      </w:r>
      <w:r w:rsidR="00E2169F" w:rsidRPr="0024186A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  <w:lang w:val="en-GB"/>
          </w:rPr>
          <w:id w:val="2023436842"/>
          <w:placeholder>
            <w:docPart w:val="8F27451C842A46CAAE588D1FD0C9CF40"/>
          </w:placeholder>
          <w:showingPlcHdr/>
        </w:sdtPr>
        <w:sdtContent>
          <w:r w:rsidR="0099596D" w:rsidRPr="0024186A">
            <w:rPr>
              <w:rStyle w:val="Testosegnaposto"/>
              <w:rFonts w:asciiTheme="minorHAnsi" w:eastAsia="Times" w:hAnsiTheme="minorHAnsi" w:cstheme="minorHAnsi"/>
            </w:rPr>
            <w:t>Fare clic qui per immettere testo.</w:t>
          </w:r>
        </w:sdtContent>
      </w:sdt>
    </w:p>
    <w:p w14:paraId="37BD123F" w14:textId="0FEFDEDA" w:rsidR="00707F3D" w:rsidRPr="00763C74" w:rsidRDefault="005C5C01" w:rsidP="000010D6">
      <w:pPr>
        <w:ind w:firstLine="708"/>
        <w:rPr>
          <w:rFonts w:asciiTheme="minorHAnsi" w:hAnsiTheme="minorHAnsi" w:cstheme="minorHAnsi"/>
        </w:rPr>
      </w:pPr>
      <w:r w:rsidRPr="00763C74">
        <w:rPr>
          <w:rFonts w:asciiTheme="minorHAnsi" w:hAnsiTheme="minorHAnsi" w:cstheme="minorHAnsi"/>
          <w:u w:val="single"/>
        </w:rPr>
        <w:t xml:space="preserve">Per </w:t>
      </w:r>
      <w:r w:rsidR="001A4F5A">
        <w:rPr>
          <w:rFonts w:asciiTheme="minorHAnsi" w:hAnsiTheme="minorHAnsi" w:cstheme="minorHAnsi"/>
          <w:u w:val="single"/>
        </w:rPr>
        <w:t>candidati</w:t>
      </w:r>
      <w:r w:rsidRPr="00763C74">
        <w:rPr>
          <w:rFonts w:asciiTheme="minorHAnsi" w:hAnsiTheme="minorHAnsi" w:cstheme="minorHAnsi"/>
          <w:u w:val="single"/>
        </w:rPr>
        <w:t xml:space="preserve"> laureandi</w:t>
      </w:r>
      <w:r w:rsidR="00707F3D" w:rsidRPr="00763C74">
        <w:rPr>
          <w:rFonts w:asciiTheme="minorHAnsi" w:hAnsiTheme="minorHAnsi" w:cstheme="minorHAnsi"/>
        </w:rPr>
        <w:t>:</w:t>
      </w:r>
      <w:r w:rsidR="00E2169F" w:rsidRPr="00763C74">
        <w:rPr>
          <w:rFonts w:asciiTheme="minorHAnsi" w:hAnsiTheme="minorHAnsi" w:cstheme="minorHAnsi"/>
        </w:rPr>
        <w:t xml:space="preserve"> </w:t>
      </w:r>
    </w:p>
    <w:p w14:paraId="37BD1240" w14:textId="00451CA7" w:rsidR="00707F3D" w:rsidRPr="00763C74" w:rsidRDefault="00707F3D" w:rsidP="00707F3D">
      <w:pPr>
        <w:rPr>
          <w:rFonts w:asciiTheme="minorHAnsi" w:hAnsiTheme="minorHAnsi" w:cstheme="minorHAnsi"/>
        </w:rPr>
      </w:pPr>
      <w:r w:rsidRPr="00763C74">
        <w:rPr>
          <w:rFonts w:asciiTheme="minorHAnsi" w:hAnsiTheme="minorHAnsi" w:cstheme="minorHAnsi"/>
        </w:rPr>
        <w:tab/>
      </w:r>
      <w:r w:rsidR="005C5C01" w:rsidRPr="00763C74">
        <w:rPr>
          <w:rFonts w:asciiTheme="minorHAnsi" w:hAnsiTheme="minorHAnsi" w:cstheme="minorHAnsi"/>
        </w:rPr>
        <w:t>Data di laurea prevista</w:t>
      </w:r>
      <w:r w:rsidRPr="00763C74">
        <w:rPr>
          <w:rFonts w:asciiTheme="minorHAnsi" w:hAnsiTheme="minorHAnsi" w:cstheme="minorHAnsi"/>
        </w:rPr>
        <w:t>:</w:t>
      </w:r>
      <w:r w:rsidR="00E2169F" w:rsidRPr="00763C74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  <w:lang w:val="en-GB"/>
          </w:rPr>
          <w:id w:val="-1851945342"/>
          <w:placeholder>
            <w:docPart w:val="880A181B83174D369E99ECAC1A6A0409"/>
          </w:placeholder>
          <w:showingPlcHdr/>
        </w:sdtPr>
        <w:sdtContent>
          <w:r w:rsidR="0099596D" w:rsidRPr="00763C74">
            <w:rPr>
              <w:rStyle w:val="Testosegnaposto"/>
              <w:rFonts w:asciiTheme="minorHAnsi" w:eastAsia="Times" w:hAnsiTheme="minorHAnsi" w:cstheme="minorHAnsi"/>
            </w:rPr>
            <w:t>Fare clic qui per immettere testo.</w:t>
          </w:r>
        </w:sdtContent>
      </w:sdt>
    </w:p>
    <w:p w14:paraId="37BD1241" w14:textId="7668E2C5" w:rsidR="00707F3D" w:rsidRPr="00763C74" w:rsidRDefault="00707F3D" w:rsidP="00707F3D">
      <w:pPr>
        <w:rPr>
          <w:rFonts w:asciiTheme="minorHAnsi" w:hAnsiTheme="minorHAnsi" w:cstheme="minorHAnsi"/>
        </w:rPr>
      </w:pPr>
      <w:r w:rsidRPr="00763C74">
        <w:rPr>
          <w:rFonts w:asciiTheme="minorHAnsi" w:hAnsiTheme="minorHAnsi" w:cstheme="minorHAnsi"/>
        </w:rPr>
        <w:tab/>
      </w:r>
      <w:r w:rsidR="005C5C01" w:rsidRPr="00763C74">
        <w:rPr>
          <w:rFonts w:asciiTheme="minorHAnsi" w:hAnsiTheme="minorHAnsi" w:cstheme="minorHAnsi"/>
        </w:rPr>
        <w:t>Numero di esami</w:t>
      </w:r>
      <w:r w:rsidR="00763C74">
        <w:rPr>
          <w:rFonts w:asciiTheme="minorHAnsi" w:hAnsiTheme="minorHAnsi" w:cstheme="minorHAnsi"/>
        </w:rPr>
        <w:t xml:space="preserve"> </w:t>
      </w:r>
      <w:r w:rsidR="005C5C01" w:rsidRPr="00763C74">
        <w:rPr>
          <w:rFonts w:asciiTheme="minorHAnsi" w:hAnsiTheme="minorHAnsi" w:cstheme="minorHAnsi"/>
        </w:rPr>
        <w:t>da completare</w:t>
      </w:r>
      <w:r w:rsidRPr="00763C74">
        <w:rPr>
          <w:rFonts w:asciiTheme="minorHAnsi" w:hAnsiTheme="minorHAnsi" w:cstheme="minorHAnsi"/>
        </w:rPr>
        <w:t>:</w:t>
      </w:r>
      <w:r w:rsidR="00E2169F" w:rsidRPr="00763C74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  <w:lang w:val="en-GB"/>
          </w:rPr>
          <w:id w:val="-1827048303"/>
          <w:placeholder>
            <w:docPart w:val="D91F74A57A0542AFA3D8BBD259709079"/>
          </w:placeholder>
          <w:showingPlcHdr/>
        </w:sdtPr>
        <w:sdtContent>
          <w:r w:rsidR="0099596D" w:rsidRPr="00B52FDE">
            <w:rPr>
              <w:rStyle w:val="Testosegnaposto"/>
              <w:rFonts w:asciiTheme="minorHAnsi" w:eastAsia="Times" w:hAnsiTheme="minorHAnsi" w:cstheme="minorHAnsi"/>
            </w:rPr>
            <w:t>Fare clic qui per immettere testo.</w:t>
          </w:r>
        </w:sdtContent>
      </w:sdt>
    </w:p>
    <w:p w14:paraId="37BD1242" w14:textId="30D090F0" w:rsidR="00707F3D" w:rsidRPr="0024186A" w:rsidRDefault="00707F3D" w:rsidP="00707F3D">
      <w:pPr>
        <w:rPr>
          <w:rFonts w:asciiTheme="minorHAnsi" w:hAnsiTheme="minorHAnsi" w:cstheme="minorHAnsi"/>
        </w:rPr>
      </w:pPr>
      <w:r w:rsidRPr="00763C74">
        <w:rPr>
          <w:rFonts w:asciiTheme="minorHAnsi" w:hAnsiTheme="minorHAnsi" w:cstheme="minorHAnsi"/>
        </w:rPr>
        <w:tab/>
      </w:r>
      <w:r w:rsidR="005C5C01">
        <w:rPr>
          <w:rFonts w:asciiTheme="minorHAnsi" w:hAnsiTheme="minorHAnsi" w:cstheme="minorHAnsi"/>
        </w:rPr>
        <w:t>Media attuale</w:t>
      </w:r>
      <w:r w:rsidRPr="0024186A">
        <w:rPr>
          <w:rFonts w:asciiTheme="minorHAnsi" w:hAnsiTheme="minorHAnsi" w:cstheme="minorHAnsi"/>
        </w:rPr>
        <w:t>:</w:t>
      </w:r>
      <w:r w:rsidR="00E2169F" w:rsidRPr="0024186A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  <w:lang w:val="en-GB"/>
          </w:rPr>
          <w:id w:val="696893937"/>
          <w:placeholder>
            <w:docPart w:val="713AA1BF581F4262A17B8A172D258A5B"/>
          </w:placeholder>
          <w:showingPlcHdr/>
        </w:sdtPr>
        <w:sdtContent>
          <w:r w:rsidR="0099596D" w:rsidRPr="0024186A">
            <w:rPr>
              <w:rStyle w:val="Testosegnaposto"/>
              <w:rFonts w:asciiTheme="minorHAnsi" w:eastAsia="Times" w:hAnsiTheme="minorHAnsi" w:cstheme="minorHAnsi"/>
            </w:rPr>
            <w:t>Fare clic qui per immettere testo.</w:t>
          </w:r>
        </w:sdtContent>
      </w:sdt>
    </w:p>
    <w:p w14:paraId="156E8E56" w14:textId="77777777" w:rsidR="008629C7" w:rsidRDefault="008629C7" w:rsidP="001A4F5A">
      <w:pPr>
        <w:rPr>
          <w:rFonts w:asciiTheme="minorHAnsi" w:hAnsiTheme="minorHAnsi" w:cstheme="minorHAnsi"/>
          <w:b/>
          <w:bCs/>
          <w:u w:val="single"/>
        </w:rPr>
      </w:pPr>
    </w:p>
    <w:p w14:paraId="384A9434" w14:textId="77777777" w:rsidR="000010D6" w:rsidRPr="001A4F5A" w:rsidRDefault="000010D6" w:rsidP="000010D6">
      <w:pPr>
        <w:rPr>
          <w:rFonts w:asciiTheme="minorHAnsi" w:hAnsiTheme="minorHAnsi" w:cstheme="minorHAnsi"/>
          <w:b/>
          <w:bCs/>
          <w:u w:val="single"/>
        </w:rPr>
      </w:pPr>
      <w:r w:rsidRPr="001A4F5A">
        <w:rPr>
          <w:rFonts w:asciiTheme="minorHAnsi" w:hAnsiTheme="minorHAnsi" w:cstheme="minorHAnsi"/>
          <w:b/>
          <w:bCs/>
          <w:u w:val="single"/>
        </w:rPr>
        <w:t xml:space="preserve">Per </w:t>
      </w:r>
      <w:r>
        <w:rPr>
          <w:rFonts w:asciiTheme="minorHAnsi" w:hAnsiTheme="minorHAnsi" w:cstheme="minorHAnsi"/>
          <w:b/>
          <w:bCs/>
          <w:u w:val="single"/>
        </w:rPr>
        <w:t>candidati</w:t>
      </w:r>
      <w:r w:rsidRPr="001A4F5A">
        <w:rPr>
          <w:rFonts w:asciiTheme="minorHAnsi" w:hAnsiTheme="minorHAnsi" w:cstheme="minorHAnsi"/>
          <w:b/>
          <w:bCs/>
          <w:u w:val="single"/>
        </w:rPr>
        <w:t xml:space="preserve"> laureati con titolo di studio estero indicare anche:</w:t>
      </w:r>
    </w:p>
    <w:p w14:paraId="2024729F" w14:textId="77777777" w:rsidR="000010D6" w:rsidRDefault="000010D6" w:rsidP="000010D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 xml:space="preserve">Voto minimo di laurea dell’Università da cui si proviene: </w:t>
      </w:r>
      <w:sdt>
        <w:sdtPr>
          <w:rPr>
            <w:rFonts w:asciiTheme="minorHAnsi" w:hAnsiTheme="minorHAnsi" w:cstheme="minorHAnsi"/>
            <w:lang w:val="en-GB"/>
          </w:rPr>
          <w:id w:val="1023750567"/>
          <w:placeholder>
            <w:docPart w:val="5059571AEDFC4E7EB897B5AC5B2786CA"/>
          </w:placeholder>
          <w:showingPlcHdr/>
        </w:sdtPr>
        <w:sdtContent>
          <w:r w:rsidRPr="0024186A">
            <w:rPr>
              <w:rStyle w:val="Testosegnaposto"/>
              <w:rFonts w:asciiTheme="minorHAnsi" w:eastAsia="Times" w:hAnsiTheme="minorHAnsi" w:cstheme="minorHAnsi"/>
            </w:rPr>
            <w:t>Fare clic qui per immettere testo.</w:t>
          </w:r>
        </w:sdtContent>
      </w:sdt>
      <w:r>
        <w:rPr>
          <w:rFonts w:asciiTheme="minorHAnsi" w:hAnsiTheme="minorHAnsi" w:cstheme="minorHAnsi"/>
        </w:rPr>
        <w:t xml:space="preserve">     </w:t>
      </w:r>
    </w:p>
    <w:p w14:paraId="314E0E89" w14:textId="77777777" w:rsidR="000010D6" w:rsidRDefault="000010D6" w:rsidP="000010D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 xml:space="preserve">Voto massimo di laurea dell’Università da cui si proviene: </w:t>
      </w:r>
      <w:sdt>
        <w:sdtPr>
          <w:rPr>
            <w:rFonts w:asciiTheme="minorHAnsi" w:hAnsiTheme="minorHAnsi" w:cstheme="minorHAnsi"/>
            <w:lang w:val="en-GB"/>
          </w:rPr>
          <w:id w:val="-1832983741"/>
          <w:placeholder>
            <w:docPart w:val="B4A6E308AB7845E999637E15319DE9F0"/>
          </w:placeholder>
          <w:showingPlcHdr/>
        </w:sdtPr>
        <w:sdtContent>
          <w:r w:rsidRPr="0024186A">
            <w:rPr>
              <w:rStyle w:val="Testosegnaposto"/>
              <w:rFonts w:asciiTheme="minorHAnsi" w:eastAsia="Times" w:hAnsiTheme="minorHAnsi" w:cstheme="minorHAnsi"/>
            </w:rPr>
            <w:t>Fare clic qui per immettere testo.</w:t>
          </w:r>
        </w:sdtContent>
      </w:sdt>
      <w:r>
        <w:rPr>
          <w:rFonts w:asciiTheme="minorHAnsi" w:hAnsiTheme="minorHAnsi" w:cstheme="minorHAnsi"/>
        </w:rPr>
        <w:t xml:space="preserve">      </w:t>
      </w:r>
    </w:p>
    <w:p w14:paraId="7872CF9D" w14:textId="77777777" w:rsidR="000010D6" w:rsidRDefault="000010D6" w:rsidP="001A4F5A">
      <w:pPr>
        <w:rPr>
          <w:rFonts w:asciiTheme="minorHAnsi" w:hAnsiTheme="minorHAnsi" w:cstheme="minorHAnsi"/>
          <w:b/>
          <w:bCs/>
          <w:u w:val="single"/>
        </w:rPr>
      </w:pPr>
    </w:p>
    <w:p w14:paraId="59C6BE6C" w14:textId="311B1EA1" w:rsidR="00B52FDE" w:rsidRPr="00F90AB9" w:rsidRDefault="00B52FDE" w:rsidP="001A4F5A">
      <w:pPr>
        <w:rPr>
          <w:rFonts w:asciiTheme="minorHAnsi" w:hAnsiTheme="minorHAnsi" w:cstheme="minorHAnsi"/>
          <w:b/>
          <w:bCs/>
          <w:u w:val="single"/>
        </w:rPr>
      </w:pPr>
      <w:r w:rsidRPr="00F90AB9">
        <w:rPr>
          <w:rFonts w:asciiTheme="minorHAnsi" w:hAnsiTheme="minorHAnsi" w:cstheme="minorHAnsi"/>
          <w:b/>
          <w:bCs/>
          <w:u w:val="single"/>
        </w:rPr>
        <w:t>Per</w:t>
      </w:r>
      <w:r w:rsidR="001A4F5A">
        <w:rPr>
          <w:rFonts w:asciiTheme="minorHAnsi" w:hAnsiTheme="minorHAnsi" w:cstheme="minorHAnsi"/>
          <w:b/>
          <w:bCs/>
          <w:u w:val="single"/>
        </w:rPr>
        <w:t xml:space="preserve"> candidati </w:t>
      </w:r>
      <w:r w:rsidRPr="00F90AB9">
        <w:rPr>
          <w:rFonts w:asciiTheme="minorHAnsi" w:hAnsiTheme="minorHAnsi" w:cstheme="minorHAnsi"/>
          <w:b/>
          <w:bCs/>
          <w:u w:val="single"/>
        </w:rPr>
        <w:t>laurea</w:t>
      </w:r>
      <w:r>
        <w:rPr>
          <w:rFonts w:asciiTheme="minorHAnsi" w:hAnsiTheme="minorHAnsi" w:cstheme="minorHAnsi"/>
          <w:b/>
          <w:bCs/>
          <w:u w:val="single"/>
        </w:rPr>
        <w:t>nd</w:t>
      </w:r>
      <w:r w:rsidRPr="00F90AB9">
        <w:rPr>
          <w:rFonts w:asciiTheme="minorHAnsi" w:hAnsiTheme="minorHAnsi" w:cstheme="minorHAnsi"/>
          <w:b/>
          <w:bCs/>
          <w:u w:val="single"/>
        </w:rPr>
        <w:t>i con titolo di studio estero indicare anche:</w:t>
      </w:r>
    </w:p>
    <w:p w14:paraId="388410F3" w14:textId="2BA8CEC5" w:rsidR="00B52FDE" w:rsidRDefault="00B52FDE" w:rsidP="00B52FD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 xml:space="preserve">Voto minimo per </w:t>
      </w:r>
      <w:r w:rsidR="000010D6">
        <w:rPr>
          <w:rFonts w:asciiTheme="minorHAnsi" w:hAnsiTheme="minorHAnsi" w:cstheme="minorHAnsi"/>
        </w:rPr>
        <w:t xml:space="preserve">superare un </w:t>
      </w:r>
      <w:r>
        <w:rPr>
          <w:rFonts w:asciiTheme="minorHAnsi" w:hAnsiTheme="minorHAnsi" w:cstheme="minorHAnsi"/>
        </w:rPr>
        <w:t xml:space="preserve">esame nell’Università da cui si proviene: </w:t>
      </w:r>
      <w:sdt>
        <w:sdtPr>
          <w:rPr>
            <w:rFonts w:asciiTheme="minorHAnsi" w:hAnsiTheme="minorHAnsi" w:cstheme="minorHAnsi"/>
            <w:lang w:val="en-GB"/>
          </w:rPr>
          <w:id w:val="-980382577"/>
          <w:placeholder>
            <w:docPart w:val="708669626A1A4FA6A2422419045D0A6E"/>
          </w:placeholder>
          <w:showingPlcHdr/>
        </w:sdtPr>
        <w:sdtContent>
          <w:r w:rsidR="001A4F5A" w:rsidRPr="0024186A">
            <w:rPr>
              <w:rStyle w:val="Testosegnaposto"/>
              <w:rFonts w:asciiTheme="minorHAnsi" w:eastAsia="Times" w:hAnsiTheme="minorHAnsi" w:cstheme="minorHAnsi"/>
            </w:rPr>
            <w:t>Fare clic qui per immettere testo.</w:t>
          </w:r>
        </w:sdtContent>
      </w:sdt>
      <w:r w:rsidR="001A4F5A">
        <w:rPr>
          <w:rFonts w:asciiTheme="minorHAnsi" w:hAnsiTheme="minorHAnsi" w:cstheme="minorHAnsi"/>
        </w:rPr>
        <w:t xml:space="preserve">     </w:t>
      </w:r>
      <w:r>
        <w:rPr>
          <w:rFonts w:asciiTheme="minorHAnsi" w:hAnsiTheme="minorHAnsi" w:cstheme="minorHAnsi"/>
        </w:rPr>
        <w:t xml:space="preserve">  </w:t>
      </w:r>
    </w:p>
    <w:p w14:paraId="0A19297E" w14:textId="77777777" w:rsidR="001B2CEF" w:rsidRDefault="00B52FDE" w:rsidP="00B52FD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 xml:space="preserve">Voto massimo per esame nell’Università da cui si proviene: </w:t>
      </w:r>
      <w:sdt>
        <w:sdtPr>
          <w:rPr>
            <w:rFonts w:asciiTheme="minorHAnsi" w:hAnsiTheme="minorHAnsi" w:cstheme="minorHAnsi"/>
            <w:lang w:val="en-GB"/>
          </w:rPr>
          <w:id w:val="-781806025"/>
          <w:placeholder>
            <w:docPart w:val="54800ADF518649369F19AA43921A65C0"/>
          </w:placeholder>
          <w:showingPlcHdr/>
        </w:sdtPr>
        <w:sdtContent>
          <w:r w:rsidR="001A4F5A" w:rsidRPr="0024186A">
            <w:rPr>
              <w:rStyle w:val="Testosegnaposto"/>
              <w:rFonts w:asciiTheme="minorHAnsi" w:eastAsia="Times" w:hAnsiTheme="minorHAnsi" w:cstheme="minorHAnsi"/>
            </w:rPr>
            <w:t>Fare clic qui per immettere testo.</w:t>
          </w:r>
        </w:sdtContent>
      </w:sdt>
      <w:r w:rsidR="001A4F5A">
        <w:rPr>
          <w:rFonts w:asciiTheme="minorHAnsi" w:hAnsiTheme="minorHAnsi" w:cstheme="minorHAnsi"/>
        </w:rPr>
        <w:t xml:space="preserve">     </w:t>
      </w:r>
      <w:r>
        <w:rPr>
          <w:rFonts w:asciiTheme="minorHAnsi" w:hAnsiTheme="minorHAnsi" w:cstheme="minorHAnsi"/>
        </w:rPr>
        <w:t xml:space="preserve">     </w:t>
      </w:r>
    </w:p>
    <w:p w14:paraId="3E23D5E1" w14:textId="77777777" w:rsidR="001B2CEF" w:rsidRDefault="001B2CEF" w:rsidP="00B52FDE">
      <w:pPr>
        <w:rPr>
          <w:rFonts w:asciiTheme="minorHAnsi" w:hAnsiTheme="minorHAnsi" w:cstheme="minorHAnsi"/>
        </w:rPr>
      </w:pPr>
    </w:p>
    <w:p w14:paraId="0CCEEDC4" w14:textId="77777777" w:rsidR="001B2CEF" w:rsidRDefault="001B2CEF" w:rsidP="00B52FDE">
      <w:pPr>
        <w:rPr>
          <w:rFonts w:asciiTheme="minorHAnsi" w:hAnsiTheme="minorHAnsi" w:cstheme="minorHAnsi"/>
        </w:rPr>
      </w:pPr>
    </w:p>
    <w:p w14:paraId="3D8AFA57" w14:textId="17EE949A" w:rsidR="00B52FDE" w:rsidRPr="001B2CEF" w:rsidRDefault="001B2CEF" w:rsidP="00B52FDE">
      <w:pPr>
        <w:rPr>
          <w:rFonts w:asciiTheme="minorHAnsi" w:hAnsiTheme="minorHAnsi" w:cstheme="minorHAnsi"/>
          <w:b/>
          <w:bCs/>
        </w:rPr>
      </w:pPr>
      <w:r w:rsidRPr="001B2CEF">
        <w:rPr>
          <w:rFonts w:asciiTheme="minorHAnsi" w:hAnsiTheme="minorHAnsi" w:cstheme="minorHAnsi"/>
          <w:b/>
          <w:bCs/>
        </w:rPr>
        <w:t>EVENTUALI ALTRI TITOLI/ESPERIENZE</w:t>
      </w:r>
      <w:r w:rsidR="00B52FDE" w:rsidRPr="001B2CEF">
        <w:rPr>
          <w:rFonts w:asciiTheme="minorHAnsi" w:hAnsiTheme="minorHAnsi" w:cstheme="minorHAnsi"/>
          <w:b/>
          <w:bCs/>
        </w:rPr>
        <w:t xml:space="preserve">      </w:t>
      </w:r>
    </w:p>
    <w:p w14:paraId="37BD1246" w14:textId="77777777" w:rsidR="006F3D9A" w:rsidRPr="0024186A" w:rsidRDefault="006F3D9A" w:rsidP="00707F3D">
      <w:pPr>
        <w:rPr>
          <w:rFonts w:asciiTheme="minorHAnsi" w:hAnsiTheme="minorHAnsi" w:cstheme="minorHAnsi"/>
          <w:b/>
          <w:bCs/>
        </w:rPr>
      </w:pPr>
    </w:p>
    <w:p w14:paraId="37BD1247" w14:textId="49F849EC" w:rsidR="00707F3D" w:rsidRPr="00763C74" w:rsidRDefault="00707F3D" w:rsidP="00707F3D">
      <w:pPr>
        <w:rPr>
          <w:rFonts w:asciiTheme="minorHAnsi" w:hAnsiTheme="minorHAnsi" w:cstheme="minorHAnsi"/>
        </w:rPr>
      </w:pPr>
      <w:r w:rsidRPr="00763C74">
        <w:rPr>
          <w:rFonts w:asciiTheme="minorHAnsi" w:hAnsiTheme="minorHAnsi" w:cstheme="minorHAnsi"/>
          <w:b/>
          <w:bCs/>
        </w:rPr>
        <w:t>4</w:t>
      </w:r>
      <w:r w:rsidRPr="00763C74">
        <w:rPr>
          <w:rFonts w:asciiTheme="minorHAnsi" w:hAnsiTheme="minorHAnsi" w:cstheme="minorHAnsi"/>
          <w:b/>
          <w:bCs/>
        </w:rPr>
        <w:tab/>
      </w:r>
      <w:r w:rsidR="005C5C01" w:rsidRPr="00763C74">
        <w:rPr>
          <w:rFonts w:asciiTheme="minorHAnsi" w:hAnsiTheme="minorHAnsi" w:cstheme="minorHAnsi"/>
          <w:b/>
          <w:bCs/>
        </w:rPr>
        <w:t>Studi post laurea</w:t>
      </w:r>
      <w:r w:rsidRPr="00763C74">
        <w:rPr>
          <w:rFonts w:asciiTheme="minorHAnsi" w:hAnsiTheme="minorHAnsi" w:cstheme="minorHAnsi"/>
        </w:rPr>
        <w:t xml:space="preserve"> (</w:t>
      </w:r>
      <w:r w:rsidR="00BF40DC" w:rsidRPr="00763C74">
        <w:rPr>
          <w:rFonts w:asciiTheme="minorHAnsi" w:hAnsiTheme="minorHAnsi" w:cstheme="minorHAnsi"/>
        </w:rPr>
        <w:t xml:space="preserve">da </w:t>
      </w:r>
      <w:r w:rsidR="005C5C01" w:rsidRPr="00763C74">
        <w:rPr>
          <w:rFonts w:asciiTheme="minorHAnsi" w:hAnsiTheme="minorHAnsi" w:cstheme="minorHAnsi"/>
        </w:rPr>
        <w:t>completare per ciascun titolo/esperienza</w:t>
      </w:r>
      <w:r w:rsidRPr="00763C74">
        <w:rPr>
          <w:rFonts w:asciiTheme="minorHAnsi" w:hAnsiTheme="minorHAnsi" w:cstheme="minorHAnsi"/>
        </w:rPr>
        <w:t>)</w:t>
      </w:r>
    </w:p>
    <w:p w14:paraId="37BD1248" w14:textId="1609250B" w:rsidR="00707F3D" w:rsidRPr="0024186A" w:rsidRDefault="00707F3D" w:rsidP="00707F3D">
      <w:pPr>
        <w:rPr>
          <w:rFonts w:asciiTheme="minorHAnsi" w:hAnsiTheme="minorHAnsi" w:cstheme="minorHAnsi"/>
        </w:rPr>
      </w:pPr>
      <w:r w:rsidRPr="00763C74">
        <w:rPr>
          <w:rFonts w:asciiTheme="minorHAnsi" w:hAnsiTheme="minorHAnsi" w:cstheme="minorHAnsi"/>
        </w:rPr>
        <w:tab/>
      </w:r>
      <w:r w:rsidR="00BF40DC">
        <w:rPr>
          <w:rFonts w:asciiTheme="minorHAnsi" w:hAnsiTheme="minorHAnsi" w:cstheme="minorHAnsi"/>
        </w:rPr>
        <w:t>Laurea</w:t>
      </w:r>
      <w:r w:rsidRPr="0024186A">
        <w:rPr>
          <w:rFonts w:asciiTheme="minorHAnsi" w:hAnsiTheme="minorHAnsi" w:cstheme="minorHAnsi"/>
        </w:rPr>
        <w:t>:</w:t>
      </w:r>
      <w:r w:rsidR="00E2169F" w:rsidRPr="0024186A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  <w:lang w:val="en-GB"/>
          </w:rPr>
          <w:id w:val="522444758"/>
          <w:placeholder>
            <w:docPart w:val="D501D91D6F604DF980BCAA4CA354AA15"/>
          </w:placeholder>
          <w:showingPlcHdr/>
        </w:sdtPr>
        <w:sdtContent>
          <w:r w:rsidR="00A649C3" w:rsidRPr="0024186A">
            <w:rPr>
              <w:rStyle w:val="Testosegnaposto"/>
              <w:rFonts w:asciiTheme="minorHAnsi" w:eastAsia="Times" w:hAnsiTheme="minorHAnsi" w:cstheme="minorHAnsi"/>
            </w:rPr>
            <w:t>Fare clic qui per immettere testo.</w:t>
          </w:r>
        </w:sdtContent>
      </w:sdt>
    </w:p>
    <w:p w14:paraId="37BD1249" w14:textId="38AB79E6" w:rsidR="00707F3D" w:rsidRPr="0024186A" w:rsidRDefault="00BF40DC" w:rsidP="00707F3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Università</w:t>
      </w:r>
      <w:r w:rsidR="00707F3D" w:rsidRPr="0024186A">
        <w:rPr>
          <w:rFonts w:asciiTheme="minorHAnsi" w:hAnsiTheme="minorHAnsi" w:cstheme="minorHAnsi"/>
        </w:rPr>
        <w:t>:</w:t>
      </w:r>
      <w:r w:rsidR="00E2169F" w:rsidRPr="0024186A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  <w:lang w:val="en-GB"/>
          </w:rPr>
          <w:id w:val="446130127"/>
          <w:placeholder>
            <w:docPart w:val="031C19734BB8432BA7F15FBC27F25F08"/>
          </w:placeholder>
          <w:showingPlcHdr/>
        </w:sdtPr>
        <w:sdtContent>
          <w:r w:rsidR="00A649C3" w:rsidRPr="0024186A">
            <w:rPr>
              <w:rStyle w:val="Testosegnaposto"/>
              <w:rFonts w:asciiTheme="minorHAnsi" w:eastAsia="Times" w:hAnsiTheme="minorHAnsi" w:cstheme="minorHAnsi"/>
            </w:rPr>
            <w:t>Fare clic qui per immettere testo.</w:t>
          </w:r>
        </w:sdtContent>
      </w:sdt>
    </w:p>
    <w:p w14:paraId="37BD124A" w14:textId="2AE83056" w:rsidR="00707F3D" w:rsidRPr="0024186A" w:rsidRDefault="00707F3D" w:rsidP="00707F3D">
      <w:pPr>
        <w:rPr>
          <w:rFonts w:asciiTheme="minorHAnsi" w:hAnsiTheme="minorHAnsi" w:cstheme="minorHAnsi"/>
        </w:rPr>
      </w:pPr>
      <w:r w:rsidRPr="0024186A">
        <w:rPr>
          <w:rFonts w:asciiTheme="minorHAnsi" w:hAnsiTheme="minorHAnsi" w:cstheme="minorHAnsi"/>
        </w:rPr>
        <w:tab/>
      </w:r>
      <w:r w:rsidR="00BF40DC">
        <w:rPr>
          <w:rFonts w:asciiTheme="minorHAnsi" w:hAnsiTheme="minorHAnsi" w:cstheme="minorHAnsi"/>
        </w:rPr>
        <w:t>Anno e punteggio finale</w:t>
      </w:r>
      <w:r w:rsidRPr="0024186A">
        <w:rPr>
          <w:rFonts w:asciiTheme="minorHAnsi" w:hAnsiTheme="minorHAnsi" w:cstheme="minorHAnsi"/>
        </w:rPr>
        <w:t>:</w:t>
      </w:r>
      <w:r w:rsidR="00BF40DC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  <w:lang w:val="en-GB"/>
          </w:rPr>
          <w:id w:val="387074088"/>
          <w:placeholder>
            <w:docPart w:val="AC369698C0F847B6BDAE1EF7B38163EE"/>
          </w:placeholder>
          <w:showingPlcHdr/>
        </w:sdtPr>
        <w:sdtContent>
          <w:r w:rsidR="00A649C3" w:rsidRPr="0024186A">
            <w:rPr>
              <w:rStyle w:val="Testosegnaposto"/>
              <w:rFonts w:asciiTheme="minorHAnsi" w:eastAsia="Times" w:hAnsiTheme="minorHAnsi" w:cstheme="minorHAnsi"/>
            </w:rPr>
            <w:t>Fare clic qui per immettere testo.</w:t>
          </w:r>
        </w:sdtContent>
      </w:sdt>
    </w:p>
    <w:p w14:paraId="37BD124B" w14:textId="1712C4E3" w:rsidR="00707F3D" w:rsidRPr="0024186A" w:rsidRDefault="00707F3D" w:rsidP="00707F3D">
      <w:pPr>
        <w:rPr>
          <w:rFonts w:asciiTheme="minorHAnsi" w:hAnsiTheme="minorHAnsi" w:cstheme="minorHAnsi"/>
        </w:rPr>
      </w:pPr>
      <w:r w:rsidRPr="0024186A">
        <w:rPr>
          <w:rFonts w:asciiTheme="minorHAnsi" w:hAnsiTheme="minorHAnsi" w:cstheme="minorHAnsi"/>
        </w:rPr>
        <w:tab/>
      </w:r>
      <w:r w:rsidR="00BF40DC" w:rsidRPr="0024186A">
        <w:rPr>
          <w:rFonts w:asciiTheme="minorHAnsi" w:hAnsiTheme="minorHAnsi" w:cstheme="minorHAnsi"/>
        </w:rPr>
        <w:t>Tit</w:t>
      </w:r>
      <w:r w:rsidR="00BF40DC">
        <w:rPr>
          <w:rFonts w:asciiTheme="minorHAnsi" w:hAnsiTheme="minorHAnsi" w:cstheme="minorHAnsi"/>
        </w:rPr>
        <w:t>olo della tesi finale (se possibile</w:t>
      </w:r>
      <w:r w:rsidRPr="0024186A">
        <w:rPr>
          <w:rFonts w:asciiTheme="minorHAnsi" w:hAnsiTheme="minorHAnsi" w:cstheme="minorHAnsi"/>
        </w:rPr>
        <w:t>):</w:t>
      </w:r>
      <w:r w:rsidRPr="0024186A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  <w:lang w:val="en-GB"/>
          </w:rPr>
          <w:id w:val="-365836144"/>
          <w:placeholder>
            <w:docPart w:val="B00CA9E458764753BB52CFD6EEEA004C"/>
          </w:placeholder>
          <w:showingPlcHdr/>
        </w:sdtPr>
        <w:sdtContent>
          <w:r w:rsidR="00A649C3" w:rsidRPr="0024186A">
            <w:rPr>
              <w:rStyle w:val="Testosegnaposto"/>
              <w:rFonts w:asciiTheme="minorHAnsi" w:eastAsia="Times" w:hAnsiTheme="minorHAnsi" w:cstheme="minorHAnsi"/>
            </w:rPr>
            <w:t>Fare clic qui per immettere testo.</w:t>
          </w:r>
        </w:sdtContent>
      </w:sdt>
    </w:p>
    <w:p w14:paraId="37BD124C" w14:textId="77777777" w:rsidR="00707F3D" w:rsidRPr="0024186A" w:rsidRDefault="00707F3D" w:rsidP="00707F3D">
      <w:pPr>
        <w:rPr>
          <w:rFonts w:asciiTheme="minorHAnsi" w:hAnsiTheme="minorHAnsi" w:cstheme="minorHAnsi"/>
        </w:rPr>
      </w:pPr>
    </w:p>
    <w:p w14:paraId="37BD124D" w14:textId="77777777" w:rsidR="006F3D9A" w:rsidRPr="0024186A" w:rsidRDefault="006F3D9A" w:rsidP="00707F3D">
      <w:pPr>
        <w:rPr>
          <w:rFonts w:asciiTheme="minorHAnsi" w:hAnsiTheme="minorHAnsi" w:cstheme="minorHAnsi"/>
          <w:b/>
          <w:bCs/>
        </w:rPr>
      </w:pPr>
    </w:p>
    <w:p w14:paraId="37BD124E" w14:textId="444E0055" w:rsidR="00707F3D" w:rsidRPr="00763C74" w:rsidRDefault="00707F3D" w:rsidP="00707F3D">
      <w:pPr>
        <w:rPr>
          <w:rFonts w:asciiTheme="minorHAnsi" w:hAnsiTheme="minorHAnsi" w:cstheme="minorHAnsi"/>
        </w:rPr>
      </w:pPr>
      <w:r w:rsidRPr="00763C74">
        <w:rPr>
          <w:rFonts w:asciiTheme="minorHAnsi" w:hAnsiTheme="minorHAnsi" w:cstheme="minorHAnsi"/>
          <w:b/>
          <w:bCs/>
        </w:rPr>
        <w:t>5</w:t>
      </w:r>
      <w:r w:rsidRPr="00763C74">
        <w:rPr>
          <w:rFonts w:asciiTheme="minorHAnsi" w:hAnsiTheme="minorHAnsi" w:cstheme="minorHAnsi"/>
          <w:b/>
          <w:bCs/>
        </w:rPr>
        <w:tab/>
      </w:r>
      <w:r w:rsidR="00BF40DC" w:rsidRPr="00763C74">
        <w:rPr>
          <w:rFonts w:asciiTheme="minorHAnsi" w:hAnsiTheme="minorHAnsi" w:cstheme="minorHAnsi"/>
          <w:b/>
          <w:bCs/>
        </w:rPr>
        <w:t>Tirocini</w:t>
      </w:r>
      <w:r w:rsidRPr="00763C74">
        <w:rPr>
          <w:rFonts w:asciiTheme="minorHAnsi" w:hAnsiTheme="minorHAnsi" w:cstheme="minorHAnsi"/>
        </w:rPr>
        <w:t xml:space="preserve"> (</w:t>
      </w:r>
      <w:r w:rsidR="00BF40DC" w:rsidRPr="00763C74">
        <w:rPr>
          <w:rFonts w:asciiTheme="minorHAnsi" w:hAnsiTheme="minorHAnsi" w:cstheme="minorHAnsi"/>
        </w:rPr>
        <w:t>da completare per ciascun tirocinio</w:t>
      </w:r>
      <w:r w:rsidRPr="00763C74">
        <w:rPr>
          <w:rFonts w:asciiTheme="minorHAnsi" w:hAnsiTheme="minorHAnsi" w:cstheme="minorHAnsi"/>
        </w:rPr>
        <w:t>)</w:t>
      </w:r>
    </w:p>
    <w:p w14:paraId="37BD124F" w14:textId="5BC3E3D3" w:rsidR="00707F3D" w:rsidRPr="0024186A" w:rsidRDefault="00707F3D" w:rsidP="00707F3D">
      <w:pPr>
        <w:rPr>
          <w:rFonts w:asciiTheme="minorHAnsi" w:hAnsiTheme="minorHAnsi" w:cstheme="minorHAnsi"/>
        </w:rPr>
      </w:pPr>
      <w:r w:rsidRPr="00763C74">
        <w:rPr>
          <w:rFonts w:asciiTheme="minorHAnsi" w:hAnsiTheme="minorHAnsi" w:cstheme="minorHAnsi"/>
        </w:rPr>
        <w:tab/>
      </w:r>
      <w:r w:rsidR="00BF40DC">
        <w:rPr>
          <w:rFonts w:asciiTheme="minorHAnsi" w:hAnsiTheme="minorHAnsi" w:cstheme="minorHAnsi"/>
        </w:rPr>
        <w:t>Organizzazione ospitante</w:t>
      </w:r>
      <w:r w:rsidRPr="0024186A">
        <w:rPr>
          <w:rFonts w:asciiTheme="minorHAnsi" w:hAnsiTheme="minorHAnsi" w:cstheme="minorHAnsi"/>
        </w:rPr>
        <w:t>:</w:t>
      </w:r>
      <w:r w:rsidR="00E2169F" w:rsidRPr="0024186A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  <w:lang w:val="en-GB"/>
          </w:rPr>
          <w:id w:val="-2100855978"/>
          <w:placeholder>
            <w:docPart w:val="AC2B9E30A4544D07BEBA3CA91E84C9C1"/>
          </w:placeholder>
          <w:showingPlcHdr/>
        </w:sdtPr>
        <w:sdtContent>
          <w:r w:rsidR="00A649C3" w:rsidRPr="0024186A">
            <w:rPr>
              <w:rStyle w:val="Testosegnaposto"/>
              <w:rFonts w:asciiTheme="minorHAnsi" w:eastAsia="Times" w:hAnsiTheme="minorHAnsi" w:cstheme="minorHAnsi"/>
            </w:rPr>
            <w:t>Fare clic qui per immettere testo.</w:t>
          </w:r>
        </w:sdtContent>
      </w:sdt>
    </w:p>
    <w:p w14:paraId="37BD1250" w14:textId="23C238A4" w:rsidR="00707F3D" w:rsidRPr="00763C74" w:rsidRDefault="00707F3D" w:rsidP="00707F3D">
      <w:pPr>
        <w:rPr>
          <w:rFonts w:asciiTheme="minorHAnsi" w:hAnsiTheme="minorHAnsi" w:cstheme="minorHAnsi"/>
        </w:rPr>
      </w:pPr>
      <w:r w:rsidRPr="0024186A">
        <w:rPr>
          <w:rFonts w:asciiTheme="minorHAnsi" w:hAnsiTheme="minorHAnsi" w:cstheme="minorHAnsi"/>
        </w:rPr>
        <w:tab/>
      </w:r>
      <w:r w:rsidR="00BF40DC" w:rsidRPr="00763C74">
        <w:rPr>
          <w:rFonts w:asciiTheme="minorHAnsi" w:hAnsiTheme="minorHAnsi" w:cstheme="minorHAnsi"/>
        </w:rPr>
        <w:t>Durata</w:t>
      </w:r>
      <w:r w:rsidR="00E2169F" w:rsidRPr="00763C74">
        <w:rPr>
          <w:rFonts w:asciiTheme="minorHAnsi" w:hAnsiTheme="minorHAnsi" w:cstheme="minorHAnsi"/>
        </w:rPr>
        <w:t xml:space="preserve"> (</w:t>
      </w:r>
      <w:r w:rsidR="00BF40DC" w:rsidRPr="00763C74">
        <w:rPr>
          <w:rFonts w:asciiTheme="minorHAnsi" w:hAnsiTheme="minorHAnsi" w:cstheme="minorHAnsi"/>
        </w:rPr>
        <w:t>data inizio – data fine</w:t>
      </w:r>
      <w:r w:rsidR="00E2169F" w:rsidRPr="00763C74">
        <w:rPr>
          <w:rFonts w:asciiTheme="minorHAnsi" w:hAnsiTheme="minorHAnsi" w:cstheme="minorHAnsi"/>
        </w:rPr>
        <w:t>)</w:t>
      </w:r>
      <w:r w:rsidRPr="00763C74">
        <w:rPr>
          <w:rFonts w:asciiTheme="minorHAnsi" w:hAnsiTheme="minorHAnsi" w:cstheme="minorHAnsi"/>
        </w:rPr>
        <w:t>:</w:t>
      </w:r>
      <w:r w:rsidR="00E2169F" w:rsidRPr="00763C74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  <w:lang w:val="en-GB"/>
          </w:rPr>
          <w:id w:val="-221287616"/>
          <w:placeholder>
            <w:docPart w:val="066EDEA9DFF8407DA7F4780587398C9F"/>
          </w:placeholder>
          <w:showingPlcHdr/>
        </w:sdtPr>
        <w:sdtContent>
          <w:r w:rsidR="00A649C3" w:rsidRPr="00763C74">
            <w:rPr>
              <w:rStyle w:val="Testosegnaposto"/>
              <w:rFonts w:asciiTheme="minorHAnsi" w:eastAsia="Times" w:hAnsiTheme="minorHAnsi" w:cstheme="minorHAnsi"/>
            </w:rPr>
            <w:t>Fare clic qui per immettere testo.</w:t>
          </w:r>
        </w:sdtContent>
      </w:sdt>
    </w:p>
    <w:p w14:paraId="37BD1251" w14:textId="24F72BD0" w:rsidR="00707F3D" w:rsidRPr="0024186A" w:rsidRDefault="00707F3D" w:rsidP="00707F3D">
      <w:pPr>
        <w:rPr>
          <w:rFonts w:asciiTheme="minorHAnsi" w:hAnsiTheme="minorHAnsi" w:cstheme="minorHAnsi"/>
        </w:rPr>
      </w:pPr>
      <w:r w:rsidRPr="00763C74">
        <w:rPr>
          <w:rFonts w:asciiTheme="minorHAnsi" w:hAnsiTheme="minorHAnsi" w:cstheme="minorHAnsi"/>
        </w:rPr>
        <w:tab/>
      </w:r>
      <w:r w:rsidR="00BF40DC">
        <w:rPr>
          <w:rFonts w:asciiTheme="minorHAnsi" w:hAnsiTheme="minorHAnsi" w:cstheme="minorHAnsi"/>
        </w:rPr>
        <w:t>Attività svolta</w:t>
      </w:r>
      <w:r w:rsidRPr="0024186A">
        <w:rPr>
          <w:rFonts w:asciiTheme="minorHAnsi" w:hAnsiTheme="minorHAnsi" w:cstheme="minorHAnsi"/>
        </w:rPr>
        <w:t>:</w:t>
      </w:r>
      <w:r w:rsidRPr="0024186A">
        <w:rPr>
          <w:rFonts w:asciiTheme="minorHAnsi" w:hAnsiTheme="minorHAnsi" w:cstheme="minorHAnsi"/>
        </w:rPr>
        <w:tab/>
      </w:r>
      <w:r w:rsidR="00A649C3" w:rsidRPr="0024186A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  <w:lang w:val="en-GB"/>
          </w:rPr>
          <w:id w:val="481976996"/>
          <w:placeholder>
            <w:docPart w:val="A2FCB098C2164AB5B63868E4AFB53FCC"/>
          </w:placeholder>
          <w:showingPlcHdr/>
        </w:sdtPr>
        <w:sdtContent>
          <w:r w:rsidR="00A649C3" w:rsidRPr="0024186A">
            <w:rPr>
              <w:rStyle w:val="Testosegnaposto"/>
              <w:rFonts w:asciiTheme="minorHAnsi" w:eastAsia="Times" w:hAnsiTheme="minorHAnsi" w:cstheme="minorHAnsi"/>
            </w:rPr>
            <w:t>Fare clic qui per immettere testo.</w:t>
          </w:r>
        </w:sdtContent>
      </w:sdt>
    </w:p>
    <w:p w14:paraId="37BD1252" w14:textId="77777777" w:rsidR="00707F3D" w:rsidRPr="0024186A" w:rsidRDefault="00707F3D" w:rsidP="00707F3D">
      <w:pPr>
        <w:rPr>
          <w:rFonts w:asciiTheme="minorHAnsi" w:hAnsiTheme="minorHAnsi" w:cstheme="minorHAnsi"/>
        </w:rPr>
      </w:pPr>
      <w:r w:rsidRPr="0024186A">
        <w:rPr>
          <w:rFonts w:asciiTheme="minorHAnsi" w:hAnsiTheme="minorHAnsi" w:cstheme="minorHAnsi"/>
        </w:rPr>
        <w:tab/>
      </w:r>
      <w:r w:rsidRPr="0024186A">
        <w:rPr>
          <w:rFonts w:asciiTheme="minorHAnsi" w:hAnsiTheme="minorHAnsi" w:cstheme="minorHAnsi"/>
        </w:rPr>
        <w:tab/>
      </w:r>
    </w:p>
    <w:p w14:paraId="758A71EA" w14:textId="77777777" w:rsidR="00BF40DC" w:rsidRPr="0024186A" w:rsidRDefault="00707F3D" w:rsidP="00BF40DC">
      <w:pPr>
        <w:rPr>
          <w:rFonts w:asciiTheme="minorHAnsi" w:hAnsiTheme="minorHAnsi" w:cstheme="minorHAnsi"/>
        </w:rPr>
      </w:pPr>
      <w:r w:rsidRPr="0024186A">
        <w:rPr>
          <w:rFonts w:asciiTheme="minorHAnsi" w:hAnsiTheme="minorHAnsi" w:cstheme="minorHAnsi"/>
        </w:rPr>
        <w:tab/>
      </w:r>
      <w:r w:rsidR="00BF40DC">
        <w:rPr>
          <w:rFonts w:asciiTheme="minorHAnsi" w:hAnsiTheme="minorHAnsi" w:cstheme="minorHAnsi"/>
        </w:rPr>
        <w:t>Organizzazione ospitante</w:t>
      </w:r>
      <w:r w:rsidR="00BF40DC" w:rsidRPr="0024186A">
        <w:rPr>
          <w:rFonts w:asciiTheme="minorHAnsi" w:hAnsiTheme="minorHAnsi" w:cstheme="minorHAnsi"/>
        </w:rPr>
        <w:t xml:space="preserve">: </w:t>
      </w:r>
      <w:sdt>
        <w:sdtPr>
          <w:rPr>
            <w:rFonts w:asciiTheme="minorHAnsi" w:hAnsiTheme="minorHAnsi" w:cstheme="minorHAnsi"/>
            <w:lang w:val="en-GB"/>
          </w:rPr>
          <w:id w:val="1911967845"/>
          <w:placeholder>
            <w:docPart w:val="A83DB0DB1DEF489CAA9A52261D2FF970"/>
          </w:placeholder>
          <w:showingPlcHdr/>
        </w:sdtPr>
        <w:sdtContent>
          <w:r w:rsidR="00BF40DC" w:rsidRPr="0024186A">
            <w:rPr>
              <w:rStyle w:val="Testosegnaposto"/>
              <w:rFonts w:asciiTheme="minorHAnsi" w:eastAsia="Times" w:hAnsiTheme="minorHAnsi" w:cstheme="minorHAnsi"/>
            </w:rPr>
            <w:t>Fare clic qui per immettere testo.</w:t>
          </w:r>
        </w:sdtContent>
      </w:sdt>
    </w:p>
    <w:p w14:paraId="5B412062" w14:textId="77777777" w:rsidR="00BF40DC" w:rsidRPr="00763C74" w:rsidRDefault="00BF40DC" w:rsidP="00BF40DC">
      <w:pPr>
        <w:rPr>
          <w:rFonts w:asciiTheme="minorHAnsi" w:hAnsiTheme="minorHAnsi" w:cstheme="minorHAnsi"/>
        </w:rPr>
      </w:pPr>
      <w:r w:rsidRPr="0024186A">
        <w:rPr>
          <w:rFonts w:asciiTheme="minorHAnsi" w:hAnsiTheme="minorHAnsi" w:cstheme="minorHAnsi"/>
        </w:rPr>
        <w:tab/>
      </w:r>
      <w:r w:rsidRPr="00763C74">
        <w:rPr>
          <w:rFonts w:asciiTheme="minorHAnsi" w:hAnsiTheme="minorHAnsi" w:cstheme="minorHAnsi"/>
        </w:rPr>
        <w:t xml:space="preserve">Durata (data inizio – data fine): </w:t>
      </w:r>
      <w:sdt>
        <w:sdtPr>
          <w:rPr>
            <w:rFonts w:asciiTheme="minorHAnsi" w:hAnsiTheme="minorHAnsi" w:cstheme="minorHAnsi"/>
            <w:lang w:val="en-GB"/>
          </w:rPr>
          <w:id w:val="-1960099510"/>
          <w:placeholder>
            <w:docPart w:val="78360EE184444260ADA67D5F5BC2CBBC"/>
          </w:placeholder>
          <w:showingPlcHdr/>
        </w:sdtPr>
        <w:sdtContent>
          <w:r w:rsidRPr="00B52FDE">
            <w:rPr>
              <w:rStyle w:val="Testosegnaposto"/>
              <w:rFonts w:asciiTheme="minorHAnsi" w:eastAsia="Times" w:hAnsiTheme="minorHAnsi" w:cstheme="minorHAnsi"/>
            </w:rPr>
            <w:t>Fare clic qui per immettere testo.</w:t>
          </w:r>
        </w:sdtContent>
      </w:sdt>
    </w:p>
    <w:p w14:paraId="37BD1255" w14:textId="4CC35CA3" w:rsidR="00707F3D" w:rsidRPr="0024186A" w:rsidRDefault="00BF40DC" w:rsidP="00BF40DC">
      <w:pPr>
        <w:rPr>
          <w:rFonts w:asciiTheme="minorHAnsi" w:hAnsiTheme="minorHAnsi" w:cstheme="minorHAnsi"/>
        </w:rPr>
      </w:pPr>
      <w:r w:rsidRPr="00763C74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Attività svolta</w:t>
      </w:r>
      <w:r w:rsidRPr="0024186A">
        <w:rPr>
          <w:rFonts w:asciiTheme="minorHAnsi" w:hAnsiTheme="minorHAnsi" w:cstheme="minorHAnsi"/>
        </w:rPr>
        <w:t>:</w:t>
      </w:r>
      <w:r w:rsidRPr="0024186A">
        <w:rPr>
          <w:rFonts w:asciiTheme="minorHAnsi" w:hAnsiTheme="minorHAnsi" w:cstheme="minorHAnsi"/>
        </w:rPr>
        <w:tab/>
        <w:t xml:space="preserve"> </w:t>
      </w:r>
      <w:sdt>
        <w:sdtPr>
          <w:rPr>
            <w:rFonts w:asciiTheme="minorHAnsi" w:hAnsiTheme="minorHAnsi" w:cstheme="minorHAnsi"/>
            <w:lang w:val="en-GB"/>
          </w:rPr>
          <w:id w:val="127287639"/>
          <w:placeholder>
            <w:docPart w:val="4A9C5194F8BE4832BFA69C7E8307DD1D"/>
          </w:placeholder>
          <w:showingPlcHdr/>
        </w:sdtPr>
        <w:sdtContent>
          <w:r w:rsidRPr="0024186A">
            <w:rPr>
              <w:rStyle w:val="Testosegnaposto"/>
              <w:rFonts w:asciiTheme="minorHAnsi" w:eastAsia="Times" w:hAnsiTheme="minorHAnsi" w:cstheme="minorHAnsi"/>
            </w:rPr>
            <w:t>Fare clic qui per immettere testo.</w:t>
          </w:r>
        </w:sdtContent>
      </w:sdt>
    </w:p>
    <w:p w14:paraId="37BD1256" w14:textId="77777777" w:rsidR="00707F3D" w:rsidRPr="0024186A" w:rsidRDefault="00707F3D" w:rsidP="00707F3D">
      <w:pPr>
        <w:rPr>
          <w:rFonts w:asciiTheme="minorHAnsi" w:hAnsiTheme="minorHAnsi" w:cstheme="minorHAnsi"/>
        </w:rPr>
      </w:pPr>
      <w:r w:rsidRPr="0024186A">
        <w:rPr>
          <w:rFonts w:asciiTheme="minorHAnsi" w:hAnsiTheme="minorHAnsi" w:cstheme="minorHAnsi"/>
        </w:rPr>
        <w:tab/>
      </w:r>
      <w:r w:rsidRPr="0024186A">
        <w:rPr>
          <w:rFonts w:asciiTheme="minorHAnsi" w:hAnsiTheme="minorHAnsi" w:cstheme="minorHAnsi"/>
        </w:rPr>
        <w:tab/>
      </w:r>
    </w:p>
    <w:p w14:paraId="442BE3E1" w14:textId="77777777" w:rsidR="00BF40DC" w:rsidRPr="0024186A" w:rsidRDefault="00707F3D" w:rsidP="00BF40DC">
      <w:pPr>
        <w:rPr>
          <w:rFonts w:asciiTheme="minorHAnsi" w:hAnsiTheme="minorHAnsi" w:cstheme="minorHAnsi"/>
        </w:rPr>
      </w:pPr>
      <w:r w:rsidRPr="0024186A">
        <w:rPr>
          <w:rFonts w:asciiTheme="minorHAnsi" w:hAnsiTheme="minorHAnsi" w:cstheme="minorHAnsi"/>
        </w:rPr>
        <w:tab/>
      </w:r>
      <w:r w:rsidR="00BF40DC">
        <w:rPr>
          <w:rFonts w:asciiTheme="minorHAnsi" w:hAnsiTheme="minorHAnsi" w:cstheme="minorHAnsi"/>
        </w:rPr>
        <w:t>Organizzazione ospitante</w:t>
      </w:r>
      <w:r w:rsidR="00BF40DC" w:rsidRPr="0024186A">
        <w:rPr>
          <w:rFonts w:asciiTheme="minorHAnsi" w:hAnsiTheme="minorHAnsi" w:cstheme="minorHAnsi"/>
        </w:rPr>
        <w:t xml:space="preserve">: </w:t>
      </w:r>
      <w:sdt>
        <w:sdtPr>
          <w:rPr>
            <w:rFonts w:asciiTheme="minorHAnsi" w:hAnsiTheme="minorHAnsi" w:cstheme="minorHAnsi"/>
            <w:lang w:val="en-GB"/>
          </w:rPr>
          <w:id w:val="-134035413"/>
          <w:placeholder>
            <w:docPart w:val="C9C469039C814B0F8D6177FF198D2D54"/>
          </w:placeholder>
          <w:showingPlcHdr/>
        </w:sdtPr>
        <w:sdtContent>
          <w:r w:rsidR="00BF40DC" w:rsidRPr="0024186A">
            <w:rPr>
              <w:rStyle w:val="Testosegnaposto"/>
              <w:rFonts w:asciiTheme="minorHAnsi" w:eastAsia="Times" w:hAnsiTheme="minorHAnsi" w:cstheme="minorHAnsi"/>
            </w:rPr>
            <w:t>Fare clic qui per immettere testo.</w:t>
          </w:r>
        </w:sdtContent>
      </w:sdt>
    </w:p>
    <w:p w14:paraId="62D202CE" w14:textId="77777777" w:rsidR="00BF40DC" w:rsidRPr="00763C74" w:rsidRDefault="00BF40DC" w:rsidP="00BF40DC">
      <w:pPr>
        <w:rPr>
          <w:rFonts w:asciiTheme="minorHAnsi" w:hAnsiTheme="minorHAnsi" w:cstheme="minorHAnsi"/>
        </w:rPr>
      </w:pPr>
      <w:r w:rsidRPr="0024186A">
        <w:rPr>
          <w:rFonts w:asciiTheme="minorHAnsi" w:hAnsiTheme="minorHAnsi" w:cstheme="minorHAnsi"/>
        </w:rPr>
        <w:tab/>
      </w:r>
      <w:r w:rsidRPr="00763C74">
        <w:rPr>
          <w:rFonts w:asciiTheme="minorHAnsi" w:hAnsiTheme="minorHAnsi" w:cstheme="minorHAnsi"/>
        </w:rPr>
        <w:t xml:space="preserve">Durata (data inizio – data fine): </w:t>
      </w:r>
      <w:sdt>
        <w:sdtPr>
          <w:rPr>
            <w:rFonts w:asciiTheme="minorHAnsi" w:hAnsiTheme="minorHAnsi" w:cstheme="minorHAnsi"/>
            <w:lang w:val="en-GB"/>
          </w:rPr>
          <w:id w:val="-1938830317"/>
          <w:placeholder>
            <w:docPart w:val="3DD3329EE55342F39BBBD08EC0F3CCC5"/>
          </w:placeholder>
          <w:showingPlcHdr/>
        </w:sdtPr>
        <w:sdtContent>
          <w:r w:rsidRPr="00763C74">
            <w:rPr>
              <w:rStyle w:val="Testosegnaposto"/>
              <w:rFonts w:asciiTheme="minorHAnsi" w:eastAsia="Times" w:hAnsiTheme="minorHAnsi" w:cstheme="minorHAnsi"/>
            </w:rPr>
            <w:t>Fare clic qui per immettere testo.</w:t>
          </w:r>
        </w:sdtContent>
      </w:sdt>
    </w:p>
    <w:p w14:paraId="37BD1259" w14:textId="33600901" w:rsidR="00707F3D" w:rsidRPr="0024186A" w:rsidRDefault="00BF40DC" w:rsidP="00BF40DC">
      <w:pPr>
        <w:rPr>
          <w:rFonts w:asciiTheme="minorHAnsi" w:hAnsiTheme="minorHAnsi" w:cstheme="minorHAnsi"/>
        </w:rPr>
      </w:pPr>
      <w:r w:rsidRPr="00763C74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Attività svolta</w:t>
      </w:r>
      <w:r w:rsidRPr="0024186A">
        <w:rPr>
          <w:rFonts w:asciiTheme="minorHAnsi" w:hAnsiTheme="minorHAnsi" w:cstheme="minorHAnsi"/>
        </w:rPr>
        <w:t>:</w:t>
      </w:r>
      <w:r w:rsidRPr="0024186A">
        <w:rPr>
          <w:rFonts w:asciiTheme="minorHAnsi" w:hAnsiTheme="minorHAnsi" w:cstheme="minorHAnsi"/>
        </w:rPr>
        <w:tab/>
        <w:t xml:space="preserve"> </w:t>
      </w:r>
      <w:sdt>
        <w:sdtPr>
          <w:rPr>
            <w:rFonts w:asciiTheme="minorHAnsi" w:hAnsiTheme="minorHAnsi" w:cstheme="minorHAnsi"/>
            <w:lang w:val="en-GB"/>
          </w:rPr>
          <w:id w:val="1842821326"/>
          <w:placeholder>
            <w:docPart w:val="F7D480A083A04C3D9A045455A6458CA6"/>
          </w:placeholder>
          <w:showingPlcHdr/>
        </w:sdtPr>
        <w:sdtContent>
          <w:r w:rsidRPr="0024186A">
            <w:rPr>
              <w:rStyle w:val="Testosegnaposto"/>
              <w:rFonts w:asciiTheme="minorHAnsi" w:eastAsia="Times" w:hAnsiTheme="minorHAnsi" w:cstheme="minorHAnsi"/>
            </w:rPr>
            <w:t>Fare clic qui per immettere testo.</w:t>
          </w:r>
        </w:sdtContent>
      </w:sdt>
    </w:p>
    <w:p w14:paraId="37BD125A" w14:textId="77777777" w:rsidR="006F3D9A" w:rsidRPr="0024186A" w:rsidRDefault="00707F3D" w:rsidP="00707F3D">
      <w:pPr>
        <w:rPr>
          <w:rFonts w:asciiTheme="minorHAnsi" w:hAnsiTheme="minorHAnsi" w:cstheme="minorHAnsi"/>
          <w:b/>
          <w:bCs/>
        </w:rPr>
      </w:pPr>
      <w:r w:rsidRPr="0024186A">
        <w:rPr>
          <w:rFonts w:asciiTheme="minorHAnsi" w:hAnsiTheme="minorHAnsi" w:cstheme="minorHAnsi"/>
        </w:rPr>
        <w:tab/>
      </w:r>
    </w:p>
    <w:p w14:paraId="37BD125B" w14:textId="65D7EF2C" w:rsidR="00707F3D" w:rsidRPr="00763C74" w:rsidRDefault="00707F3D" w:rsidP="00707F3D">
      <w:pPr>
        <w:rPr>
          <w:rFonts w:asciiTheme="minorHAnsi" w:hAnsiTheme="minorHAnsi" w:cstheme="minorHAnsi"/>
        </w:rPr>
      </w:pPr>
      <w:r w:rsidRPr="00763C74">
        <w:rPr>
          <w:rFonts w:asciiTheme="minorHAnsi" w:hAnsiTheme="minorHAnsi" w:cstheme="minorHAnsi"/>
          <w:b/>
          <w:bCs/>
        </w:rPr>
        <w:t>6</w:t>
      </w:r>
      <w:r w:rsidRPr="00763C74">
        <w:rPr>
          <w:rFonts w:asciiTheme="minorHAnsi" w:hAnsiTheme="minorHAnsi" w:cstheme="minorHAnsi"/>
          <w:b/>
          <w:bCs/>
        </w:rPr>
        <w:tab/>
      </w:r>
      <w:r w:rsidR="00BF40DC" w:rsidRPr="00763C74">
        <w:rPr>
          <w:rFonts w:asciiTheme="minorHAnsi" w:hAnsiTheme="minorHAnsi" w:cstheme="minorHAnsi"/>
          <w:b/>
          <w:bCs/>
        </w:rPr>
        <w:t>Esperienze lavorative</w:t>
      </w:r>
      <w:r w:rsidRPr="00763C74">
        <w:rPr>
          <w:rFonts w:asciiTheme="minorHAnsi" w:hAnsiTheme="minorHAnsi" w:cstheme="minorHAnsi"/>
        </w:rPr>
        <w:t xml:space="preserve"> (</w:t>
      </w:r>
      <w:r w:rsidR="00BF40DC" w:rsidRPr="00763C74">
        <w:rPr>
          <w:rFonts w:asciiTheme="minorHAnsi" w:hAnsiTheme="minorHAnsi" w:cstheme="minorHAnsi"/>
        </w:rPr>
        <w:t>da completare per ciascuna esperienza</w:t>
      </w:r>
      <w:r w:rsidRPr="00763C74">
        <w:rPr>
          <w:rFonts w:asciiTheme="minorHAnsi" w:hAnsiTheme="minorHAnsi" w:cstheme="minorHAnsi"/>
        </w:rPr>
        <w:t>)</w:t>
      </w:r>
    </w:p>
    <w:p w14:paraId="58E7C672" w14:textId="77777777" w:rsidR="00BF40DC" w:rsidRPr="0024186A" w:rsidRDefault="00707F3D" w:rsidP="00BF40DC">
      <w:pPr>
        <w:rPr>
          <w:rFonts w:asciiTheme="minorHAnsi" w:hAnsiTheme="minorHAnsi" w:cstheme="minorHAnsi"/>
        </w:rPr>
      </w:pPr>
      <w:r w:rsidRPr="00763C74">
        <w:rPr>
          <w:rFonts w:asciiTheme="minorHAnsi" w:hAnsiTheme="minorHAnsi" w:cstheme="minorHAnsi"/>
        </w:rPr>
        <w:tab/>
      </w:r>
      <w:r w:rsidR="00BF40DC">
        <w:rPr>
          <w:rFonts w:asciiTheme="minorHAnsi" w:hAnsiTheme="minorHAnsi" w:cstheme="minorHAnsi"/>
        </w:rPr>
        <w:t>Organizzazione ospitante</w:t>
      </w:r>
      <w:r w:rsidR="00BF40DC" w:rsidRPr="0024186A">
        <w:rPr>
          <w:rFonts w:asciiTheme="minorHAnsi" w:hAnsiTheme="minorHAnsi" w:cstheme="minorHAnsi"/>
        </w:rPr>
        <w:t xml:space="preserve">: </w:t>
      </w:r>
      <w:sdt>
        <w:sdtPr>
          <w:rPr>
            <w:rFonts w:asciiTheme="minorHAnsi" w:hAnsiTheme="minorHAnsi" w:cstheme="minorHAnsi"/>
            <w:lang w:val="en-GB"/>
          </w:rPr>
          <w:id w:val="-1603176929"/>
          <w:placeholder>
            <w:docPart w:val="41A223C6230E4AA499F557F0537D385E"/>
          </w:placeholder>
          <w:showingPlcHdr/>
        </w:sdtPr>
        <w:sdtContent>
          <w:r w:rsidR="00BF40DC" w:rsidRPr="0024186A">
            <w:rPr>
              <w:rStyle w:val="Testosegnaposto"/>
              <w:rFonts w:asciiTheme="minorHAnsi" w:eastAsia="Times" w:hAnsiTheme="minorHAnsi" w:cstheme="minorHAnsi"/>
            </w:rPr>
            <w:t>Fare clic qui per immettere testo.</w:t>
          </w:r>
        </w:sdtContent>
      </w:sdt>
    </w:p>
    <w:p w14:paraId="4EB4EE69" w14:textId="77777777" w:rsidR="00BF40DC" w:rsidRPr="00763C74" w:rsidRDefault="00BF40DC" w:rsidP="00BF40DC">
      <w:pPr>
        <w:rPr>
          <w:rFonts w:asciiTheme="minorHAnsi" w:hAnsiTheme="minorHAnsi" w:cstheme="minorHAnsi"/>
        </w:rPr>
      </w:pPr>
      <w:r w:rsidRPr="0024186A">
        <w:rPr>
          <w:rFonts w:asciiTheme="minorHAnsi" w:hAnsiTheme="minorHAnsi" w:cstheme="minorHAnsi"/>
        </w:rPr>
        <w:tab/>
      </w:r>
      <w:r w:rsidRPr="00763C74">
        <w:rPr>
          <w:rFonts w:asciiTheme="minorHAnsi" w:hAnsiTheme="minorHAnsi" w:cstheme="minorHAnsi"/>
        </w:rPr>
        <w:t xml:space="preserve">Durata (data inizio – data fine): </w:t>
      </w:r>
      <w:sdt>
        <w:sdtPr>
          <w:rPr>
            <w:rFonts w:asciiTheme="minorHAnsi" w:hAnsiTheme="minorHAnsi" w:cstheme="minorHAnsi"/>
            <w:lang w:val="en-GB"/>
          </w:rPr>
          <w:id w:val="-268237100"/>
          <w:placeholder>
            <w:docPart w:val="DD5096206E314919A84ED67AFFEBA925"/>
          </w:placeholder>
          <w:showingPlcHdr/>
        </w:sdtPr>
        <w:sdtContent>
          <w:r w:rsidRPr="00763C74">
            <w:rPr>
              <w:rStyle w:val="Testosegnaposto"/>
              <w:rFonts w:asciiTheme="minorHAnsi" w:eastAsia="Times" w:hAnsiTheme="minorHAnsi" w:cstheme="minorHAnsi"/>
            </w:rPr>
            <w:t>Fare clic qui per immettere testo.</w:t>
          </w:r>
        </w:sdtContent>
      </w:sdt>
    </w:p>
    <w:p w14:paraId="37BD125E" w14:textId="6AE21BAC" w:rsidR="00707F3D" w:rsidRPr="0024186A" w:rsidRDefault="00BF40DC" w:rsidP="00BF40DC">
      <w:pPr>
        <w:rPr>
          <w:rFonts w:asciiTheme="minorHAnsi" w:hAnsiTheme="minorHAnsi" w:cstheme="minorHAnsi"/>
        </w:rPr>
      </w:pPr>
      <w:r w:rsidRPr="00763C74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Attività svolta</w:t>
      </w:r>
      <w:r w:rsidRPr="0024186A">
        <w:rPr>
          <w:rFonts w:asciiTheme="minorHAnsi" w:hAnsiTheme="minorHAnsi" w:cstheme="minorHAnsi"/>
        </w:rPr>
        <w:t>:</w:t>
      </w:r>
      <w:r w:rsidRPr="0024186A">
        <w:rPr>
          <w:rFonts w:asciiTheme="minorHAnsi" w:hAnsiTheme="minorHAnsi" w:cstheme="minorHAnsi"/>
        </w:rPr>
        <w:tab/>
        <w:t xml:space="preserve"> </w:t>
      </w:r>
      <w:sdt>
        <w:sdtPr>
          <w:rPr>
            <w:rFonts w:asciiTheme="minorHAnsi" w:hAnsiTheme="minorHAnsi" w:cstheme="minorHAnsi"/>
            <w:lang w:val="en-GB"/>
          </w:rPr>
          <w:id w:val="849454786"/>
          <w:placeholder>
            <w:docPart w:val="27CA4BFD8BFD45EB923CB67197DA5B47"/>
          </w:placeholder>
          <w:showingPlcHdr/>
        </w:sdtPr>
        <w:sdtContent>
          <w:r w:rsidRPr="0024186A">
            <w:rPr>
              <w:rStyle w:val="Testosegnaposto"/>
              <w:rFonts w:asciiTheme="minorHAnsi" w:eastAsia="Times" w:hAnsiTheme="minorHAnsi" w:cstheme="minorHAnsi"/>
            </w:rPr>
            <w:t>Fare clic qui per immettere testo.</w:t>
          </w:r>
        </w:sdtContent>
      </w:sdt>
    </w:p>
    <w:p w14:paraId="37BD125F" w14:textId="77777777" w:rsidR="00707F3D" w:rsidRPr="0024186A" w:rsidRDefault="00707F3D" w:rsidP="00707F3D">
      <w:pPr>
        <w:rPr>
          <w:rFonts w:asciiTheme="minorHAnsi" w:hAnsiTheme="minorHAnsi" w:cstheme="minorHAnsi"/>
        </w:rPr>
      </w:pPr>
      <w:r w:rsidRPr="0024186A">
        <w:rPr>
          <w:rFonts w:asciiTheme="minorHAnsi" w:hAnsiTheme="minorHAnsi" w:cstheme="minorHAnsi"/>
        </w:rPr>
        <w:tab/>
      </w:r>
      <w:r w:rsidRPr="0024186A">
        <w:rPr>
          <w:rFonts w:asciiTheme="minorHAnsi" w:hAnsiTheme="minorHAnsi" w:cstheme="minorHAnsi"/>
        </w:rPr>
        <w:tab/>
      </w:r>
    </w:p>
    <w:p w14:paraId="24C3DD22" w14:textId="77777777" w:rsidR="00BF40DC" w:rsidRPr="0024186A" w:rsidRDefault="00707F3D" w:rsidP="00BF40DC">
      <w:pPr>
        <w:rPr>
          <w:rFonts w:asciiTheme="minorHAnsi" w:hAnsiTheme="minorHAnsi" w:cstheme="minorHAnsi"/>
        </w:rPr>
      </w:pPr>
      <w:r w:rsidRPr="0024186A">
        <w:rPr>
          <w:rFonts w:asciiTheme="minorHAnsi" w:hAnsiTheme="minorHAnsi" w:cstheme="minorHAnsi"/>
        </w:rPr>
        <w:tab/>
      </w:r>
      <w:r w:rsidR="00BF40DC">
        <w:rPr>
          <w:rFonts w:asciiTheme="minorHAnsi" w:hAnsiTheme="minorHAnsi" w:cstheme="minorHAnsi"/>
        </w:rPr>
        <w:t>Organizzazione ospitante</w:t>
      </w:r>
      <w:r w:rsidR="00BF40DC" w:rsidRPr="0024186A">
        <w:rPr>
          <w:rFonts w:asciiTheme="minorHAnsi" w:hAnsiTheme="minorHAnsi" w:cstheme="minorHAnsi"/>
        </w:rPr>
        <w:t xml:space="preserve">: </w:t>
      </w:r>
      <w:sdt>
        <w:sdtPr>
          <w:rPr>
            <w:rFonts w:asciiTheme="minorHAnsi" w:hAnsiTheme="minorHAnsi" w:cstheme="minorHAnsi"/>
            <w:lang w:val="en-GB"/>
          </w:rPr>
          <w:id w:val="-1449850485"/>
          <w:placeholder>
            <w:docPart w:val="EEDE3AE04D37407DBB2911FA846563F2"/>
          </w:placeholder>
          <w:showingPlcHdr/>
        </w:sdtPr>
        <w:sdtContent>
          <w:r w:rsidR="00BF40DC" w:rsidRPr="0024186A">
            <w:rPr>
              <w:rStyle w:val="Testosegnaposto"/>
              <w:rFonts w:asciiTheme="minorHAnsi" w:eastAsia="Times" w:hAnsiTheme="minorHAnsi" w:cstheme="minorHAnsi"/>
            </w:rPr>
            <w:t>Fare clic qui per immettere testo.</w:t>
          </w:r>
        </w:sdtContent>
      </w:sdt>
    </w:p>
    <w:p w14:paraId="090735CD" w14:textId="77777777" w:rsidR="00BF40DC" w:rsidRPr="00763C74" w:rsidRDefault="00BF40DC" w:rsidP="00BF40DC">
      <w:pPr>
        <w:rPr>
          <w:rFonts w:asciiTheme="minorHAnsi" w:hAnsiTheme="minorHAnsi" w:cstheme="minorHAnsi"/>
        </w:rPr>
      </w:pPr>
      <w:r w:rsidRPr="0024186A">
        <w:rPr>
          <w:rFonts w:asciiTheme="minorHAnsi" w:hAnsiTheme="minorHAnsi" w:cstheme="minorHAnsi"/>
        </w:rPr>
        <w:tab/>
      </w:r>
      <w:r w:rsidRPr="00763C74">
        <w:rPr>
          <w:rFonts w:asciiTheme="minorHAnsi" w:hAnsiTheme="minorHAnsi" w:cstheme="minorHAnsi"/>
        </w:rPr>
        <w:t xml:space="preserve">Durata (data inizio – data fine): </w:t>
      </w:r>
      <w:sdt>
        <w:sdtPr>
          <w:rPr>
            <w:rFonts w:asciiTheme="minorHAnsi" w:hAnsiTheme="minorHAnsi" w:cstheme="minorHAnsi"/>
            <w:lang w:val="en-GB"/>
          </w:rPr>
          <w:id w:val="1877045144"/>
          <w:placeholder>
            <w:docPart w:val="A7CA56BE905640DEBE2BEF69A52B2B4C"/>
          </w:placeholder>
          <w:showingPlcHdr/>
        </w:sdtPr>
        <w:sdtContent>
          <w:r w:rsidRPr="00763C74">
            <w:rPr>
              <w:rStyle w:val="Testosegnaposto"/>
              <w:rFonts w:asciiTheme="minorHAnsi" w:eastAsia="Times" w:hAnsiTheme="minorHAnsi" w:cstheme="minorHAnsi"/>
            </w:rPr>
            <w:t>Fare clic qui per immettere testo.</w:t>
          </w:r>
        </w:sdtContent>
      </w:sdt>
    </w:p>
    <w:p w14:paraId="37BD1262" w14:textId="0FD20B81" w:rsidR="00707F3D" w:rsidRPr="0024186A" w:rsidRDefault="00BF40DC" w:rsidP="00BF40DC">
      <w:pPr>
        <w:rPr>
          <w:rFonts w:asciiTheme="minorHAnsi" w:hAnsiTheme="minorHAnsi" w:cstheme="minorHAnsi"/>
        </w:rPr>
      </w:pPr>
      <w:r w:rsidRPr="00763C74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Attività svolta</w:t>
      </w:r>
      <w:r w:rsidRPr="0024186A">
        <w:rPr>
          <w:rFonts w:asciiTheme="minorHAnsi" w:hAnsiTheme="minorHAnsi" w:cstheme="minorHAnsi"/>
        </w:rPr>
        <w:t>:</w:t>
      </w:r>
      <w:r w:rsidRPr="0024186A">
        <w:rPr>
          <w:rFonts w:asciiTheme="minorHAnsi" w:hAnsiTheme="minorHAnsi" w:cstheme="minorHAnsi"/>
        </w:rPr>
        <w:tab/>
        <w:t xml:space="preserve"> </w:t>
      </w:r>
      <w:sdt>
        <w:sdtPr>
          <w:rPr>
            <w:rFonts w:asciiTheme="minorHAnsi" w:hAnsiTheme="minorHAnsi" w:cstheme="minorHAnsi"/>
            <w:lang w:val="en-GB"/>
          </w:rPr>
          <w:id w:val="1667359644"/>
          <w:placeholder>
            <w:docPart w:val="B316FBDD99404D09B183DA3255099D7E"/>
          </w:placeholder>
          <w:showingPlcHdr/>
        </w:sdtPr>
        <w:sdtContent>
          <w:r w:rsidRPr="0024186A">
            <w:rPr>
              <w:rStyle w:val="Testosegnaposto"/>
              <w:rFonts w:asciiTheme="minorHAnsi" w:eastAsia="Times" w:hAnsiTheme="minorHAnsi" w:cstheme="minorHAnsi"/>
            </w:rPr>
            <w:t>Fare clic qui per immettere testo.</w:t>
          </w:r>
        </w:sdtContent>
      </w:sdt>
    </w:p>
    <w:p w14:paraId="37BD1263" w14:textId="77777777" w:rsidR="00707F3D" w:rsidRPr="0024186A" w:rsidRDefault="00707F3D" w:rsidP="00707F3D">
      <w:pPr>
        <w:rPr>
          <w:rFonts w:asciiTheme="minorHAnsi" w:hAnsiTheme="minorHAnsi" w:cstheme="minorHAnsi"/>
        </w:rPr>
      </w:pPr>
      <w:r w:rsidRPr="0024186A">
        <w:rPr>
          <w:rFonts w:asciiTheme="minorHAnsi" w:hAnsiTheme="minorHAnsi" w:cstheme="minorHAnsi"/>
        </w:rPr>
        <w:tab/>
      </w:r>
      <w:r w:rsidRPr="0024186A">
        <w:rPr>
          <w:rFonts w:asciiTheme="minorHAnsi" w:hAnsiTheme="minorHAnsi" w:cstheme="minorHAnsi"/>
        </w:rPr>
        <w:tab/>
      </w:r>
    </w:p>
    <w:p w14:paraId="3EF4F316" w14:textId="77777777" w:rsidR="00BF40DC" w:rsidRPr="0024186A" w:rsidRDefault="00707F3D" w:rsidP="00BF40DC">
      <w:pPr>
        <w:rPr>
          <w:rFonts w:asciiTheme="minorHAnsi" w:hAnsiTheme="minorHAnsi" w:cstheme="minorHAnsi"/>
        </w:rPr>
      </w:pPr>
      <w:r w:rsidRPr="0024186A">
        <w:rPr>
          <w:rFonts w:asciiTheme="minorHAnsi" w:hAnsiTheme="minorHAnsi" w:cstheme="minorHAnsi"/>
        </w:rPr>
        <w:lastRenderedPageBreak/>
        <w:tab/>
      </w:r>
      <w:r w:rsidR="00BF40DC">
        <w:rPr>
          <w:rFonts w:asciiTheme="minorHAnsi" w:hAnsiTheme="minorHAnsi" w:cstheme="minorHAnsi"/>
        </w:rPr>
        <w:t>Organizzazione ospitante</w:t>
      </w:r>
      <w:r w:rsidR="00BF40DC" w:rsidRPr="0024186A">
        <w:rPr>
          <w:rFonts w:asciiTheme="minorHAnsi" w:hAnsiTheme="minorHAnsi" w:cstheme="minorHAnsi"/>
        </w:rPr>
        <w:t xml:space="preserve">: </w:t>
      </w:r>
      <w:sdt>
        <w:sdtPr>
          <w:rPr>
            <w:rFonts w:asciiTheme="minorHAnsi" w:hAnsiTheme="minorHAnsi" w:cstheme="minorHAnsi"/>
            <w:lang w:val="en-GB"/>
          </w:rPr>
          <w:id w:val="-1517994521"/>
          <w:placeholder>
            <w:docPart w:val="C53F6120BA1F42199457A190DF29149D"/>
          </w:placeholder>
          <w:showingPlcHdr/>
        </w:sdtPr>
        <w:sdtContent>
          <w:r w:rsidR="00BF40DC" w:rsidRPr="0024186A">
            <w:rPr>
              <w:rStyle w:val="Testosegnaposto"/>
              <w:rFonts w:asciiTheme="minorHAnsi" w:eastAsia="Times" w:hAnsiTheme="minorHAnsi" w:cstheme="minorHAnsi"/>
            </w:rPr>
            <w:t>Fare clic qui per immettere testo.</w:t>
          </w:r>
        </w:sdtContent>
      </w:sdt>
    </w:p>
    <w:p w14:paraId="561E68C9" w14:textId="77777777" w:rsidR="00BF40DC" w:rsidRPr="00763C74" w:rsidRDefault="00BF40DC" w:rsidP="00BF40DC">
      <w:pPr>
        <w:rPr>
          <w:rFonts w:asciiTheme="minorHAnsi" w:hAnsiTheme="minorHAnsi" w:cstheme="minorHAnsi"/>
        </w:rPr>
      </w:pPr>
      <w:r w:rsidRPr="0024186A">
        <w:rPr>
          <w:rFonts w:asciiTheme="minorHAnsi" w:hAnsiTheme="minorHAnsi" w:cstheme="minorHAnsi"/>
        </w:rPr>
        <w:tab/>
      </w:r>
      <w:r w:rsidRPr="00763C74">
        <w:rPr>
          <w:rFonts w:asciiTheme="minorHAnsi" w:hAnsiTheme="minorHAnsi" w:cstheme="minorHAnsi"/>
        </w:rPr>
        <w:t xml:space="preserve">Durata (data inizio – data fine): </w:t>
      </w:r>
      <w:sdt>
        <w:sdtPr>
          <w:rPr>
            <w:rFonts w:asciiTheme="minorHAnsi" w:hAnsiTheme="minorHAnsi" w:cstheme="minorHAnsi"/>
            <w:lang w:val="en-GB"/>
          </w:rPr>
          <w:id w:val="224183059"/>
          <w:placeholder>
            <w:docPart w:val="5F444DC302AA4FCDA7B71C7C14A6AC2F"/>
          </w:placeholder>
          <w:showingPlcHdr/>
        </w:sdtPr>
        <w:sdtContent>
          <w:r w:rsidRPr="00763C74">
            <w:rPr>
              <w:rStyle w:val="Testosegnaposto"/>
              <w:rFonts w:asciiTheme="minorHAnsi" w:eastAsia="Times" w:hAnsiTheme="minorHAnsi" w:cstheme="minorHAnsi"/>
            </w:rPr>
            <w:t>Fare clic qui per immettere testo.</w:t>
          </w:r>
        </w:sdtContent>
      </w:sdt>
    </w:p>
    <w:p w14:paraId="37BD1266" w14:textId="69F65015" w:rsidR="00707F3D" w:rsidRPr="0024186A" w:rsidRDefault="00BF40DC" w:rsidP="00BF40DC">
      <w:pPr>
        <w:rPr>
          <w:rFonts w:asciiTheme="minorHAnsi" w:hAnsiTheme="minorHAnsi" w:cstheme="minorHAnsi"/>
        </w:rPr>
      </w:pPr>
      <w:r w:rsidRPr="00763C74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Attività svolta</w:t>
      </w:r>
      <w:r w:rsidRPr="0024186A">
        <w:rPr>
          <w:rFonts w:asciiTheme="minorHAnsi" w:hAnsiTheme="minorHAnsi" w:cstheme="minorHAnsi"/>
        </w:rPr>
        <w:t>:</w:t>
      </w:r>
      <w:r w:rsidRPr="0024186A">
        <w:rPr>
          <w:rFonts w:asciiTheme="minorHAnsi" w:hAnsiTheme="minorHAnsi" w:cstheme="minorHAnsi"/>
        </w:rPr>
        <w:tab/>
        <w:t xml:space="preserve"> </w:t>
      </w:r>
      <w:sdt>
        <w:sdtPr>
          <w:rPr>
            <w:rFonts w:asciiTheme="minorHAnsi" w:hAnsiTheme="minorHAnsi" w:cstheme="minorHAnsi"/>
            <w:lang w:val="en-GB"/>
          </w:rPr>
          <w:id w:val="312069273"/>
          <w:placeholder>
            <w:docPart w:val="70CCF2CA7DE3417A891440B66E0CF56D"/>
          </w:placeholder>
          <w:showingPlcHdr/>
        </w:sdtPr>
        <w:sdtContent>
          <w:r w:rsidRPr="0024186A">
            <w:rPr>
              <w:rStyle w:val="Testosegnaposto"/>
              <w:rFonts w:asciiTheme="minorHAnsi" w:eastAsia="Times" w:hAnsiTheme="minorHAnsi" w:cstheme="minorHAnsi"/>
            </w:rPr>
            <w:t>Fare clic qui per immettere testo.</w:t>
          </w:r>
        </w:sdtContent>
      </w:sdt>
    </w:p>
    <w:p w14:paraId="37BD1267" w14:textId="77777777" w:rsidR="00AB42EE" w:rsidRPr="0024186A" w:rsidRDefault="00707F3D" w:rsidP="00707F3D">
      <w:pPr>
        <w:rPr>
          <w:rFonts w:asciiTheme="minorHAnsi" w:hAnsiTheme="minorHAnsi" w:cstheme="minorHAnsi"/>
        </w:rPr>
      </w:pPr>
      <w:r w:rsidRPr="0024186A">
        <w:rPr>
          <w:rFonts w:asciiTheme="minorHAnsi" w:hAnsiTheme="minorHAnsi" w:cstheme="minorHAnsi"/>
        </w:rPr>
        <w:tab/>
      </w:r>
    </w:p>
    <w:p w14:paraId="37BD1268" w14:textId="436CD21A" w:rsidR="00707F3D" w:rsidRPr="0024186A" w:rsidRDefault="00707F3D" w:rsidP="00707F3D">
      <w:pPr>
        <w:rPr>
          <w:rFonts w:asciiTheme="minorHAnsi" w:hAnsiTheme="minorHAnsi" w:cstheme="minorHAnsi"/>
          <w:b/>
          <w:bCs/>
        </w:rPr>
      </w:pPr>
      <w:r w:rsidRPr="0024186A">
        <w:rPr>
          <w:rFonts w:asciiTheme="minorHAnsi" w:hAnsiTheme="minorHAnsi" w:cstheme="minorHAnsi"/>
          <w:b/>
          <w:bCs/>
        </w:rPr>
        <w:t>7</w:t>
      </w:r>
      <w:r w:rsidRPr="0024186A">
        <w:rPr>
          <w:rFonts w:asciiTheme="minorHAnsi" w:hAnsiTheme="minorHAnsi" w:cstheme="minorHAnsi"/>
          <w:b/>
          <w:bCs/>
        </w:rPr>
        <w:tab/>
      </w:r>
      <w:r w:rsidR="00BF40DC">
        <w:rPr>
          <w:rFonts w:asciiTheme="minorHAnsi" w:hAnsiTheme="minorHAnsi" w:cstheme="minorHAnsi"/>
          <w:b/>
          <w:bCs/>
        </w:rPr>
        <w:t>Altre attività</w:t>
      </w:r>
      <w:r w:rsidRPr="0024186A">
        <w:rPr>
          <w:rFonts w:asciiTheme="minorHAnsi" w:hAnsiTheme="minorHAnsi" w:cstheme="minorHAnsi"/>
          <w:b/>
          <w:bCs/>
        </w:rPr>
        <w:tab/>
      </w:r>
    </w:p>
    <w:p w14:paraId="37BD1269" w14:textId="77777777" w:rsidR="006F3D9A" w:rsidRPr="0024186A" w:rsidRDefault="00707F3D" w:rsidP="00707F3D">
      <w:pPr>
        <w:rPr>
          <w:rFonts w:asciiTheme="minorHAnsi" w:hAnsiTheme="minorHAnsi" w:cstheme="minorHAnsi"/>
          <w:b/>
          <w:bCs/>
        </w:rPr>
      </w:pPr>
      <w:r w:rsidRPr="0024186A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  <w:lang w:val="en-GB"/>
          </w:rPr>
          <w:id w:val="1451901898"/>
          <w:placeholder>
            <w:docPart w:val="6C940AED16CE4BCAB6824E75BC5EAE60"/>
          </w:placeholder>
          <w:showingPlcHdr/>
        </w:sdtPr>
        <w:sdtContent>
          <w:r w:rsidR="00A649C3" w:rsidRPr="00763C74">
            <w:rPr>
              <w:rStyle w:val="Testosegnaposto"/>
              <w:rFonts w:asciiTheme="minorHAnsi" w:eastAsia="Times" w:hAnsiTheme="minorHAnsi" w:cstheme="minorHAnsi"/>
            </w:rPr>
            <w:t>Fare clic qui per immettere testo.</w:t>
          </w:r>
        </w:sdtContent>
      </w:sdt>
    </w:p>
    <w:p w14:paraId="37BD126A" w14:textId="77777777" w:rsidR="00AB42EE" w:rsidRPr="0024186A" w:rsidRDefault="00AB42EE" w:rsidP="00707F3D">
      <w:pPr>
        <w:rPr>
          <w:rFonts w:asciiTheme="minorHAnsi" w:hAnsiTheme="minorHAnsi" w:cstheme="minorHAnsi"/>
          <w:b/>
          <w:bCs/>
        </w:rPr>
      </w:pPr>
    </w:p>
    <w:p w14:paraId="37BD126B" w14:textId="0D9F235E" w:rsidR="00707F3D" w:rsidRPr="00763C74" w:rsidRDefault="00707F3D" w:rsidP="00707F3D">
      <w:pPr>
        <w:rPr>
          <w:rFonts w:asciiTheme="minorHAnsi" w:hAnsiTheme="minorHAnsi" w:cstheme="minorHAnsi"/>
          <w:b/>
          <w:bCs/>
        </w:rPr>
      </w:pPr>
      <w:r w:rsidRPr="00763C74">
        <w:rPr>
          <w:rFonts w:asciiTheme="minorHAnsi" w:hAnsiTheme="minorHAnsi" w:cstheme="minorHAnsi"/>
          <w:b/>
          <w:bCs/>
        </w:rPr>
        <w:t>8</w:t>
      </w:r>
      <w:r w:rsidRPr="00763C74">
        <w:rPr>
          <w:rFonts w:asciiTheme="minorHAnsi" w:hAnsiTheme="minorHAnsi" w:cstheme="minorHAnsi"/>
          <w:b/>
          <w:bCs/>
        </w:rPr>
        <w:tab/>
      </w:r>
      <w:r w:rsidR="00BF40DC" w:rsidRPr="00763C74">
        <w:rPr>
          <w:rFonts w:asciiTheme="minorHAnsi" w:hAnsiTheme="minorHAnsi" w:cstheme="minorHAnsi"/>
          <w:b/>
          <w:bCs/>
        </w:rPr>
        <w:t>Esperienze rilevanti all’estero</w:t>
      </w:r>
      <w:r w:rsidR="00A60055" w:rsidRPr="00763C74">
        <w:rPr>
          <w:rFonts w:asciiTheme="minorHAnsi" w:hAnsiTheme="minorHAnsi" w:cstheme="minorHAnsi"/>
          <w:b/>
          <w:bCs/>
        </w:rPr>
        <w:t xml:space="preserve"> </w:t>
      </w:r>
      <w:r w:rsidR="00E2169F" w:rsidRPr="00763C74">
        <w:rPr>
          <w:rFonts w:asciiTheme="minorHAnsi" w:hAnsiTheme="minorHAnsi" w:cstheme="minorHAnsi"/>
          <w:b/>
          <w:bCs/>
        </w:rPr>
        <w:t>(</w:t>
      </w:r>
      <w:r w:rsidR="00BF40DC" w:rsidRPr="00763C74">
        <w:rPr>
          <w:rFonts w:asciiTheme="minorHAnsi" w:hAnsiTheme="minorHAnsi" w:cstheme="minorHAnsi"/>
          <w:b/>
          <w:bCs/>
        </w:rPr>
        <w:t>specificare dove e quando</w:t>
      </w:r>
      <w:r w:rsidR="00E2169F" w:rsidRPr="00763C74">
        <w:rPr>
          <w:rFonts w:asciiTheme="minorHAnsi" w:hAnsiTheme="minorHAnsi" w:cstheme="minorHAnsi"/>
          <w:b/>
          <w:bCs/>
        </w:rPr>
        <w:t>)</w:t>
      </w:r>
    </w:p>
    <w:p w14:paraId="37BD126C" w14:textId="77777777" w:rsidR="00707F3D" w:rsidRPr="0024186A" w:rsidRDefault="00707F3D" w:rsidP="00707F3D">
      <w:pPr>
        <w:rPr>
          <w:rFonts w:asciiTheme="minorHAnsi" w:hAnsiTheme="minorHAnsi" w:cstheme="minorHAnsi"/>
        </w:rPr>
      </w:pPr>
      <w:r w:rsidRPr="00763C74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  <w:lang w:val="en-GB"/>
          </w:rPr>
          <w:id w:val="97840458"/>
          <w:placeholder>
            <w:docPart w:val="E1090272E72D444E913179066F0F1254"/>
          </w:placeholder>
          <w:showingPlcHdr/>
        </w:sdtPr>
        <w:sdtContent>
          <w:r w:rsidR="00A649C3" w:rsidRPr="0024186A">
            <w:rPr>
              <w:rStyle w:val="Testosegnaposto"/>
              <w:rFonts w:asciiTheme="minorHAnsi" w:eastAsia="Times" w:hAnsiTheme="minorHAnsi" w:cstheme="minorHAnsi"/>
            </w:rPr>
            <w:t>Fare clic qui per immettere testo.</w:t>
          </w:r>
        </w:sdtContent>
      </w:sdt>
    </w:p>
    <w:p w14:paraId="37BD126D" w14:textId="221C0BF6" w:rsidR="006F3D9A" w:rsidRDefault="006F3D9A" w:rsidP="00707F3D">
      <w:pPr>
        <w:rPr>
          <w:rFonts w:asciiTheme="minorHAnsi" w:hAnsiTheme="minorHAnsi" w:cstheme="minorHAnsi"/>
          <w:b/>
          <w:bCs/>
        </w:rPr>
      </w:pPr>
    </w:p>
    <w:p w14:paraId="2903A7D2" w14:textId="77777777" w:rsidR="0067704A" w:rsidRPr="0024186A" w:rsidRDefault="0067704A" w:rsidP="00707F3D">
      <w:pPr>
        <w:rPr>
          <w:rFonts w:asciiTheme="minorHAnsi" w:hAnsiTheme="minorHAnsi" w:cstheme="minorHAnsi"/>
          <w:b/>
          <w:bCs/>
        </w:rPr>
      </w:pPr>
    </w:p>
    <w:p w14:paraId="0299F0BD" w14:textId="499B650D" w:rsidR="00763C74" w:rsidRPr="00B52FDE" w:rsidRDefault="00707F3D" w:rsidP="00763C74">
      <w:pPr>
        <w:spacing w:line="276" w:lineRule="auto"/>
        <w:rPr>
          <w:rFonts w:asciiTheme="minorHAnsi" w:hAnsiTheme="minorHAnsi" w:cstheme="minorHAnsi"/>
          <w:b/>
          <w:bCs/>
        </w:rPr>
      </w:pPr>
      <w:r w:rsidRPr="00B52FDE">
        <w:rPr>
          <w:rFonts w:asciiTheme="minorHAnsi" w:hAnsiTheme="minorHAnsi" w:cstheme="minorHAnsi"/>
          <w:b/>
          <w:bCs/>
        </w:rPr>
        <w:t>9</w:t>
      </w:r>
      <w:r w:rsidRPr="00B52FDE">
        <w:rPr>
          <w:rFonts w:asciiTheme="minorHAnsi" w:hAnsiTheme="minorHAnsi" w:cstheme="minorHAnsi"/>
          <w:b/>
          <w:bCs/>
        </w:rPr>
        <w:tab/>
      </w:r>
      <w:bookmarkStart w:id="0" w:name="_Hlk129250682"/>
      <w:r w:rsidR="00BF40DC" w:rsidRPr="00B52FDE">
        <w:rPr>
          <w:rFonts w:asciiTheme="minorHAnsi" w:hAnsiTheme="minorHAnsi" w:cstheme="minorHAnsi"/>
          <w:b/>
          <w:bCs/>
        </w:rPr>
        <w:t>Competenze linguistiche</w:t>
      </w:r>
      <w:r w:rsidRPr="00B52FDE">
        <w:rPr>
          <w:rFonts w:asciiTheme="minorHAnsi" w:hAnsiTheme="minorHAnsi" w:cstheme="minorHAnsi"/>
          <w:b/>
          <w:bCs/>
        </w:rPr>
        <w:tab/>
      </w:r>
    </w:p>
    <w:p w14:paraId="37BD126F" w14:textId="20E36E77" w:rsidR="00707F3D" w:rsidRPr="00763C74" w:rsidRDefault="00E2169F" w:rsidP="00763C74">
      <w:pPr>
        <w:spacing w:line="276" w:lineRule="auto"/>
        <w:rPr>
          <w:rFonts w:asciiTheme="minorHAnsi" w:hAnsiTheme="minorHAnsi" w:cstheme="minorHAnsi"/>
        </w:rPr>
      </w:pPr>
      <w:r w:rsidRPr="00B52FDE">
        <w:rPr>
          <w:rFonts w:asciiTheme="minorHAnsi" w:hAnsiTheme="minorHAnsi" w:cstheme="minorHAnsi"/>
          <w:b/>
          <w:bCs/>
        </w:rPr>
        <w:tab/>
      </w:r>
      <w:r w:rsidR="00BF40DC" w:rsidRPr="00763C74">
        <w:rPr>
          <w:rFonts w:asciiTheme="minorHAnsi" w:hAnsiTheme="minorHAnsi" w:cstheme="minorHAnsi"/>
          <w:bCs/>
        </w:rPr>
        <w:t>Lingua madre</w:t>
      </w:r>
      <w:r w:rsidRPr="00763C74">
        <w:rPr>
          <w:rFonts w:asciiTheme="minorHAnsi" w:hAnsiTheme="minorHAnsi" w:cstheme="minorHAnsi"/>
          <w:bCs/>
        </w:rPr>
        <w:t>:</w:t>
      </w:r>
      <w:sdt>
        <w:sdtPr>
          <w:rPr>
            <w:rFonts w:asciiTheme="minorHAnsi" w:hAnsiTheme="minorHAnsi" w:cstheme="minorHAnsi"/>
            <w:lang w:val="en-GB"/>
          </w:rPr>
          <w:id w:val="372590220"/>
          <w:placeholder>
            <w:docPart w:val="10D9F2F6F72C4C54BAB5902FB41D808E"/>
          </w:placeholder>
          <w:showingPlcHdr/>
        </w:sdtPr>
        <w:sdtContent>
          <w:r w:rsidR="00A649C3" w:rsidRPr="00763C74">
            <w:rPr>
              <w:rStyle w:val="Testosegnaposto"/>
              <w:rFonts w:asciiTheme="minorHAnsi" w:eastAsia="Times" w:hAnsiTheme="minorHAnsi" w:cstheme="minorHAnsi"/>
            </w:rPr>
            <w:t>Fare clic qui per immettere testo.</w:t>
          </w:r>
        </w:sdtContent>
      </w:sdt>
    </w:p>
    <w:p w14:paraId="37BD1270" w14:textId="3DDF6691" w:rsidR="006F3D9A" w:rsidRPr="00763C74" w:rsidRDefault="00E2169F" w:rsidP="00707F3D">
      <w:pPr>
        <w:rPr>
          <w:rFonts w:asciiTheme="minorHAnsi" w:hAnsiTheme="minorHAnsi" w:cstheme="minorHAnsi"/>
        </w:rPr>
      </w:pPr>
      <w:r w:rsidRPr="00763C74">
        <w:rPr>
          <w:rFonts w:asciiTheme="minorHAnsi" w:hAnsiTheme="minorHAnsi" w:cstheme="minorHAnsi"/>
          <w:b/>
          <w:bCs/>
        </w:rPr>
        <w:tab/>
      </w:r>
      <w:r w:rsidR="00BF40DC" w:rsidRPr="00763C74">
        <w:rPr>
          <w:rFonts w:asciiTheme="minorHAnsi" w:hAnsiTheme="minorHAnsi" w:cstheme="minorHAnsi"/>
          <w:bCs/>
        </w:rPr>
        <w:t xml:space="preserve">Inglese </w:t>
      </w:r>
      <w:r w:rsidR="00BF40DC" w:rsidRPr="00C317FC">
        <w:rPr>
          <w:rFonts w:asciiTheme="minorHAnsi" w:hAnsiTheme="minorHAnsi" w:cstheme="minorHAnsi"/>
          <w:bCs/>
          <w:sz w:val="22"/>
          <w:szCs w:val="18"/>
        </w:rPr>
        <w:t xml:space="preserve">(per i candidati </w:t>
      </w:r>
      <w:r w:rsidR="00763C74" w:rsidRPr="00C317FC">
        <w:rPr>
          <w:rFonts w:asciiTheme="minorHAnsi" w:hAnsiTheme="minorHAnsi" w:cstheme="minorHAnsi"/>
          <w:bCs/>
          <w:sz w:val="22"/>
          <w:szCs w:val="18"/>
        </w:rPr>
        <w:t>a</w:t>
      </w:r>
      <w:r w:rsidR="00BF40DC" w:rsidRPr="00C317FC">
        <w:rPr>
          <w:rFonts w:asciiTheme="minorHAnsi" w:hAnsiTheme="minorHAnsi" w:cstheme="minorHAnsi"/>
          <w:bCs/>
          <w:sz w:val="22"/>
          <w:szCs w:val="18"/>
        </w:rPr>
        <w:t xml:space="preserve"> Business Analytics: specificare il tipo di certificazione, il livello richiesto (minimo B2) e compilare il modulo B, da caricare al momento della candidatura):</w:t>
      </w:r>
      <w:sdt>
        <w:sdtPr>
          <w:rPr>
            <w:rFonts w:asciiTheme="minorHAnsi" w:hAnsiTheme="minorHAnsi" w:cstheme="minorHAnsi"/>
            <w:lang w:val="en-GB"/>
          </w:rPr>
          <w:id w:val="-1590381849"/>
          <w:placeholder>
            <w:docPart w:val="1395612CCB384C87B74CC5C7257C25EF"/>
          </w:placeholder>
          <w:showingPlcHdr/>
        </w:sdtPr>
        <w:sdtContent>
          <w:r w:rsidRPr="00763C74">
            <w:rPr>
              <w:rStyle w:val="Testosegnaposto"/>
              <w:rFonts w:asciiTheme="minorHAnsi" w:eastAsia="Times" w:hAnsiTheme="minorHAnsi" w:cstheme="minorHAnsi"/>
            </w:rPr>
            <w:t>Fare clic qui per immettere testo.</w:t>
          </w:r>
        </w:sdtContent>
      </w:sdt>
    </w:p>
    <w:bookmarkEnd w:id="0"/>
    <w:p w14:paraId="37BD1271" w14:textId="5F6F5DB4" w:rsidR="00E2169F" w:rsidRPr="0024186A" w:rsidRDefault="00E2169F" w:rsidP="00707F3D">
      <w:pPr>
        <w:rPr>
          <w:rFonts w:asciiTheme="minorHAnsi" w:hAnsiTheme="minorHAnsi" w:cstheme="minorHAnsi"/>
          <w:b/>
          <w:bCs/>
        </w:rPr>
      </w:pPr>
      <w:r w:rsidRPr="00763C74">
        <w:rPr>
          <w:rFonts w:asciiTheme="minorHAnsi" w:hAnsiTheme="minorHAnsi" w:cstheme="minorHAnsi"/>
        </w:rPr>
        <w:tab/>
      </w:r>
      <w:bookmarkStart w:id="1" w:name="_Hlk129250858"/>
      <w:r w:rsidR="00BF40DC">
        <w:rPr>
          <w:rFonts w:asciiTheme="minorHAnsi" w:hAnsiTheme="minorHAnsi" w:cstheme="minorHAnsi"/>
        </w:rPr>
        <w:t>Altre lingue (specificare il livello</w:t>
      </w:r>
      <w:r w:rsidR="00AB42EE" w:rsidRPr="0024186A">
        <w:rPr>
          <w:rFonts w:asciiTheme="minorHAnsi" w:hAnsiTheme="minorHAnsi" w:cstheme="minorHAnsi"/>
        </w:rPr>
        <w:t xml:space="preserve">): </w:t>
      </w:r>
      <w:sdt>
        <w:sdtPr>
          <w:rPr>
            <w:rFonts w:asciiTheme="minorHAnsi" w:hAnsiTheme="minorHAnsi" w:cstheme="minorHAnsi"/>
            <w:lang w:val="en-GB"/>
          </w:rPr>
          <w:id w:val="-311101724"/>
          <w:placeholder>
            <w:docPart w:val="9F18F0FE06B4420EA6A1358C5069F3D5"/>
          </w:placeholder>
          <w:showingPlcHdr/>
        </w:sdtPr>
        <w:sdtContent>
          <w:r w:rsidR="00AB42EE" w:rsidRPr="0024186A">
            <w:rPr>
              <w:rStyle w:val="Testosegnaposto"/>
              <w:rFonts w:asciiTheme="minorHAnsi" w:eastAsia="Times" w:hAnsiTheme="minorHAnsi" w:cstheme="minorHAnsi"/>
            </w:rPr>
            <w:t>Fare clic qui per immettere testo.</w:t>
          </w:r>
        </w:sdtContent>
      </w:sdt>
      <w:bookmarkEnd w:id="1"/>
    </w:p>
    <w:p w14:paraId="37BD1272" w14:textId="77777777" w:rsidR="00AB42EE" w:rsidRPr="0024186A" w:rsidRDefault="00AB42EE" w:rsidP="00707F3D">
      <w:pPr>
        <w:rPr>
          <w:rFonts w:asciiTheme="minorHAnsi" w:hAnsiTheme="minorHAnsi" w:cstheme="minorHAnsi"/>
          <w:b/>
          <w:bCs/>
        </w:rPr>
      </w:pPr>
    </w:p>
    <w:p w14:paraId="37BD1273" w14:textId="51635099" w:rsidR="00707F3D" w:rsidRPr="0024186A" w:rsidRDefault="00707F3D" w:rsidP="00707F3D">
      <w:pPr>
        <w:rPr>
          <w:rFonts w:asciiTheme="minorHAnsi" w:hAnsiTheme="minorHAnsi" w:cstheme="minorHAnsi"/>
          <w:b/>
          <w:bCs/>
        </w:rPr>
      </w:pPr>
      <w:r w:rsidRPr="0024186A">
        <w:rPr>
          <w:rFonts w:asciiTheme="minorHAnsi" w:hAnsiTheme="minorHAnsi" w:cstheme="minorHAnsi"/>
          <w:b/>
          <w:bCs/>
        </w:rPr>
        <w:t>10</w:t>
      </w:r>
      <w:r w:rsidRPr="0024186A">
        <w:rPr>
          <w:rFonts w:asciiTheme="minorHAnsi" w:hAnsiTheme="minorHAnsi" w:cstheme="minorHAnsi"/>
          <w:b/>
          <w:bCs/>
        </w:rPr>
        <w:tab/>
      </w:r>
      <w:r w:rsidR="00BF40DC">
        <w:rPr>
          <w:rFonts w:asciiTheme="minorHAnsi" w:hAnsiTheme="minorHAnsi" w:cstheme="minorHAnsi"/>
          <w:b/>
          <w:bCs/>
        </w:rPr>
        <w:t>Competenze informatiche</w:t>
      </w:r>
      <w:r w:rsidRPr="0024186A">
        <w:rPr>
          <w:rFonts w:asciiTheme="minorHAnsi" w:hAnsiTheme="minorHAnsi" w:cstheme="minorHAnsi"/>
          <w:b/>
          <w:bCs/>
        </w:rPr>
        <w:tab/>
      </w:r>
    </w:p>
    <w:p w14:paraId="37BD1274" w14:textId="7D4A6B6A" w:rsidR="00707F3D" w:rsidRPr="00374397" w:rsidRDefault="00707F3D" w:rsidP="00707F3D">
      <w:pPr>
        <w:rPr>
          <w:rFonts w:asciiTheme="minorHAnsi" w:hAnsiTheme="minorHAnsi" w:cstheme="minorHAnsi"/>
        </w:rPr>
      </w:pPr>
      <w:r w:rsidRPr="0024186A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  <w:lang w:val="en-GB"/>
          </w:rPr>
          <w:id w:val="1342819037"/>
          <w:placeholder>
            <w:docPart w:val="4D0C07BF61DC4E1C908A7492E9A034A9"/>
          </w:placeholder>
          <w:showingPlcHdr/>
        </w:sdtPr>
        <w:sdtContent>
          <w:r w:rsidR="00A649C3" w:rsidRPr="0024186A">
            <w:rPr>
              <w:rStyle w:val="Testosegnaposto"/>
              <w:rFonts w:asciiTheme="minorHAnsi" w:eastAsia="Times" w:hAnsiTheme="minorHAnsi" w:cstheme="minorHAnsi"/>
            </w:rPr>
            <w:t>Fare clic qui per immettere testo.</w:t>
          </w:r>
        </w:sdtContent>
      </w:sdt>
    </w:p>
    <w:p w14:paraId="2B07BF3D" w14:textId="63405934" w:rsidR="001A4F5A" w:rsidRPr="00374397" w:rsidRDefault="001A4F5A" w:rsidP="00707F3D">
      <w:pPr>
        <w:rPr>
          <w:rFonts w:asciiTheme="minorHAnsi" w:hAnsiTheme="minorHAnsi" w:cstheme="minorHAnsi"/>
        </w:rPr>
      </w:pPr>
    </w:p>
    <w:p w14:paraId="36AB1C1F" w14:textId="5D62B13E" w:rsidR="001A4F5A" w:rsidRPr="00374397" w:rsidRDefault="001A4F5A" w:rsidP="00707F3D">
      <w:pPr>
        <w:rPr>
          <w:rFonts w:asciiTheme="minorHAnsi" w:hAnsiTheme="minorHAnsi" w:cstheme="minorHAnsi"/>
        </w:rPr>
      </w:pPr>
    </w:p>
    <w:p w14:paraId="5ED5EA6A" w14:textId="128EA285" w:rsidR="001A4F5A" w:rsidRDefault="001A4F5A" w:rsidP="00707F3D">
      <w:pPr>
        <w:rPr>
          <w:rFonts w:asciiTheme="minorHAnsi" w:hAnsiTheme="minorHAnsi" w:cstheme="minorHAnsi"/>
          <w:b/>
          <w:bCs/>
        </w:rPr>
      </w:pPr>
      <w:r w:rsidRPr="001A4F5A">
        <w:rPr>
          <w:rFonts w:asciiTheme="minorHAnsi" w:hAnsiTheme="minorHAnsi" w:cstheme="minorHAnsi"/>
          <w:b/>
          <w:bCs/>
        </w:rPr>
        <w:t>11</w:t>
      </w:r>
      <w:r>
        <w:rPr>
          <w:rFonts w:asciiTheme="minorHAnsi" w:hAnsiTheme="minorHAnsi" w:cstheme="minorHAnsi"/>
        </w:rPr>
        <w:t xml:space="preserve">     </w:t>
      </w:r>
      <w:proofErr w:type="gramStart"/>
      <w:r>
        <w:rPr>
          <w:rFonts w:asciiTheme="minorHAnsi" w:hAnsiTheme="minorHAnsi" w:cstheme="minorHAnsi"/>
        </w:rPr>
        <w:t xml:space="preserve">   </w:t>
      </w:r>
      <w:r w:rsidRPr="001A4F5A">
        <w:rPr>
          <w:rFonts w:asciiTheme="minorHAnsi" w:hAnsiTheme="minorHAnsi" w:cstheme="minorHAnsi"/>
          <w:b/>
          <w:bCs/>
        </w:rPr>
        <w:t>(</w:t>
      </w:r>
      <w:proofErr w:type="gramEnd"/>
      <w:r w:rsidRPr="001A4F5A">
        <w:rPr>
          <w:rFonts w:asciiTheme="minorHAnsi" w:hAnsiTheme="minorHAnsi" w:cstheme="minorHAnsi"/>
          <w:b/>
          <w:bCs/>
        </w:rPr>
        <w:t>Facoltativo)</w:t>
      </w:r>
      <w:r w:rsidRPr="001A4F5A">
        <w:rPr>
          <w:rFonts w:asciiTheme="minorHAnsi" w:hAnsiTheme="minorHAnsi" w:cstheme="minorHAnsi"/>
        </w:rPr>
        <w:t xml:space="preserve"> </w:t>
      </w:r>
      <w:r w:rsidRPr="001A4F5A">
        <w:rPr>
          <w:rFonts w:asciiTheme="minorHAnsi" w:hAnsiTheme="minorHAnsi" w:cstheme="minorHAnsi"/>
          <w:b/>
          <w:bCs/>
        </w:rPr>
        <w:t>Indicare eventuale</w:t>
      </w:r>
      <w:r>
        <w:rPr>
          <w:rFonts w:asciiTheme="minorHAnsi" w:hAnsiTheme="minorHAnsi" w:cstheme="minorHAnsi"/>
          <w:b/>
          <w:bCs/>
        </w:rPr>
        <w:t>/i</w:t>
      </w:r>
      <w:r w:rsidRPr="001A4F5A">
        <w:rPr>
          <w:rFonts w:asciiTheme="minorHAnsi" w:hAnsiTheme="minorHAnsi" w:cstheme="minorHAnsi"/>
          <w:b/>
          <w:bCs/>
        </w:rPr>
        <w:t xml:space="preserve"> curriculum/a di interesse</w:t>
      </w:r>
      <w:r>
        <w:rPr>
          <w:rFonts w:asciiTheme="minorHAnsi" w:hAnsiTheme="minorHAnsi" w:cstheme="minorHAnsi"/>
          <w:b/>
          <w:bCs/>
        </w:rPr>
        <w:t xml:space="preserve"> tra quelli offerti dal Corso:</w:t>
      </w:r>
    </w:p>
    <w:p w14:paraId="3E121C2F" w14:textId="54511079" w:rsidR="001A4F5A" w:rsidRPr="001A4F5A" w:rsidRDefault="001A4F5A" w:rsidP="001A4F5A">
      <w:pPr>
        <w:pStyle w:val="Paragrafoelenco"/>
        <w:numPr>
          <w:ilvl w:val="0"/>
          <w:numId w:val="11"/>
        </w:numPr>
        <w:rPr>
          <w:rFonts w:asciiTheme="minorHAnsi" w:hAnsiTheme="minorHAnsi" w:cstheme="minorHAnsi"/>
          <w:sz w:val="22"/>
          <w:szCs w:val="18"/>
        </w:rPr>
      </w:pPr>
      <w:r w:rsidRPr="001A4F5A">
        <w:rPr>
          <w:rFonts w:asciiTheme="minorHAnsi" w:hAnsiTheme="minorHAnsi" w:cstheme="minorHAnsi"/>
          <w:sz w:val="22"/>
          <w:szCs w:val="18"/>
        </w:rPr>
        <w:t>Marketing e ricerche di mercato</w:t>
      </w:r>
      <w:r>
        <w:rPr>
          <w:rFonts w:asciiTheme="minorHAnsi" w:hAnsiTheme="minorHAnsi" w:cstheme="minorHAnsi"/>
          <w:sz w:val="22"/>
          <w:szCs w:val="18"/>
        </w:rPr>
        <w:t xml:space="preserve"> </w:t>
      </w:r>
    </w:p>
    <w:p w14:paraId="45E02B95" w14:textId="6F58FD56" w:rsidR="001A4F5A" w:rsidRPr="001A4F5A" w:rsidRDefault="001A4F5A" w:rsidP="001A4F5A">
      <w:pPr>
        <w:pStyle w:val="Paragrafoelenco"/>
        <w:numPr>
          <w:ilvl w:val="0"/>
          <w:numId w:val="11"/>
        </w:numPr>
        <w:rPr>
          <w:rFonts w:asciiTheme="minorHAnsi" w:hAnsiTheme="minorHAnsi" w:cstheme="minorHAnsi"/>
          <w:sz w:val="22"/>
          <w:szCs w:val="18"/>
        </w:rPr>
      </w:pPr>
      <w:r w:rsidRPr="001A4F5A">
        <w:rPr>
          <w:rFonts w:asciiTheme="minorHAnsi" w:hAnsiTheme="minorHAnsi" w:cstheme="minorHAnsi"/>
          <w:sz w:val="22"/>
          <w:szCs w:val="18"/>
        </w:rPr>
        <w:t>Metodi quantitativi per le decisioni economiche</w:t>
      </w:r>
    </w:p>
    <w:p w14:paraId="09017E75" w14:textId="75EF4208" w:rsidR="001A4F5A" w:rsidRPr="001A4F5A" w:rsidRDefault="001A4F5A" w:rsidP="001A4F5A">
      <w:pPr>
        <w:pStyle w:val="Paragrafoelenco"/>
        <w:numPr>
          <w:ilvl w:val="0"/>
          <w:numId w:val="11"/>
        </w:numPr>
        <w:rPr>
          <w:rFonts w:asciiTheme="minorHAnsi" w:hAnsiTheme="minorHAnsi" w:cstheme="minorHAnsi"/>
          <w:sz w:val="22"/>
          <w:szCs w:val="18"/>
        </w:rPr>
      </w:pPr>
      <w:r w:rsidRPr="001A4F5A">
        <w:rPr>
          <w:rFonts w:asciiTheme="minorHAnsi" w:hAnsiTheme="minorHAnsi" w:cstheme="minorHAnsi"/>
          <w:sz w:val="22"/>
          <w:szCs w:val="18"/>
        </w:rPr>
        <w:t>Business Analytics</w:t>
      </w:r>
    </w:p>
    <w:p w14:paraId="1F549D39" w14:textId="4CE4ACEB" w:rsidR="007C6943" w:rsidRDefault="001A4F5A" w:rsidP="00707F3D">
      <w:pPr>
        <w:rPr>
          <w:rFonts w:asciiTheme="minorHAnsi" w:hAnsiTheme="minorHAnsi" w:cstheme="minorHAnsi"/>
          <w:sz w:val="22"/>
          <w:szCs w:val="18"/>
        </w:rPr>
      </w:pPr>
      <w:r w:rsidRPr="001A4F5A">
        <w:rPr>
          <w:rFonts w:asciiTheme="minorHAnsi" w:hAnsiTheme="minorHAnsi" w:cstheme="minorHAnsi"/>
          <w:sz w:val="22"/>
          <w:szCs w:val="18"/>
        </w:rPr>
        <w:t>La presente dichiarazione non influisce in alcun modo sulla valutazione né sull’ammissione. Si può cambiare</w:t>
      </w:r>
      <w:r>
        <w:rPr>
          <w:rFonts w:asciiTheme="minorHAnsi" w:hAnsiTheme="minorHAnsi" w:cstheme="minorHAnsi"/>
          <w:sz w:val="22"/>
          <w:szCs w:val="18"/>
        </w:rPr>
        <w:t xml:space="preserve"> scelta</w:t>
      </w:r>
      <w:r w:rsidR="007C6943">
        <w:rPr>
          <w:rFonts w:asciiTheme="minorHAnsi" w:hAnsiTheme="minorHAnsi" w:cstheme="minorHAnsi"/>
          <w:sz w:val="22"/>
          <w:szCs w:val="18"/>
        </w:rPr>
        <w:t>, se ammessi al corso,</w:t>
      </w:r>
      <w:r w:rsidRPr="001A4F5A">
        <w:rPr>
          <w:rFonts w:asciiTheme="minorHAnsi" w:hAnsiTheme="minorHAnsi" w:cstheme="minorHAnsi"/>
          <w:sz w:val="22"/>
          <w:szCs w:val="18"/>
        </w:rPr>
        <w:t xml:space="preserve"> in fase di immatricolazione.</w:t>
      </w:r>
    </w:p>
    <w:p w14:paraId="7BCA9825" w14:textId="77777777" w:rsidR="007C6943" w:rsidRPr="001A4F5A" w:rsidRDefault="007C6943" w:rsidP="00707F3D">
      <w:pPr>
        <w:rPr>
          <w:rFonts w:asciiTheme="minorHAnsi" w:hAnsiTheme="minorHAnsi" w:cstheme="minorHAnsi"/>
          <w:sz w:val="22"/>
          <w:szCs w:val="18"/>
        </w:rPr>
      </w:pPr>
    </w:p>
    <w:p w14:paraId="14AB3A60" w14:textId="3E7C2144" w:rsidR="001A4F5A" w:rsidRPr="001A4F5A" w:rsidRDefault="00000000" w:rsidP="00707F3D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lang w:val="en-GB"/>
          </w:rPr>
          <w:id w:val="-2002416565"/>
          <w:placeholder>
            <w:docPart w:val="CAA1430FA8784315A240ACBB65C43C18"/>
          </w:placeholder>
          <w:showingPlcHdr/>
        </w:sdtPr>
        <w:sdtContent>
          <w:r w:rsidR="001A4F5A" w:rsidRPr="0024186A">
            <w:rPr>
              <w:rStyle w:val="Testosegnaposto"/>
              <w:rFonts w:asciiTheme="minorHAnsi" w:eastAsia="Times" w:hAnsiTheme="minorHAnsi" w:cstheme="minorHAnsi"/>
            </w:rPr>
            <w:t>Fare clic qui per immettere testo.</w:t>
          </w:r>
        </w:sdtContent>
      </w:sdt>
    </w:p>
    <w:p w14:paraId="37BD1275" w14:textId="77777777" w:rsidR="00AB42EE" w:rsidRPr="0024186A" w:rsidRDefault="00AB42EE" w:rsidP="00707F3D">
      <w:pPr>
        <w:rPr>
          <w:rFonts w:asciiTheme="minorHAnsi" w:hAnsiTheme="minorHAnsi" w:cstheme="minorHAnsi"/>
          <w:b/>
          <w:bCs/>
        </w:rPr>
      </w:pPr>
    </w:p>
    <w:p w14:paraId="37BD127B" w14:textId="77777777" w:rsidR="00B833BA" w:rsidRPr="0024186A" w:rsidRDefault="00B833BA" w:rsidP="0044628F">
      <w:pPr>
        <w:rPr>
          <w:rFonts w:asciiTheme="minorHAnsi" w:hAnsiTheme="minorHAnsi" w:cstheme="minorHAnsi"/>
          <w:b/>
          <w:bCs/>
        </w:rPr>
      </w:pPr>
    </w:p>
    <w:p w14:paraId="37BD127C" w14:textId="77777777" w:rsidR="00B833BA" w:rsidRPr="0024186A" w:rsidRDefault="00B833BA" w:rsidP="0044628F">
      <w:pPr>
        <w:rPr>
          <w:rFonts w:asciiTheme="minorHAnsi" w:hAnsiTheme="minorHAnsi" w:cstheme="minorHAnsi"/>
          <w:b/>
          <w:bCs/>
        </w:rPr>
      </w:pPr>
    </w:p>
    <w:p w14:paraId="37BD127D" w14:textId="77777777" w:rsidR="00B833BA" w:rsidRPr="0024186A" w:rsidRDefault="00B833BA" w:rsidP="0044628F">
      <w:pPr>
        <w:rPr>
          <w:rFonts w:asciiTheme="minorHAnsi" w:hAnsiTheme="minorHAnsi" w:cstheme="minorHAnsi"/>
          <w:b/>
          <w:bCs/>
        </w:rPr>
      </w:pPr>
    </w:p>
    <w:p w14:paraId="37BD1285" w14:textId="14B39ADF" w:rsidR="00B833BA" w:rsidRPr="0024186A" w:rsidRDefault="00B833BA" w:rsidP="00966B84">
      <w:pPr>
        <w:pStyle w:val="Paragrafoelenco"/>
        <w:rPr>
          <w:rFonts w:asciiTheme="minorHAnsi" w:hAnsiTheme="minorHAnsi" w:cstheme="minorHAnsi"/>
          <w:bCs/>
        </w:rPr>
      </w:pPr>
    </w:p>
    <w:sectPr w:rsidR="00B833BA" w:rsidRPr="0024186A" w:rsidSect="00674DF6">
      <w:headerReference w:type="default" r:id="rId11"/>
      <w:footerReference w:type="default" r:id="rId12"/>
      <w:pgSz w:w="11906" w:h="16838"/>
      <w:pgMar w:top="720" w:right="720" w:bottom="1843" w:left="720" w:header="680" w:footer="35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E2A85" w14:textId="77777777" w:rsidR="00674DF6" w:rsidRDefault="00674DF6">
      <w:r>
        <w:separator/>
      </w:r>
    </w:p>
  </w:endnote>
  <w:endnote w:type="continuationSeparator" w:id="0">
    <w:p w14:paraId="662448D1" w14:textId="77777777" w:rsidR="00674DF6" w:rsidRDefault="00674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D128E" w14:textId="77777777" w:rsidR="004467B2" w:rsidRDefault="004467B2">
    <w:pPr>
      <w:pStyle w:val="Pidipagina"/>
      <w:jc w:val="center"/>
      <w:rPr>
        <w:rFonts w:ascii="Arial" w:hAnsi="Arial"/>
        <w:sz w:val="18"/>
      </w:rPr>
    </w:pPr>
  </w:p>
  <w:p w14:paraId="37BD128F" w14:textId="77777777" w:rsidR="004467B2" w:rsidRPr="007A59E9" w:rsidRDefault="004467B2" w:rsidP="007A59E9">
    <w:pPr>
      <w:tabs>
        <w:tab w:val="center" w:pos="4819"/>
        <w:tab w:val="right" w:pos="10065"/>
      </w:tabs>
      <w:ind w:left="-284" w:right="-285"/>
      <w:jc w:val="center"/>
      <w:rPr>
        <w:rFonts w:ascii="Garamond" w:hAnsi="Garamond"/>
        <w:smallCaps/>
        <w:sz w:val="20"/>
      </w:rPr>
    </w:pPr>
    <w:r w:rsidRPr="007A59E9">
      <w:rPr>
        <w:rFonts w:ascii="Garamond" w:hAnsi="Garamond"/>
        <w:smallCaps/>
        <w:sz w:val="20"/>
      </w:rPr>
      <w:t>ALMA MATER STUDIORUM - UNIVERSIT</w:t>
    </w:r>
    <w:r w:rsidRPr="007A59E9">
      <w:rPr>
        <w:rFonts w:ascii="Garamond" w:eastAsia="Arial Unicode MS" w:hAnsi="Garamond"/>
        <w:smallCaps/>
        <w:sz w:val="20"/>
      </w:rPr>
      <w:t>À</w:t>
    </w:r>
    <w:r w:rsidRPr="007A59E9">
      <w:rPr>
        <w:rFonts w:ascii="Garamond" w:hAnsi="Garamond"/>
        <w:smallCaps/>
        <w:sz w:val="20"/>
      </w:rPr>
      <w:t xml:space="preserve"> DI BOLOGNA</w:t>
    </w:r>
  </w:p>
  <w:p w14:paraId="37BD1290" w14:textId="155294D1" w:rsidR="004467B2" w:rsidRPr="00763C74" w:rsidRDefault="00AE4474" w:rsidP="007A59E9">
    <w:pPr>
      <w:tabs>
        <w:tab w:val="center" w:pos="4819"/>
        <w:tab w:val="right" w:pos="9638"/>
      </w:tabs>
      <w:jc w:val="center"/>
      <w:rPr>
        <w:rFonts w:ascii="Garamond" w:hAnsi="Garamond"/>
        <w:sz w:val="20"/>
      </w:rPr>
    </w:pPr>
    <w:r w:rsidRPr="00763C74">
      <w:rPr>
        <w:rFonts w:ascii="Garamond" w:hAnsi="Garamond"/>
        <w:sz w:val="20"/>
      </w:rPr>
      <w:t>Dipartimento di Scienze Statistiche, Università di</w:t>
    </w:r>
    <w:r w:rsidR="004467B2" w:rsidRPr="00763C74">
      <w:rPr>
        <w:rFonts w:ascii="Garamond" w:hAnsi="Garamond"/>
        <w:sz w:val="20"/>
      </w:rPr>
      <w:t xml:space="preserve"> </w:t>
    </w:r>
    <w:r w:rsidRPr="00763C74">
      <w:rPr>
        <w:rFonts w:ascii="Garamond" w:hAnsi="Garamond"/>
        <w:sz w:val="20"/>
      </w:rPr>
      <w:t>Bologna, Italia</w:t>
    </w:r>
  </w:p>
  <w:p w14:paraId="37BD1291" w14:textId="77777777" w:rsidR="004467B2" w:rsidRPr="007A59E9" w:rsidRDefault="00AB3B8C" w:rsidP="007A59E9">
    <w:pPr>
      <w:tabs>
        <w:tab w:val="center" w:pos="4819"/>
        <w:tab w:val="right" w:pos="9638"/>
      </w:tabs>
      <w:jc w:val="center"/>
      <w:rPr>
        <w:rFonts w:ascii="Garamond" w:hAnsi="Garamond"/>
        <w:sz w:val="20"/>
      </w:rPr>
    </w:pPr>
    <w:r>
      <w:rPr>
        <w:rFonts w:ascii="Garamond" w:hAnsi="Garamond"/>
        <w:sz w:val="20"/>
      </w:rPr>
      <w:t>Via Belle Arti</w:t>
    </w:r>
    <w:r w:rsidR="004467B2" w:rsidRPr="007A59E9">
      <w:rPr>
        <w:rFonts w:ascii="Garamond" w:hAnsi="Garamond"/>
        <w:sz w:val="20"/>
      </w:rPr>
      <w:t xml:space="preserve">, </w:t>
    </w:r>
    <w:r>
      <w:rPr>
        <w:rFonts w:ascii="Garamond" w:hAnsi="Garamond"/>
        <w:sz w:val="20"/>
      </w:rPr>
      <w:t>41</w:t>
    </w:r>
    <w:r w:rsidR="004467B2" w:rsidRPr="007A59E9">
      <w:rPr>
        <w:rFonts w:ascii="Garamond" w:hAnsi="Garamond"/>
        <w:sz w:val="20"/>
      </w:rPr>
      <w:t xml:space="preserve"> 40126 Bologna</w:t>
    </w:r>
  </w:p>
  <w:p w14:paraId="37BD1292" w14:textId="77777777" w:rsidR="004467B2" w:rsidRDefault="004467B2">
    <w:pPr>
      <w:pStyle w:val="Pidipagina"/>
      <w:jc w:val="center"/>
      <w:rPr>
        <w:rFonts w:ascii="Arial" w:hAnsi="Arial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D64AC7" w14:textId="77777777" w:rsidR="00674DF6" w:rsidRDefault="00674DF6">
      <w:r>
        <w:separator/>
      </w:r>
    </w:p>
  </w:footnote>
  <w:footnote w:type="continuationSeparator" w:id="0">
    <w:p w14:paraId="35C9195F" w14:textId="77777777" w:rsidR="00674DF6" w:rsidRDefault="00674D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D128A" w14:textId="77777777" w:rsidR="00AB3B8C" w:rsidRDefault="004467B2" w:rsidP="00AB3B8C">
    <w:pPr>
      <w:pStyle w:val="Intestazione"/>
      <w:jc w:val="center"/>
    </w:pPr>
    <w:r>
      <w:rPr>
        <w:noProof/>
        <w:sz w:val="20"/>
      </w:rPr>
      <w:ptab w:relativeTo="margin" w:alignment="left" w:leader="none"/>
    </w:r>
    <w:r w:rsidR="00AB3B8C">
      <w:rPr>
        <w:noProof/>
      </w:rPr>
      <w:drawing>
        <wp:inline distT="0" distB="0" distL="0" distR="0" wp14:anchorId="37BD1293" wp14:editId="37BD1294">
          <wp:extent cx="695325" cy="695325"/>
          <wp:effectExtent l="0" t="0" r="9525" b="9525"/>
          <wp:docPr id="2" name="Immagine 2" descr="LogoTraspar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Traspar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7BD128B" w14:textId="77777777" w:rsidR="00AB3B8C" w:rsidRDefault="00AB3B8C" w:rsidP="00AB3B8C">
    <w:pPr>
      <w:pStyle w:val="Intestazione"/>
      <w:jc w:val="center"/>
    </w:pPr>
  </w:p>
  <w:p w14:paraId="37BD128C" w14:textId="77777777" w:rsidR="00AB3B8C" w:rsidRPr="00B42CF0" w:rsidRDefault="00AB3B8C" w:rsidP="00AB3B8C">
    <w:pPr>
      <w:pStyle w:val="Intestazione"/>
      <w:jc w:val="center"/>
      <w:rPr>
        <w:sz w:val="20"/>
      </w:rPr>
    </w:pPr>
    <w:r w:rsidRPr="00B42CF0">
      <w:rPr>
        <w:sz w:val="20"/>
      </w:rPr>
      <w:t>DIPARTIMENTO DI SCIENZE STATISTICHE ‘PAOLO FORTUNATI’</w:t>
    </w:r>
  </w:p>
  <w:p w14:paraId="37BD128D" w14:textId="77777777" w:rsidR="004467B2" w:rsidRDefault="004467B2" w:rsidP="007A59E9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758B4"/>
    <w:multiLevelType w:val="hybridMultilevel"/>
    <w:tmpl w:val="C13E0A24"/>
    <w:lvl w:ilvl="0" w:tplc="B1AA41C8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E80EE3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83E42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101B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AE14C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544B5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569F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27CDBA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BFC79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32744"/>
    <w:multiLevelType w:val="hybridMultilevel"/>
    <w:tmpl w:val="44748F2E"/>
    <w:lvl w:ilvl="0" w:tplc="9BB60A3E">
      <w:start w:val="1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263E3C"/>
    <w:multiLevelType w:val="hybridMultilevel"/>
    <w:tmpl w:val="71322688"/>
    <w:lvl w:ilvl="0" w:tplc="5D981D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346EBAB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87EAE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026C1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89618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EC0A4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E6F8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37CA6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79A87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1625302"/>
    <w:multiLevelType w:val="hybridMultilevel"/>
    <w:tmpl w:val="8230E518"/>
    <w:lvl w:ilvl="0" w:tplc="DD5C8D5E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BD1435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05CB5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CE28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F270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536D1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6AEC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7A4FAB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76C71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630113"/>
    <w:multiLevelType w:val="hybridMultilevel"/>
    <w:tmpl w:val="7EE20906"/>
    <w:lvl w:ilvl="0" w:tplc="647A11B0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280D9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58228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446B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6099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5048B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3831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D852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96A4A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0C4A85"/>
    <w:multiLevelType w:val="hybridMultilevel"/>
    <w:tmpl w:val="877ACC80"/>
    <w:lvl w:ilvl="0" w:tplc="87C28E1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43CA208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D7CE9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A7C24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8A3DA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96212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E16ED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A691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2EA72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89C3987"/>
    <w:multiLevelType w:val="hybridMultilevel"/>
    <w:tmpl w:val="762CFE60"/>
    <w:lvl w:ilvl="0" w:tplc="D30E3C0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7204A13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950B4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22D3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CAEA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20654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7087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D6E5F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D0663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41599A"/>
    <w:multiLevelType w:val="hybridMultilevel"/>
    <w:tmpl w:val="4580B8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A94267"/>
    <w:multiLevelType w:val="hybridMultilevel"/>
    <w:tmpl w:val="401AA2C2"/>
    <w:lvl w:ilvl="0" w:tplc="5BDA4136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41364A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09CB6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7D49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5F8CA8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CFE14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F3813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4A1A2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18AC6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6D553758"/>
    <w:multiLevelType w:val="hybridMultilevel"/>
    <w:tmpl w:val="C56C4F94"/>
    <w:lvl w:ilvl="0" w:tplc="1F72CA6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74BA80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39A06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6CF6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E3E6D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E208B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6E63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1044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1CA9A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7E13FB"/>
    <w:multiLevelType w:val="hybridMultilevel"/>
    <w:tmpl w:val="4A04F27A"/>
    <w:lvl w:ilvl="0" w:tplc="98DEFDB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58725E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6307C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ED6B6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10F3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46C1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A6E97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26F73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C0254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27605248">
    <w:abstractNumId w:val="9"/>
  </w:num>
  <w:num w:numId="2" w16cid:durableId="275915339">
    <w:abstractNumId w:val="6"/>
  </w:num>
  <w:num w:numId="3" w16cid:durableId="1944192737">
    <w:abstractNumId w:val="3"/>
  </w:num>
  <w:num w:numId="4" w16cid:durableId="2138525050">
    <w:abstractNumId w:val="10"/>
  </w:num>
  <w:num w:numId="5" w16cid:durableId="445781583">
    <w:abstractNumId w:val="5"/>
  </w:num>
  <w:num w:numId="6" w16cid:durableId="94903729">
    <w:abstractNumId w:val="2"/>
  </w:num>
  <w:num w:numId="7" w16cid:durableId="1874532169">
    <w:abstractNumId w:val="8"/>
  </w:num>
  <w:num w:numId="8" w16cid:durableId="344792533">
    <w:abstractNumId w:val="0"/>
  </w:num>
  <w:num w:numId="9" w16cid:durableId="638998248">
    <w:abstractNumId w:val="4"/>
  </w:num>
  <w:num w:numId="10" w16cid:durableId="655257337">
    <w:abstractNumId w:val="7"/>
  </w:num>
  <w:num w:numId="11" w16cid:durableId="78749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283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5CC"/>
    <w:rsid w:val="000010D6"/>
    <w:rsid w:val="0004030A"/>
    <w:rsid w:val="00094ADD"/>
    <w:rsid w:val="000B5E4E"/>
    <w:rsid w:val="000C5757"/>
    <w:rsid w:val="000D00AF"/>
    <w:rsid w:val="000E5552"/>
    <w:rsid w:val="001235B9"/>
    <w:rsid w:val="001255E1"/>
    <w:rsid w:val="00133BEC"/>
    <w:rsid w:val="0015321A"/>
    <w:rsid w:val="001800DD"/>
    <w:rsid w:val="001A4F5A"/>
    <w:rsid w:val="001B2CEF"/>
    <w:rsid w:val="001C2B4B"/>
    <w:rsid w:val="001F60AB"/>
    <w:rsid w:val="002210A2"/>
    <w:rsid w:val="00235F05"/>
    <w:rsid w:val="0024186A"/>
    <w:rsid w:val="002468ED"/>
    <w:rsid w:val="00253908"/>
    <w:rsid w:val="00270C1B"/>
    <w:rsid w:val="00270EE6"/>
    <w:rsid w:val="002A57F3"/>
    <w:rsid w:val="002B5974"/>
    <w:rsid w:val="00301287"/>
    <w:rsid w:val="003013FA"/>
    <w:rsid w:val="0030430F"/>
    <w:rsid w:val="0031510C"/>
    <w:rsid w:val="003255E8"/>
    <w:rsid w:val="0036717D"/>
    <w:rsid w:val="00374397"/>
    <w:rsid w:val="00374D9A"/>
    <w:rsid w:val="0037511A"/>
    <w:rsid w:val="00385F06"/>
    <w:rsid w:val="003925CE"/>
    <w:rsid w:val="003B4CF3"/>
    <w:rsid w:val="0041398D"/>
    <w:rsid w:val="004148F7"/>
    <w:rsid w:val="00423EAC"/>
    <w:rsid w:val="00433A82"/>
    <w:rsid w:val="00443738"/>
    <w:rsid w:val="00444B0D"/>
    <w:rsid w:val="0044628F"/>
    <w:rsid w:val="004467B2"/>
    <w:rsid w:val="00455CE8"/>
    <w:rsid w:val="00470585"/>
    <w:rsid w:val="004B0B5D"/>
    <w:rsid w:val="004B18DB"/>
    <w:rsid w:val="004B1DA2"/>
    <w:rsid w:val="004C342F"/>
    <w:rsid w:val="004E76DA"/>
    <w:rsid w:val="004F688B"/>
    <w:rsid w:val="005062C8"/>
    <w:rsid w:val="005316ED"/>
    <w:rsid w:val="00533D1C"/>
    <w:rsid w:val="00562ED7"/>
    <w:rsid w:val="00581193"/>
    <w:rsid w:val="005C5C01"/>
    <w:rsid w:val="005E7AED"/>
    <w:rsid w:val="005F35CC"/>
    <w:rsid w:val="00606C4B"/>
    <w:rsid w:val="00647CDF"/>
    <w:rsid w:val="00654CA2"/>
    <w:rsid w:val="00661AF1"/>
    <w:rsid w:val="006743A9"/>
    <w:rsid w:val="00674DF6"/>
    <w:rsid w:val="0067704A"/>
    <w:rsid w:val="006C02DE"/>
    <w:rsid w:val="006C3090"/>
    <w:rsid w:val="006C46CD"/>
    <w:rsid w:val="006F3D9A"/>
    <w:rsid w:val="006F775F"/>
    <w:rsid w:val="00707F3D"/>
    <w:rsid w:val="0071530B"/>
    <w:rsid w:val="00733EBE"/>
    <w:rsid w:val="0075141F"/>
    <w:rsid w:val="007537FC"/>
    <w:rsid w:val="00763C74"/>
    <w:rsid w:val="00791BB3"/>
    <w:rsid w:val="007A49F5"/>
    <w:rsid w:val="007A59E9"/>
    <w:rsid w:val="007B16E0"/>
    <w:rsid w:val="007C23EF"/>
    <w:rsid w:val="007C4133"/>
    <w:rsid w:val="007C6943"/>
    <w:rsid w:val="007C6DC9"/>
    <w:rsid w:val="007D0707"/>
    <w:rsid w:val="007E5D4C"/>
    <w:rsid w:val="00823E21"/>
    <w:rsid w:val="0084396E"/>
    <w:rsid w:val="008629C7"/>
    <w:rsid w:val="0088589D"/>
    <w:rsid w:val="00897A38"/>
    <w:rsid w:val="008A62B0"/>
    <w:rsid w:val="008A6F66"/>
    <w:rsid w:val="008B3859"/>
    <w:rsid w:val="008E659A"/>
    <w:rsid w:val="00914D7F"/>
    <w:rsid w:val="00922E03"/>
    <w:rsid w:val="00931936"/>
    <w:rsid w:val="009455CA"/>
    <w:rsid w:val="009477DA"/>
    <w:rsid w:val="00966B84"/>
    <w:rsid w:val="00972481"/>
    <w:rsid w:val="00993565"/>
    <w:rsid w:val="0099596D"/>
    <w:rsid w:val="009B6877"/>
    <w:rsid w:val="009D7A2D"/>
    <w:rsid w:val="009E424A"/>
    <w:rsid w:val="00A00692"/>
    <w:rsid w:val="00A22B0F"/>
    <w:rsid w:val="00A40C92"/>
    <w:rsid w:val="00A51473"/>
    <w:rsid w:val="00A60055"/>
    <w:rsid w:val="00A604E7"/>
    <w:rsid w:val="00A649C3"/>
    <w:rsid w:val="00A65501"/>
    <w:rsid w:val="00A71950"/>
    <w:rsid w:val="00A766D6"/>
    <w:rsid w:val="00A8610B"/>
    <w:rsid w:val="00A94ED7"/>
    <w:rsid w:val="00AB3B8C"/>
    <w:rsid w:val="00AB42EE"/>
    <w:rsid w:val="00AD1DB3"/>
    <w:rsid w:val="00AE4474"/>
    <w:rsid w:val="00B00217"/>
    <w:rsid w:val="00B42CF0"/>
    <w:rsid w:val="00B47E66"/>
    <w:rsid w:val="00B52FDE"/>
    <w:rsid w:val="00B5632A"/>
    <w:rsid w:val="00B5759B"/>
    <w:rsid w:val="00B670B3"/>
    <w:rsid w:val="00B833BA"/>
    <w:rsid w:val="00B83A57"/>
    <w:rsid w:val="00B87446"/>
    <w:rsid w:val="00B93813"/>
    <w:rsid w:val="00BC3E7A"/>
    <w:rsid w:val="00BD1440"/>
    <w:rsid w:val="00BF0CDC"/>
    <w:rsid w:val="00BF40DC"/>
    <w:rsid w:val="00BF5954"/>
    <w:rsid w:val="00C06F12"/>
    <w:rsid w:val="00C27BAB"/>
    <w:rsid w:val="00C317FC"/>
    <w:rsid w:val="00C338BE"/>
    <w:rsid w:val="00C460CB"/>
    <w:rsid w:val="00C6615D"/>
    <w:rsid w:val="00C74EE9"/>
    <w:rsid w:val="00C76EBA"/>
    <w:rsid w:val="00CB7477"/>
    <w:rsid w:val="00CE4B24"/>
    <w:rsid w:val="00CF5CC7"/>
    <w:rsid w:val="00D02904"/>
    <w:rsid w:val="00D40CD2"/>
    <w:rsid w:val="00D823B0"/>
    <w:rsid w:val="00E2169F"/>
    <w:rsid w:val="00E266DE"/>
    <w:rsid w:val="00E457D2"/>
    <w:rsid w:val="00E74C65"/>
    <w:rsid w:val="00E90005"/>
    <w:rsid w:val="00E91790"/>
    <w:rsid w:val="00EC51D8"/>
    <w:rsid w:val="00EE4D72"/>
    <w:rsid w:val="00F207F5"/>
    <w:rsid w:val="00F306FD"/>
    <w:rsid w:val="00F51E72"/>
    <w:rsid w:val="00F70FF2"/>
    <w:rsid w:val="00F75EE3"/>
    <w:rsid w:val="00F90BE9"/>
    <w:rsid w:val="00FA02F1"/>
    <w:rsid w:val="00FA1E06"/>
    <w:rsid w:val="00FB5F0A"/>
    <w:rsid w:val="00FD4796"/>
    <w:rsid w:val="00FE4F68"/>
    <w:rsid w:val="00FF7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7BD121B"/>
  <w15:docId w15:val="{770BD9BD-B752-4E14-B340-E87B23A6F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rFonts w:eastAsia="Times New Roman"/>
      <w:sz w:val="24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eastAsia="Times"/>
      <w:b/>
    </w:rPr>
  </w:style>
  <w:style w:type="paragraph" w:styleId="Titolo2">
    <w:name w:val="heading 2"/>
    <w:basedOn w:val="Normale"/>
    <w:next w:val="Normale"/>
    <w:qFormat/>
    <w:pPr>
      <w:keepNext/>
      <w:spacing w:line="300" w:lineRule="exact"/>
      <w:jc w:val="center"/>
      <w:outlineLvl w:val="1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styleId="Collegamentoipertestuale">
    <w:name w:val="Hyperlink"/>
    <w:rPr>
      <w:color w:val="0000FF"/>
      <w:u w:val="single"/>
    </w:rPr>
  </w:style>
  <w:style w:type="paragraph" w:styleId="Corpotesto">
    <w:name w:val="Body Text"/>
    <w:basedOn w:val="Normale"/>
    <w:pPr>
      <w:jc w:val="both"/>
    </w:pPr>
    <w:rPr>
      <w:rFonts w:ascii="Times New Roman" w:hAnsi="Times New Roman"/>
    </w:rPr>
  </w:style>
  <w:style w:type="character" w:styleId="Collegamentovisitato">
    <w:name w:val="FollowedHyperlink"/>
    <w:rPr>
      <w:color w:val="800080"/>
      <w:u w:val="single"/>
    </w:rPr>
  </w:style>
  <w:style w:type="paragraph" w:styleId="Corpodeltesto2">
    <w:name w:val="Body Text 2"/>
    <w:basedOn w:val="Normale"/>
    <w:pPr>
      <w:spacing w:line="320" w:lineRule="exact"/>
      <w:jc w:val="both"/>
    </w:pPr>
  </w:style>
  <w:style w:type="table" w:styleId="Grigliatabella">
    <w:name w:val="Table Grid"/>
    <w:basedOn w:val="Tabellanormale"/>
    <w:rsid w:val="00F306F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rsid w:val="00D40CD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D40CD2"/>
    <w:rPr>
      <w:rFonts w:ascii="Tahoma" w:eastAsia="Times New Roman" w:hAnsi="Tahoma" w:cs="Tahoma"/>
      <w:sz w:val="16"/>
      <w:szCs w:val="16"/>
    </w:rPr>
  </w:style>
  <w:style w:type="paragraph" w:styleId="Revisione">
    <w:name w:val="Revision"/>
    <w:hidden/>
    <w:uiPriority w:val="99"/>
    <w:semiHidden/>
    <w:rsid w:val="00C74EE9"/>
    <w:rPr>
      <w:rFonts w:eastAsia="Times New Roman"/>
      <w:sz w:val="24"/>
    </w:rPr>
  </w:style>
  <w:style w:type="character" w:customStyle="1" w:styleId="PidipaginaCarattere">
    <w:name w:val="Piè di pagina Carattere"/>
    <w:link w:val="Pidipagina"/>
    <w:uiPriority w:val="99"/>
    <w:rsid w:val="00C74EE9"/>
    <w:rPr>
      <w:rFonts w:eastAsia="Times New Roman"/>
      <w:sz w:val="24"/>
    </w:rPr>
  </w:style>
  <w:style w:type="character" w:styleId="Testosegnaposto">
    <w:name w:val="Placeholder Text"/>
    <w:basedOn w:val="Carpredefinitoparagrafo"/>
    <w:uiPriority w:val="99"/>
    <w:semiHidden/>
    <w:rsid w:val="006C02DE"/>
    <w:rPr>
      <w:color w:val="808080"/>
    </w:rPr>
  </w:style>
  <w:style w:type="paragraph" w:styleId="Paragrafoelenco">
    <w:name w:val="List Paragraph"/>
    <w:basedOn w:val="Normale"/>
    <w:uiPriority w:val="34"/>
    <w:qFormat/>
    <w:rsid w:val="00B833BA"/>
    <w:pPr>
      <w:ind w:left="720"/>
      <w:contextualSpacing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B3B8C"/>
    <w:rPr>
      <w:rFonts w:eastAsia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721766DF508472795727434E440B2A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3EA6AF2-5605-47FD-A7EC-B59BAACF2467}"/>
      </w:docPartPr>
      <w:docPartBody>
        <w:p w:rsidR="005432A3" w:rsidRDefault="005432A3" w:rsidP="005432A3">
          <w:pPr>
            <w:pStyle w:val="C721766DF508472795727434E440B2AC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04A89460EF8646D3AB801AD20559330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A5F1D1E-1DFE-436F-99DE-D3A677459584}"/>
      </w:docPartPr>
      <w:docPartBody>
        <w:p w:rsidR="005432A3" w:rsidRDefault="005432A3" w:rsidP="005432A3">
          <w:pPr>
            <w:pStyle w:val="04A89460EF8646D3AB801AD205593306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CFD3C3A9517E498983E836B79F37E2E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F1E7B54-1B31-4B71-9EDC-2AD7C4369648}"/>
      </w:docPartPr>
      <w:docPartBody>
        <w:p w:rsidR="005432A3" w:rsidRDefault="005432A3" w:rsidP="005432A3">
          <w:pPr>
            <w:pStyle w:val="CFD3C3A9517E498983E836B79F37E2E5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E0E31257D3FA4CABA3520D83733F11E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D1B7AF0-8E29-4730-B8E8-56D421E36696}"/>
      </w:docPartPr>
      <w:docPartBody>
        <w:p w:rsidR="005432A3" w:rsidRDefault="005432A3" w:rsidP="005432A3">
          <w:pPr>
            <w:pStyle w:val="E0E31257D3FA4CABA3520D83733F11EC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8D5BBE585DC54F80BCDA8D86E24B164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88C0C68-6651-4E46-A232-1663303BFD2F}"/>
      </w:docPartPr>
      <w:docPartBody>
        <w:p w:rsidR="005432A3" w:rsidRDefault="005432A3" w:rsidP="005432A3">
          <w:pPr>
            <w:pStyle w:val="8D5BBE585DC54F80BCDA8D86E24B1648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E8124484681C490DB40CAC62CDD5EF5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A23917E-5CA3-428A-8CC2-46F636972B97}"/>
      </w:docPartPr>
      <w:docPartBody>
        <w:p w:rsidR="005432A3" w:rsidRDefault="005432A3" w:rsidP="005432A3">
          <w:pPr>
            <w:pStyle w:val="E8124484681C490DB40CAC62CDD5EF53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407E872B357B489AB104C7871F9B3C2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D438331-0D8C-49E2-8582-59253A1FA93C}"/>
      </w:docPartPr>
      <w:docPartBody>
        <w:p w:rsidR="005432A3" w:rsidRDefault="005432A3" w:rsidP="005432A3">
          <w:pPr>
            <w:pStyle w:val="407E872B357B489AB104C7871F9B3C2E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987DCB23E5AB4DA9A3C6BF3384016C9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D91DC05-E131-4095-88A0-A2E7BF100D5A}"/>
      </w:docPartPr>
      <w:docPartBody>
        <w:p w:rsidR="005432A3" w:rsidRDefault="005432A3" w:rsidP="005432A3">
          <w:pPr>
            <w:pStyle w:val="987DCB23E5AB4DA9A3C6BF3384016C9A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492900ED4D2C411FAE921680A8F8C80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F81689A-C84E-45B3-B8A6-FB0E349036D0}"/>
      </w:docPartPr>
      <w:docPartBody>
        <w:p w:rsidR="005432A3" w:rsidRDefault="005432A3" w:rsidP="005432A3">
          <w:pPr>
            <w:pStyle w:val="492900ED4D2C411FAE921680A8F8C808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C9D05E032A3A444B9C4DEF07F3B6F5F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B985083-1A7E-4925-B79C-B682C4E75A6A}"/>
      </w:docPartPr>
      <w:docPartBody>
        <w:p w:rsidR="005432A3" w:rsidRDefault="005432A3" w:rsidP="005432A3">
          <w:pPr>
            <w:pStyle w:val="C9D05E032A3A444B9C4DEF07F3B6F5F5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361A81632954433698B106D8BC4EA59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442B05B-5F68-4AAD-A637-BDBC1C6E4628}"/>
      </w:docPartPr>
      <w:docPartBody>
        <w:p w:rsidR="005432A3" w:rsidRDefault="005432A3" w:rsidP="005432A3">
          <w:pPr>
            <w:pStyle w:val="361A81632954433698B106D8BC4EA59C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F92CD432829047FC83E6048398F74C7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179BDB4-D620-4149-B608-ABBE7C8D63E4}"/>
      </w:docPartPr>
      <w:docPartBody>
        <w:p w:rsidR="005432A3" w:rsidRDefault="005432A3" w:rsidP="005432A3">
          <w:pPr>
            <w:pStyle w:val="F92CD432829047FC83E6048398F74C7A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F786E802FC33433E8D7F291584B8E4B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55ED0E-B798-42C1-B9D0-128D83BF50EE}"/>
      </w:docPartPr>
      <w:docPartBody>
        <w:p w:rsidR="005432A3" w:rsidRDefault="005432A3" w:rsidP="005432A3">
          <w:pPr>
            <w:pStyle w:val="F786E802FC33433E8D7F291584B8E4BC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D3BD74FC32024E1FA4A94D68A87633D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27F197A-0AD4-4D84-95B5-E50F66673A19}"/>
      </w:docPartPr>
      <w:docPartBody>
        <w:p w:rsidR="005432A3" w:rsidRDefault="005432A3" w:rsidP="005432A3">
          <w:pPr>
            <w:pStyle w:val="D3BD74FC32024E1FA4A94D68A87633DB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2310DB3D929E42DFA57FEFE894FCABD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3755CC0-8DA6-495B-A40B-673E962F18DC}"/>
      </w:docPartPr>
      <w:docPartBody>
        <w:p w:rsidR="005432A3" w:rsidRDefault="005432A3" w:rsidP="005432A3">
          <w:pPr>
            <w:pStyle w:val="2310DB3D929E42DFA57FEFE894FCABD8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B99554BD883444558D9C2111B4C0866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07B8B2A-AE66-4A4F-9D48-D73B4E7DF667}"/>
      </w:docPartPr>
      <w:docPartBody>
        <w:p w:rsidR="005432A3" w:rsidRDefault="005432A3" w:rsidP="005432A3">
          <w:pPr>
            <w:pStyle w:val="B99554BD883444558D9C2111B4C08668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CB5A4FC50C544F06938160D478F9F0F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E02580F-C08C-4B16-A482-A810A06597BF}"/>
      </w:docPartPr>
      <w:docPartBody>
        <w:p w:rsidR="005432A3" w:rsidRDefault="005432A3" w:rsidP="005432A3">
          <w:pPr>
            <w:pStyle w:val="CB5A4FC50C544F06938160D478F9F0F1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566A3B668984402CBA8B9DBBFD3AC80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AA09346-A96F-4C39-BB3D-A7A575404A2F}"/>
      </w:docPartPr>
      <w:docPartBody>
        <w:p w:rsidR="005432A3" w:rsidRDefault="005432A3" w:rsidP="005432A3">
          <w:pPr>
            <w:pStyle w:val="566A3B668984402CBA8B9DBBFD3AC80E1"/>
          </w:pPr>
          <w:r w:rsidRPr="0099596D">
            <w:rPr>
              <w:rStyle w:val="Testosegnaposto"/>
              <w:rFonts w:eastAsia="Times"/>
              <w:lang w:val="en-US"/>
            </w:rPr>
            <w:t>Fare clic qui per immettere testo.</w:t>
          </w:r>
        </w:p>
      </w:docPartBody>
    </w:docPart>
    <w:docPart>
      <w:docPartPr>
        <w:name w:val="8F27451C842A46CAAE588D1FD0C9CF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2BC94A8-9180-400F-90EE-BA57D3E408E3}"/>
      </w:docPartPr>
      <w:docPartBody>
        <w:p w:rsidR="005432A3" w:rsidRDefault="005432A3" w:rsidP="005432A3">
          <w:pPr>
            <w:pStyle w:val="8F27451C842A46CAAE588D1FD0C9CF40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880A181B83174D369E99ECAC1A6A040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7734F79-F65A-4519-85D2-13AED29BD057}"/>
      </w:docPartPr>
      <w:docPartBody>
        <w:p w:rsidR="005432A3" w:rsidRDefault="005432A3" w:rsidP="005432A3">
          <w:pPr>
            <w:pStyle w:val="880A181B83174D369E99ECAC1A6A04091"/>
          </w:pPr>
          <w:r w:rsidRPr="0099596D">
            <w:rPr>
              <w:rStyle w:val="Testosegnaposto"/>
              <w:rFonts w:eastAsia="Times"/>
              <w:lang w:val="en-US"/>
            </w:rPr>
            <w:t>Fare clic qui per immettere testo.</w:t>
          </w:r>
        </w:p>
      </w:docPartBody>
    </w:docPart>
    <w:docPart>
      <w:docPartPr>
        <w:name w:val="D91F74A57A0542AFA3D8BBD25970907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E0A6575-5AA6-495E-8E7F-9D2579C26012}"/>
      </w:docPartPr>
      <w:docPartBody>
        <w:p w:rsidR="005432A3" w:rsidRDefault="005432A3" w:rsidP="005432A3">
          <w:pPr>
            <w:pStyle w:val="D91F74A57A0542AFA3D8BBD2597090791"/>
          </w:pPr>
          <w:r w:rsidRPr="0099596D">
            <w:rPr>
              <w:rStyle w:val="Testosegnaposto"/>
              <w:rFonts w:eastAsia="Times"/>
              <w:lang w:val="en-US"/>
            </w:rPr>
            <w:t>Fare clic qui per immettere testo.</w:t>
          </w:r>
        </w:p>
      </w:docPartBody>
    </w:docPart>
    <w:docPart>
      <w:docPartPr>
        <w:name w:val="713AA1BF581F4262A17B8A172D258A5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20C10E2-05CD-43DE-9CEB-D97A333B097C}"/>
      </w:docPartPr>
      <w:docPartBody>
        <w:p w:rsidR="005432A3" w:rsidRDefault="005432A3" w:rsidP="005432A3">
          <w:pPr>
            <w:pStyle w:val="713AA1BF581F4262A17B8A172D258A5B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D501D91D6F604DF980BCAA4CA354AA1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69782CC-839D-4EDF-8E2C-8580B460F18B}"/>
      </w:docPartPr>
      <w:docPartBody>
        <w:p w:rsidR="005432A3" w:rsidRDefault="005432A3" w:rsidP="005432A3">
          <w:pPr>
            <w:pStyle w:val="D501D91D6F604DF980BCAA4CA354AA15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031C19734BB8432BA7F15FBC27F25F0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27798E2-C52C-4213-832B-6AA563717E1B}"/>
      </w:docPartPr>
      <w:docPartBody>
        <w:p w:rsidR="005432A3" w:rsidRDefault="005432A3" w:rsidP="005432A3">
          <w:pPr>
            <w:pStyle w:val="031C19734BB8432BA7F15FBC27F25F08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AC369698C0F847B6BDAE1EF7B38163E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D53395B-FC71-46AC-84BC-88AFE7E4A4F8}"/>
      </w:docPartPr>
      <w:docPartBody>
        <w:p w:rsidR="005432A3" w:rsidRDefault="005432A3" w:rsidP="005432A3">
          <w:pPr>
            <w:pStyle w:val="AC369698C0F847B6BDAE1EF7B38163EE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B00CA9E458764753BB52CFD6EEEA004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B318AAD-5F91-4880-A5A5-B3E8FDA08C74}"/>
      </w:docPartPr>
      <w:docPartBody>
        <w:p w:rsidR="005432A3" w:rsidRDefault="005432A3" w:rsidP="005432A3">
          <w:pPr>
            <w:pStyle w:val="B00CA9E458764753BB52CFD6EEEA004C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AC2B9E30A4544D07BEBA3CA91E84C9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124E0DF-6F9C-44CB-84C6-4E5BD3685339}"/>
      </w:docPartPr>
      <w:docPartBody>
        <w:p w:rsidR="005432A3" w:rsidRDefault="005432A3" w:rsidP="005432A3">
          <w:pPr>
            <w:pStyle w:val="AC2B9E30A4544D07BEBA3CA91E84C9C1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066EDEA9DFF8407DA7F4780587398C9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3257329-FA83-4C0F-B031-296BE91EED7E}"/>
      </w:docPartPr>
      <w:docPartBody>
        <w:p w:rsidR="005432A3" w:rsidRDefault="005432A3" w:rsidP="005432A3">
          <w:pPr>
            <w:pStyle w:val="066EDEA9DFF8407DA7F4780587398C9F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A2FCB098C2164AB5B63868E4AFB53FC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726E2B8-3A8D-4614-BFCF-974CD9C18C5A}"/>
      </w:docPartPr>
      <w:docPartBody>
        <w:p w:rsidR="005432A3" w:rsidRDefault="005432A3" w:rsidP="005432A3">
          <w:pPr>
            <w:pStyle w:val="A2FCB098C2164AB5B63868E4AFB53FCC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6C940AED16CE4BCAB6824E75BC5EAE6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321A972-9DB6-44F6-B94D-AE5B4B4E2EB1}"/>
      </w:docPartPr>
      <w:docPartBody>
        <w:p w:rsidR="005432A3" w:rsidRDefault="005432A3" w:rsidP="005432A3">
          <w:pPr>
            <w:pStyle w:val="6C940AED16CE4BCAB6824E75BC5EAE60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E1090272E72D444E913179066F0F125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F34D974-3AB0-498A-ADE7-973DD8DB859C}"/>
      </w:docPartPr>
      <w:docPartBody>
        <w:p w:rsidR="005432A3" w:rsidRDefault="005432A3" w:rsidP="005432A3">
          <w:pPr>
            <w:pStyle w:val="E1090272E72D444E913179066F0F1254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10D9F2F6F72C4C54BAB5902FB41D808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68D5B05-6C96-4286-9DD2-6F27F3EAD101}"/>
      </w:docPartPr>
      <w:docPartBody>
        <w:p w:rsidR="005432A3" w:rsidRDefault="005432A3" w:rsidP="005432A3">
          <w:pPr>
            <w:pStyle w:val="10D9F2F6F72C4C54BAB5902FB41D808E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4D0C07BF61DC4E1C908A7492E9A034A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35651D9-30A1-4F1D-895E-ED1F1A5D7225}"/>
      </w:docPartPr>
      <w:docPartBody>
        <w:p w:rsidR="005432A3" w:rsidRDefault="005432A3" w:rsidP="005432A3">
          <w:pPr>
            <w:pStyle w:val="4D0C07BF61DC4E1C908A7492E9A034A9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1395612CCB384C87B74CC5C7257C25E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BAF3A87-CDE1-4747-99C2-78469AD09736}"/>
      </w:docPartPr>
      <w:docPartBody>
        <w:p w:rsidR="00203662" w:rsidRDefault="00A4365A" w:rsidP="00A4365A">
          <w:pPr>
            <w:pStyle w:val="1395612CCB384C87B74CC5C7257C25EF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9F18F0FE06B4420EA6A1358C5069F3D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D2C43A7-A6A1-4EF6-B78C-EC6516B48552}"/>
      </w:docPartPr>
      <w:docPartBody>
        <w:p w:rsidR="00203662" w:rsidRDefault="00A4365A" w:rsidP="00A4365A">
          <w:pPr>
            <w:pStyle w:val="9F18F0FE06B4420EA6A1358C5069F3D5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6B603DC868D24575993159D28A1AE26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CC1C2EE-4B09-497E-BA79-2AA0D1F32F60}"/>
      </w:docPartPr>
      <w:docPartBody>
        <w:p w:rsidR="00203662" w:rsidRDefault="00A4365A" w:rsidP="00A4365A">
          <w:pPr>
            <w:pStyle w:val="6B603DC868D24575993159D28A1AE264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A83DB0DB1DEF489CAA9A52261D2FF97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600CD8B-AD91-4B62-9BD1-148E941B716F}"/>
      </w:docPartPr>
      <w:docPartBody>
        <w:p w:rsidR="00FE5C33" w:rsidRDefault="00A22194" w:rsidP="00A22194">
          <w:pPr>
            <w:pStyle w:val="A83DB0DB1DEF489CAA9A52261D2FF970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78360EE184444260ADA67D5F5BC2CBB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1FE4BB8-3F9A-43A1-94C0-F946E9A00C85}"/>
      </w:docPartPr>
      <w:docPartBody>
        <w:p w:rsidR="00FE5C33" w:rsidRDefault="00A22194" w:rsidP="00A22194">
          <w:pPr>
            <w:pStyle w:val="78360EE184444260ADA67D5F5BC2CBBC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4A9C5194F8BE4832BFA69C7E8307DD1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D57BD90-0676-4E5B-94A8-5308682D9335}"/>
      </w:docPartPr>
      <w:docPartBody>
        <w:p w:rsidR="00FE5C33" w:rsidRDefault="00A22194" w:rsidP="00A22194">
          <w:pPr>
            <w:pStyle w:val="4A9C5194F8BE4832BFA69C7E8307DD1D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C9C469039C814B0F8D6177FF198D2D5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EC7F3C2-13D1-41FA-9315-3D34745B156E}"/>
      </w:docPartPr>
      <w:docPartBody>
        <w:p w:rsidR="00FE5C33" w:rsidRDefault="00A22194" w:rsidP="00A22194">
          <w:pPr>
            <w:pStyle w:val="C9C469039C814B0F8D6177FF198D2D54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3DD3329EE55342F39BBBD08EC0F3CCC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FB4695C-262C-4400-BC61-06512BA939A5}"/>
      </w:docPartPr>
      <w:docPartBody>
        <w:p w:rsidR="00FE5C33" w:rsidRDefault="00A22194" w:rsidP="00A22194">
          <w:pPr>
            <w:pStyle w:val="3DD3329EE55342F39BBBD08EC0F3CCC5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F7D480A083A04C3D9A045455A6458CA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D80103D-4DAB-4978-9276-6FF93BC0760E}"/>
      </w:docPartPr>
      <w:docPartBody>
        <w:p w:rsidR="00FE5C33" w:rsidRDefault="00A22194" w:rsidP="00A22194">
          <w:pPr>
            <w:pStyle w:val="F7D480A083A04C3D9A045455A6458CA6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41A223C6230E4AA499F557F0537D385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E76ECBC-2FA3-483B-B47A-89124F1275C8}"/>
      </w:docPartPr>
      <w:docPartBody>
        <w:p w:rsidR="00FE5C33" w:rsidRDefault="00A22194" w:rsidP="00A22194">
          <w:pPr>
            <w:pStyle w:val="41A223C6230E4AA499F557F0537D385E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DD5096206E314919A84ED67AFFEBA92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AF29D8D-E0EF-4C7C-9C96-A9CD1BF393A8}"/>
      </w:docPartPr>
      <w:docPartBody>
        <w:p w:rsidR="00FE5C33" w:rsidRDefault="00A22194" w:rsidP="00A22194">
          <w:pPr>
            <w:pStyle w:val="DD5096206E314919A84ED67AFFEBA925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27CA4BFD8BFD45EB923CB67197DA5B4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9B8BDF7-5827-456C-9327-3D38390B1A68}"/>
      </w:docPartPr>
      <w:docPartBody>
        <w:p w:rsidR="00FE5C33" w:rsidRDefault="00A22194" w:rsidP="00A22194">
          <w:pPr>
            <w:pStyle w:val="27CA4BFD8BFD45EB923CB67197DA5B47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EEDE3AE04D37407DBB2911FA846563F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0ABAA76-A2CF-451E-93B4-EA26FBC879C7}"/>
      </w:docPartPr>
      <w:docPartBody>
        <w:p w:rsidR="00FE5C33" w:rsidRDefault="00A22194" w:rsidP="00A22194">
          <w:pPr>
            <w:pStyle w:val="EEDE3AE04D37407DBB2911FA846563F2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A7CA56BE905640DEBE2BEF69A52B2B4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40EAEAE-3690-4E41-857F-58C660B6F1B3}"/>
      </w:docPartPr>
      <w:docPartBody>
        <w:p w:rsidR="00FE5C33" w:rsidRDefault="00A22194" w:rsidP="00A22194">
          <w:pPr>
            <w:pStyle w:val="A7CA56BE905640DEBE2BEF69A52B2B4C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B316FBDD99404D09B183DA3255099D7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CA9574-4950-4655-B9B2-064F85355747}"/>
      </w:docPartPr>
      <w:docPartBody>
        <w:p w:rsidR="00FE5C33" w:rsidRDefault="00A22194" w:rsidP="00A22194">
          <w:pPr>
            <w:pStyle w:val="B316FBDD99404D09B183DA3255099D7E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C53F6120BA1F42199457A190DF29149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CCD089C-5351-4BCB-BFEA-56D4927946D1}"/>
      </w:docPartPr>
      <w:docPartBody>
        <w:p w:rsidR="00FE5C33" w:rsidRDefault="00A22194" w:rsidP="00A22194">
          <w:pPr>
            <w:pStyle w:val="C53F6120BA1F42199457A190DF29149D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5F444DC302AA4FCDA7B71C7C14A6AC2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4668BF5-03C1-4EF2-A820-28E4EDE13129}"/>
      </w:docPartPr>
      <w:docPartBody>
        <w:p w:rsidR="00FE5C33" w:rsidRDefault="00A22194" w:rsidP="00A22194">
          <w:pPr>
            <w:pStyle w:val="5F444DC302AA4FCDA7B71C7C14A6AC2F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70CCF2CA7DE3417A891440B66E0CF56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91F802B-248D-488E-83E3-B32946FE6298}"/>
      </w:docPartPr>
      <w:docPartBody>
        <w:p w:rsidR="00FE5C33" w:rsidRDefault="00A22194" w:rsidP="00A22194">
          <w:pPr>
            <w:pStyle w:val="70CCF2CA7DE3417A891440B66E0CF56D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708669626A1A4FA6A2422419045D0A6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B75ACB8-47A6-49EE-A670-A33B3B42ACA4}"/>
      </w:docPartPr>
      <w:docPartBody>
        <w:p w:rsidR="002523BA" w:rsidRDefault="005F70B0" w:rsidP="005F70B0">
          <w:pPr>
            <w:pStyle w:val="708669626A1A4FA6A2422419045D0A6E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54800ADF518649369F19AA43921A65C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C9993E7-38DE-4BA3-9621-B47B65E58B40}"/>
      </w:docPartPr>
      <w:docPartBody>
        <w:p w:rsidR="002523BA" w:rsidRDefault="005F70B0" w:rsidP="005F70B0">
          <w:pPr>
            <w:pStyle w:val="54800ADF518649369F19AA43921A65C0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CAA1430FA8784315A240ACBB65C43C1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D4CA302-172D-4201-AAFE-C5843FEEB407}"/>
      </w:docPartPr>
      <w:docPartBody>
        <w:p w:rsidR="002523BA" w:rsidRDefault="005F70B0" w:rsidP="005F70B0">
          <w:pPr>
            <w:pStyle w:val="CAA1430FA8784315A240ACBB65C43C18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5059571AEDFC4E7EB897B5AC5B2786C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95720CA-CCF1-4DA9-8704-52CBF83B9DFD}"/>
      </w:docPartPr>
      <w:docPartBody>
        <w:p w:rsidR="00000000" w:rsidRDefault="00C4314B" w:rsidP="00C4314B">
          <w:pPr>
            <w:pStyle w:val="5059571AEDFC4E7EB897B5AC5B2786CA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B4A6E308AB7845E999637E15319DE9F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078EF50-8338-45E4-B123-0EBFDD4E2684}"/>
      </w:docPartPr>
      <w:docPartBody>
        <w:p w:rsidR="00000000" w:rsidRDefault="00C4314B" w:rsidP="00C4314B">
          <w:pPr>
            <w:pStyle w:val="B4A6E308AB7845E999637E15319DE9F0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208E"/>
    <w:rsid w:val="00084AFD"/>
    <w:rsid w:val="000A568F"/>
    <w:rsid w:val="00195374"/>
    <w:rsid w:val="00203662"/>
    <w:rsid w:val="00203E96"/>
    <w:rsid w:val="002523BA"/>
    <w:rsid w:val="00350257"/>
    <w:rsid w:val="00393EF2"/>
    <w:rsid w:val="004B34A2"/>
    <w:rsid w:val="00503E5F"/>
    <w:rsid w:val="005432A3"/>
    <w:rsid w:val="005878E8"/>
    <w:rsid w:val="005A53E4"/>
    <w:rsid w:val="005A6C13"/>
    <w:rsid w:val="005F70B0"/>
    <w:rsid w:val="006D26AD"/>
    <w:rsid w:val="006F318D"/>
    <w:rsid w:val="0072104E"/>
    <w:rsid w:val="007252EC"/>
    <w:rsid w:val="007C1C78"/>
    <w:rsid w:val="007E208E"/>
    <w:rsid w:val="00A22194"/>
    <w:rsid w:val="00A4365A"/>
    <w:rsid w:val="00A66D54"/>
    <w:rsid w:val="00AC3CB8"/>
    <w:rsid w:val="00B47919"/>
    <w:rsid w:val="00C23461"/>
    <w:rsid w:val="00C4314B"/>
    <w:rsid w:val="00C71C6A"/>
    <w:rsid w:val="00E45E39"/>
    <w:rsid w:val="00E87D01"/>
    <w:rsid w:val="00F32AA9"/>
    <w:rsid w:val="00FB0F87"/>
    <w:rsid w:val="00FE5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C4314B"/>
    <w:rPr>
      <w:color w:val="808080"/>
    </w:rPr>
  </w:style>
  <w:style w:type="paragraph" w:customStyle="1" w:styleId="C721766DF508472795727434E440B2AC1">
    <w:name w:val="C721766DF508472795727434E440B2AC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04A89460EF8646D3AB801AD2055933061">
    <w:name w:val="04A89460EF8646D3AB801AD205593306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CFD3C3A9517E498983E836B79F37E2E51">
    <w:name w:val="CFD3C3A9517E498983E836B79F37E2E5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E0E31257D3FA4CABA3520D83733F11EC1">
    <w:name w:val="E0E31257D3FA4CABA3520D83733F11EC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8D5BBE585DC54F80BCDA8D86E24B16481">
    <w:name w:val="8D5BBE585DC54F80BCDA8D86E24B1648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E8124484681C490DB40CAC62CDD5EF531">
    <w:name w:val="E8124484681C490DB40CAC62CDD5EF53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407E872B357B489AB104C7871F9B3C2E1">
    <w:name w:val="407E872B357B489AB104C7871F9B3C2E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987DCB23E5AB4DA9A3C6BF3384016C9A1">
    <w:name w:val="987DCB23E5AB4DA9A3C6BF3384016C9A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492900ED4D2C411FAE921680A8F8C8081">
    <w:name w:val="492900ED4D2C411FAE921680A8F8C808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C9D05E032A3A444B9C4DEF07F3B6F5F51">
    <w:name w:val="C9D05E032A3A444B9C4DEF07F3B6F5F5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361A81632954433698B106D8BC4EA59C1">
    <w:name w:val="361A81632954433698B106D8BC4EA59C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F92CD432829047FC83E6048398F74C7A1">
    <w:name w:val="F92CD432829047FC83E6048398F74C7A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F786E802FC33433E8D7F291584B8E4BC1">
    <w:name w:val="F786E802FC33433E8D7F291584B8E4BC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D3BD74FC32024E1FA4A94D68A87633DB1">
    <w:name w:val="D3BD74FC32024E1FA4A94D68A87633DB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2310DB3D929E42DFA57FEFE894FCABD81">
    <w:name w:val="2310DB3D929E42DFA57FEFE894FCABD8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B99554BD883444558D9C2111B4C086681">
    <w:name w:val="B99554BD883444558D9C2111B4C08668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CB5A4FC50C544F06938160D478F9F0F11">
    <w:name w:val="CB5A4FC50C544F06938160D478F9F0F1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566A3B668984402CBA8B9DBBFD3AC80E1">
    <w:name w:val="566A3B668984402CBA8B9DBBFD3AC80E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8F27451C842A46CAAE588D1FD0C9CF401">
    <w:name w:val="8F27451C842A46CAAE588D1FD0C9CF40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880A181B83174D369E99ECAC1A6A04091">
    <w:name w:val="880A181B83174D369E99ECAC1A6A0409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D91F74A57A0542AFA3D8BBD2597090791">
    <w:name w:val="D91F74A57A0542AFA3D8BBD259709079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713AA1BF581F4262A17B8A172D258A5B1">
    <w:name w:val="713AA1BF581F4262A17B8A172D258A5B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D501D91D6F604DF980BCAA4CA354AA151">
    <w:name w:val="D501D91D6F604DF980BCAA4CA354AA15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031C19734BB8432BA7F15FBC27F25F081">
    <w:name w:val="031C19734BB8432BA7F15FBC27F25F08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AC369698C0F847B6BDAE1EF7B38163EE1">
    <w:name w:val="AC369698C0F847B6BDAE1EF7B38163EE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B00CA9E458764753BB52CFD6EEEA004C1">
    <w:name w:val="B00CA9E458764753BB52CFD6EEEA004C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AC2B9E30A4544D07BEBA3CA91E84C9C11">
    <w:name w:val="AC2B9E30A4544D07BEBA3CA91E84C9C1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066EDEA9DFF8407DA7F4780587398C9F1">
    <w:name w:val="066EDEA9DFF8407DA7F4780587398C9F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A2FCB098C2164AB5B63868E4AFB53FCC1">
    <w:name w:val="A2FCB098C2164AB5B63868E4AFB53FCC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6C940AED16CE4BCAB6824E75BC5EAE601">
    <w:name w:val="6C940AED16CE4BCAB6824E75BC5EAE60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E1090272E72D444E913179066F0F12541">
    <w:name w:val="E1090272E72D444E913179066F0F1254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10D9F2F6F72C4C54BAB5902FB41D808E1">
    <w:name w:val="10D9F2F6F72C4C54BAB5902FB41D808E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4D0C07BF61DC4E1C908A7492E9A034A91">
    <w:name w:val="4D0C07BF61DC4E1C908A7492E9A034A9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1395612CCB384C87B74CC5C7257C25EF">
    <w:name w:val="1395612CCB384C87B74CC5C7257C25EF"/>
    <w:rsid w:val="00A4365A"/>
  </w:style>
  <w:style w:type="paragraph" w:customStyle="1" w:styleId="9F18F0FE06B4420EA6A1358C5069F3D5">
    <w:name w:val="9F18F0FE06B4420EA6A1358C5069F3D5"/>
    <w:rsid w:val="00A4365A"/>
  </w:style>
  <w:style w:type="paragraph" w:customStyle="1" w:styleId="6B603DC868D24575993159D28A1AE264">
    <w:name w:val="6B603DC868D24575993159D28A1AE264"/>
    <w:rsid w:val="00A4365A"/>
  </w:style>
  <w:style w:type="paragraph" w:customStyle="1" w:styleId="A83DB0DB1DEF489CAA9A52261D2FF970">
    <w:name w:val="A83DB0DB1DEF489CAA9A52261D2FF970"/>
    <w:rsid w:val="00A22194"/>
    <w:pPr>
      <w:spacing w:after="160" w:line="259" w:lineRule="auto"/>
    </w:pPr>
  </w:style>
  <w:style w:type="paragraph" w:customStyle="1" w:styleId="78360EE184444260ADA67D5F5BC2CBBC">
    <w:name w:val="78360EE184444260ADA67D5F5BC2CBBC"/>
    <w:rsid w:val="00A22194"/>
    <w:pPr>
      <w:spacing w:after="160" w:line="259" w:lineRule="auto"/>
    </w:pPr>
  </w:style>
  <w:style w:type="paragraph" w:customStyle="1" w:styleId="4A9C5194F8BE4832BFA69C7E8307DD1D">
    <w:name w:val="4A9C5194F8BE4832BFA69C7E8307DD1D"/>
    <w:rsid w:val="00A22194"/>
    <w:pPr>
      <w:spacing w:after="160" w:line="259" w:lineRule="auto"/>
    </w:pPr>
  </w:style>
  <w:style w:type="paragraph" w:customStyle="1" w:styleId="C9C469039C814B0F8D6177FF198D2D54">
    <w:name w:val="C9C469039C814B0F8D6177FF198D2D54"/>
    <w:rsid w:val="00A22194"/>
    <w:pPr>
      <w:spacing w:after="160" w:line="259" w:lineRule="auto"/>
    </w:pPr>
  </w:style>
  <w:style w:type="paragraph" w:customStyle="1" w:styleId="3DD3329EE55342F39BBBD08EC0F3CCC5">
    <w:name w:val="3DD3329EE55342F39BBBD08EC0F3CCC5"/>
    <w:rsid w:val="00A22194"/>
    <w:pPr>
      <w:spacing w:after="160" w:line="259" w:lineRule="auto"/>
    </w:pPr>
  </w:style>
  <w:style w:type="paragraph" w:customStyle="1" w:styleId="F7D480A083A04C3D9A045455A6458CA6">
    <w:name w:val="F7D480A083A04C3D9A045455A6458CA6"/>
    <w:rsid w:val="00A22194"/>
    <w:pPr>
      <w:spacing w:after="160" w:line="259" w:lineRule="auto"/>
    </w:pPr>
  </w:style>
  <w:style w:type="paragraph" w:customStyle="1" w:styleId="41A223C6230E4AA499F557F0537D385E">
    <w:name w:val="41A223C6230E4AA499F557F0537D385E"/>
    <w:rsid w:val="00A22194"/>
    <w:pPr>
      <w:spacing w:after="160" w:line="259" w:lineRule="auto"/>
    </w:pPr>
  </w:style>
  <w:style w:type="paragraph" w:customStyle="1" w:styleId="DD5096206E314919A84ED67AFFEBA925">
    <w:name w:val="DD5096206E314919A84ED67AFFEBA925"/>
    <w:rsid w:val="00A22194"/>
    <w:pPr>
      <w:spacing w:after="160" w:line="259" w:lineRule="auto"/>
    </w:pPr>
  </w:style>
  <w:style w:type="paragraph" w:customStyle="1" w:styleId="27CA4BFD8BFD45EB923CB67197DA5B47">
    <w:name w:val="27CA4BFD8BFD45EB923CB67197DA5B47"/>
    <w:rsid w:val="00A22194"/>
    <w:pPr>
      <w:spacing w:after="160" w:line="259" w:lineRule="auto"/>
    </w:pPr>
  </w:style>
  <w:style w:type="paragraph" w:customStyle="1" w:styleId="EEDE3AE04D37407DBB2911FA846563F2">
    <w:name w:val="EEDE3AE04D37407DBB2911FA846563F2"/>
    <w:rsid w:val="00A22194"/>
    <w:pPr>
      <w:spacing w:after="160" w:line="259" w:lineRule="auto"/>
    </w:pPr>
  </w:style>
  <w:style w:type="paragraph" w:customStyle="1" w:styleId="A7CA56BE905640DEBE2BEF69A52B2B4C">
    <w:name w:val="A7CA56BE905640DEBE2BEF69A52B2B4C"/>
    <w:rsid w:val="00A22194"/>
    <w:pPr>
      <w:spacing w:after="160" w:line="259" w:lineRule="auto"/>
    </w:pPr>
  </w:style>
  <w:style w:type="paragraph" w:customStyle="1" w:styleId="B316FBDD99404D09B183DA3255099D7E">
    <w:name w:val="B316FBDD99404D09B183DA3255099D7E"/>
    <w:rsid w:val="00A22194"/>
    <w:pPr>
      <w:spacing w:after="160" w:line="259" w:lineRule="auto"/>
    </w:pPr>
  </w:style>
  <w:style w:type="paragraph" w:customStyle="1" w:styleId="C53F6120BA1F42199457A190DF29149D">
    <w:name w:val="C53F6120BA1F42199457A190DF29149D"/>
    <w:rsid w:val="00A22194"/>
    <w:pPr>
      <w:spacing w:after="160" w:line="259" w:lineRule="auto"/>
    </w:pPr>
  </w:style>
  <w:style w:type="paragraph" w:customStyle="1" w:styleId="5F444DC302AA4FCDA7B71C7C14A6AC2F">
    <w:name w:val="5F444DC302AA4FCDA7B71C7C14A6AC2F"/>
    <w:rsid w:val="00A22194"/>
    <w:pPr>
      <w:spacing w:after="160" w:line="259" w:lineRule="auto"/>
    </w:pPr>
  </w:style>
  <w:style w:type="paragraph" w:customStyle="1" w:styleId="70CCF2CA7DE3417A891440B66E0CF56D">
    <w:name w:val="70CCF2CA7DE3417A891440B66E0CF56D"/>
    <w:rsid w:val="00A22194"/>
    <w:pPr>
      <w:spacing w:after="160" w:line="259" w:lineRule="auto"/>
    </w:pPr>
  </w:style>
  <w:style w:type="paragraph" w:customStyle="1" w:styleId="97BBFF4AE5ED4AB7859BA03113FE8FDA">
    <w:name w:val="97BBFF4AE5ED4AB7859BA03113FE8FDA"/>
    <w:rsid w:val="005F70B0"/>
    <w:pPr>
      <w:spacing w:after="160" w:line="259" w:lineRule="auto"/>
    </w:pPr>
  </w:style>
  <w:style w:type="paragraph" w:customStyle="1" w:styleId="962521A43F90452ABAADD6C67D321EF9">
    <w:name w:val="962521A43F90452ABAADD6C67D321EF9"/>
    <w:rsid w:val="005F70B0"/>
    <w:pPr>
      <w:spacing w:after="160" w:line="259" w:lineRule="auto"/>
    </w:pPr>
  </w:style>
  <w:style w:type="paragraph" w:customStyle="1" w:styleId="708669626A1A4FA6A2422419045D0A6E">
    <w:name w:val="708669626A1A4FA6A2422419045D0A6E"/>
    <w:rsid w:val="005F70B0"/>
    <w:pPr>
      <w:spacing w:after="160" w:line="259" w:lineRule="auto"/>
    </w:pPr>
  </w:style>
  <w:style w:type="paragraph" w:customStyle="1" w:styleId="54800ADF518649369F19AA43921A65C0">
    <w:name w:val="54800ADF518649369F19AA43921A65C0"/>
    <w:rsid w:val="005F70B0"/>
    <w:pPr>
      <w:spacing w:after="160" w:line="259" w:lineRule="auto"/>
    </w:pPr>
  </w:style>
  <w:style w:type="paragraph" w:customStyle="1" w:styleId="CAA1430FA8784315A240ACBB65C43C18">
    <w:name w:val="CAA1430FA8784315A240ACBB65C43C18"/>
    <w:rsid w:val="005F70B0"/>
    <w:pPr>
      <w:spacing w:after="160" w:line="259" w:lineRule="auto"/>
    </w:pPr>
  </w:style>
  <w:style w:type="paragraph" w:customStyle="1" w:styleId="5059571AEDFC4E7EB897B5AC5B2786CA">
    <w:name w:val="5059571AEDFC4E7EB897B5AC5B2786CA"/>
    <w:rsid w:val="00C4314B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4A6E308AB7845E999637E15319DE9F0">
    <w:name w:val="B4A6E308AB7845E999637E15319DE9F0"/>
    <w:rsid w:val="00C4314B"/>
    <w:pPr>
      <w:spacing w:after="160"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5069D56F957B488C0054083115CEEB" ma:contentTypeVersion="13" ma:contentTypeDescription="Create a new document." ma:contentTypeScope="" ma:versionID="703e222c780925a34a5c08bbffc2572d">
  <xsd:schema xmlns:xsd="http://www.w3.org/2001/XMLSchema" xmlns:xs="http://www.w3.org/2001/XMLSchema" xmlns:p="http://schemas.microsoft.com/office/2006/metadata/properties" xmlns:ns3="34a1c122-5799-4d42-bed7-967e0589af71" xmlns:ns4="a5b6e8bb-9b74-4fad-b62c-ab5cb9aedc21" targetNamespace="http://schemas.microsoft.com/office/2006/metadata/properties" ma:root="true" ma:fieldsID="11f48c523459a85a4f8912bf21ef02fb" ns3:_="" ns4:_="">
    <xsd:import namespace="34a1c122-5799-4d42-bed7-967e0589af71"/>
    <xsd:import namespace="a5b6e8bb-9b74-4fad-b62c-ab5cb9aedc2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a1c122-5799-4d42-bed7-967e0589af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6e8bb-9b74-4fad-b62c-ab5cb9aedc2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11827D6-4316-48FE-8A37-576999B7DE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2D9D81-E6DB-449F-8350-AD8C9EE978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a1c122-5799-4d42-bed7-967e0589af71"/>
    <ds:schemaRef ds:uri="a5b6e8bb-9b74-4fad-b62c-ab5cb9aedc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03BC7B9-775F-47AE-8BCA-9C23AA2ECF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CE5135C-0003-4FFF-924F-F7055596309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720</Words>
  <Characters>4108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acoltà di Economia</Company>
  <LinksUpToDate>false</LinksUpToDate>
  <CharactersWithSpaces>4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reteria Teledidattica</dc:creator>
  <cp:lastModifiedBy>Silvia Pacei</cp:lastModifiedBy>
  <cp:revision>7</cp:revision>
  <cp:lastPrinted>2011-04-27T15:57:00Z</cp:lastPrinted>
  <dcterms:created xsi:type="dcterms:W3CDTF">2024-02-19T10:52:00Z</dcterms:created>
  <dcterms:modified xsi:type="dcterms:W3CDTF">2024-03-04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5069D56F957B488C0054083115CEEB</vt:lpwstr>
  </property>
</Properties>
</file>